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A2B" w14:textId="01935461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74655E33" w14:textId="77777777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0FA7445A" w14:textId="77777777" w:rsidR="00E44482" w:rsidRPr="002A2840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</w:rPr>
      </w:pPr>
    </w:p>
    <w:p w14:paraId="48459943" w14:textId="77777777" w:rsidR="00E44482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</w:rPr>
      </w:pPr>
      <w:bookmarkStart w:id="0" w:name="_Toc395780148"/>
    </w:p>
    <w:p w14:paraId="7EA3C32B" w14:textId="5F288C16" w:rsidR="00F80EF0" w:rsidRDefault="00831268" w:rsidP="003963F8">
      <w:pPr>
        <w:pStyle w:val="Datovpole"/>
        <w:rPr>
          <w:color w:val="003399"/>
          <w:sz w:val="28"/>
          <w:szCs w:val="28"/>
        </w:rPr>
      </w:pPr>
      <w:bookmarkStart w:id="1" w:name="_Toc452886036"/>
      <w:bookmarkStart w:id="2" w:name="_Toc458005145"/>
      <w:bookmarkStart w:id="3" w:name="_Toc522190393"/>
      <w:bookmarkStart w:id="4" w:name="_Toc522193005"/>
      <w:bookmarkStart w:id="5" w:name="_Toc522196275"/>
      <w:bookmarkStart w:id="6" w:name="_Toc522196154"/>
      <w:bookmarkStart w:id="7" w:name="_Toc526854821"/>
      <w:bookmarkStart w:id="8" w:name="_Toc526853597"/>
      <w:bookmarkStart w:id="9" w:name="_Toc526862258"/>
      <w:bookmarkStart w:id="10" w:name="_Toc530868393"/>
      <w:r w:rsidRPr="00E16D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67D32524" wp14:editId="1924F5BA">
                <wp:simplePos x="0" y="0"/>
                <wp:positionH relativeFrom="margin">
                  <wp:posOffset>-35560</wp:posOffset>
                </wp:positionH>
                <wp:positionV relativeFrom="margin">
                  <wp:posOffset>6703060</wp:posOffset>
                </wp:positionV>
                <wp:extent cx="5999480" cy="21031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87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6095"/>
                            </w:tblGrid>
                            <w:tr w:rsidR="00040044" w14:paraId="47247E5C" w14:textId="77777777" w:rsidTr="006774E8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7FF3CDE" w14:textId="1FCD1935" w:rsidR="00040044" w:rsidRDefault="00040044" w:rsidP="006774E8">
                                  <w:pPr>
                                    <w:pStyle w:val="Doplujcnzevdokumentu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Žadatel</w:t>
                                  </w:r>
                                  <w:r w:rsidR="00696852">
                                    <w:rPr>
                                      <w:rFonts w:asciiTheme="minorHAnsi" w:hAnsiTheme="minorHAnsi" w:cstheme="minorHAnsi"/>
                                    </w:rPr>
                                    <w:t>/příjemce: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65CEBC8E" w14:textId="52008DD5" w:rsidR="006774E8" w:rsidRDefault="006774E8" w:rsidP="00831268">
                                  <w:pPr>
                                    <w:pStyle w:val="Doplujcnzevdokumentu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40044" w14:paraId="6596548D" w14:textId="77777777" w:rsidTr="006774E8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E10630A" w14:textId="552896DF" w:rsidR="00040044" w:rsidRDefault="00040044" w:rsidP="006774E8">
                                  <w:pPr>
                                    <w:pStyle w:val="Doplujcnzevdokumentu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ázev projektu</w:t>
                                  </w:r>
                                  <w:r w:rsidR="00696852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35B46BBF" w14:textId="77777777" w:rsidR="00040044" w:rsidRDefault="00040044" w:rsidP="00831268">
                                  <w:pPr>
                                    <w:pStyle w:val="Doplujcnzevdokumentu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47F8F9" w14:textId="202B6B72" w:rsidR="00831268" w:rsidRPr="0084543B" w:rsidRDefault="00831268" w:rsidP="002F2ED0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25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.8pt;margin-top:527.8pt;width:472.4pt;height:16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" o:allowoverlap="f" filled="f" stroked="f">
                <v:textbox>
                  <w:txbxContent>
                    <w:tbl>
                      <w:tblPr>
                        <w:tblStyle w:val="Mkatabulky"/>
                        <w:tblW w:w="8784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6095"/>
                      </w:tblGrid>
                      <w:tr w:rsidR="00040044" w14:paraId="47247E5C" w14:textId="77777777" w:rsidTr="006774E8">
                        <w:tc>
                          <w:tcPr>
                            <w:tcW w:w="2689" w:type="dxa"/>
                            <w:vAlign w:val="center"/>
                          </w:tcPr>
                          <w:p w14:paraId="07FF3CDE" w14:textId="1FCD1935" w:rsidR="00040044" w:rsidRDefault="00040044" w:rsidP="006774E8">
                            <w:pPr>
                              <w:pStyle w:val="Doplujcnzevdokumentu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Žadatel</w:t>
                            </w:r>
                            <w:r w:rsidR="00696852">
                              <w:rPr>
                                <w:rFonts w:asciiTheme="minorHAnsi" w:hAnsiTheme="minorHAnsi" w:cstheme="minorHAnsi"/>
                              </w:rPr>
                              <w:t>/příjemce: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65CEBC8E" w14:textId="52008DD5" w:rsidR="006774E8" w:rsidRDefault="006774E8" w:rsidP="00831268">
                            <w:pPr>
                              <w:pStyle w:val="Doplujcnzevdokumentu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40044" w14:paraId="6596548D" w14:textId="77777777" w:rsidTr="006774E8">
                        <w:tc>
                          <w:tcPr>
                            <w:tcW w:w="2689" w:type="dxa"/>
                            <w:vAlign w:val="center"/>
                          </w:tcPr>
                          <w:p w14:paraId="5E10630A" w14:textId="552896DF" w:rsidR="00040044" w:rsidRDefault="00040044" w:rsidP="006774E8">
                            <w:pPr>
                              <w:pStyle w:val="Doplujcnzevdokumentu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ázev projektu</w:t>
                            </w:r>
                            <w:r w:rsidR="0069685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35B46BBF" w14:textId="77777777" w:rsidR="00040044" w:rsidRDefault="00040044" w:rsidP="00831268">
                            <w:pPr>
                              <w:pStyle w:val="Doplujcnzevdokumentu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7B47F8F9" w14:textId="202B6B72" w:rsidR="00831268" w:rsidRPr="0084543B" w:rsidRDefault="00831268" w:rsidP="002F2ED0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2222C06" w14:textId="77777777" w:rsidR="001331A3" w:rsidRPr="00696852" w:rsidRDefault="001331A3" w:rsidP="00696852"/>
    <w:p w14:paraId="402593CE" w14:textId="77777777" w:rsidR="001331A3" w:rsidRPr="00696852" w:rsidRDefault="001331A3" w:rsidP="00696852"/>
    <w:p w14:paraId="3FFB3A89" w14:textId="77777777" w:rsidR="001331A3" w:rsidRPr="00696852" w:rsidRDefault="001331A3" w:rsidP="00696852"/>
    <w:p w14:paraId="67D0ECED" w14:textId="77777777" w:rsidR="001331A3" w:rsidRPr="00696852" w:rsidRDefault="001331A3" w:rsidP="00696852"/>
    <w:p w14:paraId="02B8711E" w14:textId="77777777" w:rsidR="001331A3" w:rsidRPr="00696852" w:rsidRDefault="001331A3" w:rsidP="00696852"/>
    <w:p w14:paraId="19FBA373" w14:textId="77777777" w:rsidR="001331A3" w:rsidRPr="00696852" w:rsidRDefault="001331A3" w:rsidP="00696852"/>
    <w:p w14:paraId="258F3CAE" w14:textId="182B5511" w:rsidR="001331A3" w:rsidRPr="00696852" w:rsidRDefault="003A3E40" w:rsidP="006968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D9C891" wp14:editId="7842989F">
                <wp:simplePos x="0" y="0"/>
                <wp:positionH relativeFrom="margin">
                  <wp:posOffset>90805</wp:posOffset>
                </wp:positionH>
                <wp:positionV relativeFrom="paragraph">
                  <wp:posOffset>527050</wp:posOffset>
                </wp:positionV>
                <wp:extent cx="5770880" cy="175831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75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7790" w14:textId="290B56A3" w:rsidR="001331A3" w:rsidRPr="001331A3" w:rsidRDefault="001331A3" w:rsidP="001331A3">
                            <w:pPr>
                              <w:pStyle w:val="OM-Normln"/>
                              <w:rPr>
                                <w:caps/>
                                <w:sz w:val="64"/>
                                <w:szCs w:val="64"/>
                              </w:rPr>
                            </w:pPr>
                            <w:r w:rsidRPr="001331A3">
                              <w:rPr>
                                <w:caps/>
                                <w:sz w:val="64"/>
                                <w:szCs w:val="64"/>
                              </w:rPr>
                              <w:t>Akční plánování v</w:t>
                            </w:r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> </w:t>
                            </w:r>
                            <w:r w:rsidRPr="001331A3">
                              <w:rPr>
                                <w:caps/>
                                <w:sz w:val="64"/>
                                <w:szCs w:val="64"/>
                              </w:rPr>
                              <w:t>ÚZEMÍ – IDZ</w:t>
                            </w:r>
                          </w:p>
                          <w:p w14:paraId="0D1C833B" w14:textId="1BF4772C" w:rsidR="00DD5E4B" w:rsidRPr="003A3E40" w:rsidRDefault="008A53E7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44"/>
                                <w:szCs w:val="44"/>
                              </w:rPr>
                            </w:pPr>
                            <w:r w:rsidRPr="003A3E40">
                              <w:rPr>
                                <w:caps/>
                                <w:sz w:val="44"/>
                                <w:szCs w:val="44"/>
                              </w:rPr>
                              <w:t>klíčov</w:t>
                            </w:r>
                            <w:r w:rsidR="003A3E40" w:rsidRPr="003A3E40">
                              <w:rPr>
                                <w:caps/>
                                <w:sz w:val="44"/>
                                <w:szCs w:val="44"/>
                              </w:rPr>
                              <w:t>é</w:t>
                            </w:r>
                            <w:r w:rsidRPr="003A3E40">
                              <w:rPr>
                                <w:cap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E3940" w:rsidRPr="003A3E40">
                              <w:rPr>
                                <w:caps/>
                                <w:sz w:val="44"/>
                                <w:szCs w:val="44"/>
                              </w:rPr>
                              <w:t>AKTIVIT</w:t>
                            </w:r>
                            <w:r w:rsidR="003A3E40" w:rsidRPr="003A3E40">
                              <w:rPr>
                                <w:caps/>
                                <w:sz w:val="44"/>
                                <w:szCs w:val="44"/>
                              </w:rPr>
                              <w:t>y</w:t>
                            </w:r>
                            <w:r w:rsidR="009E3940" w:rsidRPr="003A3E40">
                              <w:rPr>
                                <w:cap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E88B194" w14:textId="77777777" w:rsidR="003A3E40" w:rsidRPr="007273AD" w:rsidRDefault="003A3E40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891" id="Textové pole 217" o:spid="_x0000_s1027" type="#_x0000_t202" style="position:absolute;left:0;text-align:left;margin-left:7.15pt;margin-top:41.5pt;width:454.4pt;height:13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" filled="f" stroked="f">
                <v:textbox>
                  <w:txbxContent>
                    <w:p w14:paraId="2BB17790" w14:textId="290B56A3" w:rsidR="001331A3" w:rsidRPr="001331A3" w:rsidRDefault="001331A3" w:rsidP="001331A3">
                      <w:pPr>
                        <w:pStyle w:val="OM-Normln"/>
                        <w:rPr>
                          <w:caps/>
                          <w:sz w:val="64"/>
                          <w:szCs w:val="64"/>
                        </w:rPr>
                      </w:pPr>
                      <w:r w:rsidRPr="001331A3">
                        <w:rPr>
                          <w:caps/>
                          <w:sz w:val="64"/>
                          <w:szCs w:val="64"/>
                        </w:rPr>
                        <w:t>Akční plánování v</w:t>
                      </w:r>
                      <w:r>
                        <w:rPr>
                          <w:caps/>
                          <w:sz w:val="64"/>
                          <w:szCs w:val="64"/>
                        </w:rPr>
                        <w:t> </w:t>
                      </w:r>
                      <w:r w:rsidRPr="001331A3">
                        <w:rPr>
                          <w:caps/>
                          <w:sz w:val="64"/>
                          <w:szCs w:val="64"/>
                        </w:rPr>
                        <w:t>ÚZEMÍ – IDZ</w:t>
                      </w:r>
                    </w:p>
                    <w:p w14:paraId="0D1C833B" w14:textId="1BF4772C" w:rsidR="00DD5E4B" w:rsidRPr="003A3E40" w:rsidRDefault="008A53E7" w:rsidP="009A516B">
                      <w:pPr>
                        <w:pStyle w:val="OM-Normln"/>
                        <w:jc w:val="center"/>
                        <w:rPr>
                          <w:caps/>
                          <w:sz w:val="44"/>
                          <w:szCs w:val="44"/>
                        </w:rPr>
                      </w:pPr>
                      <w:r w:rsidRPr="003A3E40">
                        <w:rPr>
                          <w:caps/>
                          <w:sz w:val="44"/>
                          <w:szCs w:val="44"/>
                        </w:rPr>
                        <w:t>klíčov</w:t>
                      </w:r>
                      <w:r w:rsidR="003A3E40" w:rsidRPr="003A3E40">
                        <w:rPr>
                          <w:caps/>
                          <w:sz w:val="44"/>
                          <w:szCs w:val="44"/>
                        </w:rPr>
                        <w:t>é</w:t>
                      </w:r>
                      <w:r w:rsidRPr="003A3E40">
                        <w:rPr>
                          <w:caps/>
                          <w:sz w:val="44"/>
                          <w:szCs w:val="44"/>
                        </w:rPr>
                        <w:t xml:space="preserve"> </w:t>
                      </w:r>
                      <w:r w:rsidR="009E3940" w:rsidRPr="003A3E40">
                        <w:rPr>
                          <w:caps/>
                          <w:sz w:val="44"/>
                          <w:szCs w:val="44"/>
                        </w:rPr>
                        <w:t>AKTIVIT</w:t>
                      </w:r>
                      <w:r w:rsidR="003A3E40" w:rsidRPr="003A3E40">
                        <w:rPr>
                          <w:caps/>
                          <w:sz w:val="44"/>
                          <w:szCs w:val="44"/>
                        </w:rPr>
                        <w:t>y</w:t>
                      </w:r>
                      <w:r w:rsidR="009E3940" w:rsidRPr="003A3E40">
                        <w:rPr>
                          <w:cap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E88B194" w14:textId="77777777" w:rsidR="003A3E40" w:rsidRPr="007273AD" w:rsidRDefault="003A3E40" w:rsidP="009A516B">
                      <w:pPr>
                        <w:pStyle w:val="OM-Normln"/>
                        <w:jc w:val="center"/>
                        <w:rPr>
                          <w:cap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6B9F9" w14:textId="4CD514E4" w:rsidR="001331A3" w:rsidRPr="00696852" w:rsidRDefault="001331A3" w:rsidP="00696852">
      <w:pPr>
        <w:sectPr w:rsidR="001331A3" w:rsidRPr="00696852" w:rsidSect="00A17AE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4FEB4E56" w14:textId="6438A866" w:rsidR="00034A20" w:rsidRPr="00D63605" w:rsidRDefault="00034A20" w:rsidP="00034A20">
      <w:pPr>
        <w:pStyle w:val="OM-Normln"/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1340907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63605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ÚVODNÍ KOMENTÁŘ</w:t>
      </w:r>
      <w:bookmarkEnd w:id="11"/>
      <w:r w:rsidRPr="00D63605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6E11A3D9" w14:textId="7F496066" w:rsidR="008B1063" w:rsidRPr="00F85A4F" w:rsidRDefault="00034A20" w:rsidP="00034A20">
      <w:pPr>
        <w:pStyle w:val="OM-Normln"/>
        <w:rPr>
          <w:iCs/>
        </w:rPr>
      </w:pPr>
      <w:r w:rsidRPr="00F85A4F">
        <w:rPr>
          <w:iCs/>
        </w:rPr>
        <w:t>Příloha slouží k podrobnému popisu plánovaných klíčových aktivit projektu. U každé povinné/ volitelné aktivity je uvedena struktura do níž má být plánovaná aktivita popsána. Uvedené názvy aktivit a</w:t>
      </w:r>
      <w:r w:rsidR="00E20C0C">
        <w:rPr>
          <w:iCs/>
        </w:rPr>
        <w:t> </w:t>
      </w:r>
      <w:r w:rsidRPr="00F85A4F">
        <w:rPr>
          <w:iCs/>
        </w:rPr>
        <w:t>strukturu jejich popisu nelze měnit, ani jinak upravovat</w:t>
      </w:r>
      <w:r w:rsidR="00F85A4F">
        <w:rPr>
          <w:iCs/>
        </w:rPr>
        <w:t>. J</w:t>
      </w:r>
      <w:r w:rsidRPr="00F85A4F">
        <w:rPr>
          <w:iCs/>
        </w:rPr>
        <w:t xml:space="preserve">ednotlivé kapitoly a podkapitoly jsou závazné. </w:t>
      </w:r>
      <w:r w:rsidR="00716B27" w:rsidRPr="00F85A4F">
        <w:rPr>
          <w:iCs/>
        </w:rPr>
        <w:t>Volitelné aktivity, které nebudete realizovat z přílohy odstraňte.</w:t>
      </w:r>
    </w:p>
    <w:p w14:paraId="55F73E2F" w14:textId="64BE2801" w:rsidR="00034A20" w:rsidRPr="00F85A4F" w:rsidRDefault="00034A20" w:rsidP="00034A20">
      <w:pPr>
        <w:pStyle w:val="OM-Normln"/>
        <w:rPr>
          <w:iCs/>
        </w:rPr>
      </w:pPr>
      <w:r w:rsidRPr="00F85A4F">
        <w:rPr>
          <w:iCs/>
        </w:rPr>
        <w:t>V celém dokumentu doporučujeme zachovat použité formátování odstavců a okrajů, písmo Calibri velikosti 11 a jednoduché řádkování.</w:t>
      </w:r>
    </w:p>
    <w:p w14:paraId="2BBB9824" w14:textId="677A8700" w:rsidR="00D45752" w:rsidRPr="00F85A4F" w:rsidRDefault="00D45752" w:rsidP="003D130B">
      <w:pPr>
        <w:pStyle w:val="OM-Normln"/>
        <w:rPr>
          <w:iCs/>
        </w:rPr>
      </w:pPr>
      <w:r w:rsidRPr="00F85A4F">
        <w:rPr>
          <w:iCs/>
        </w:rPr>
        <w:t>Text uvedený pod jednotlivými kapitolami a podkapitolami</w:t>
      </w:r>
      <w:r w:rsidR="00382E6B" w:rsidRPr="00F85A4F">
        <w:rPr>
          <w:iCs/>
        </w:rPr>
        <w:t xml:space="preserve"> kurzivou</w:t>
      </w:r>
      <w:r w:rsidRPr="00F85A4F">
        <w:rPr>
          <w:iCs/>
        </w:rPr>
        <w:t xml:space="preserve"> je návodný a předpokládá se jeho </w:t>
      </w:r>
      <w:r w:rsidR="00034A20" w:rsidRPr="00F85A4F">
        <w:rPr>
          <w:iCs/>
        </w:rPr>
        <w:t xml:space="preserve">odstranění před finalizací přílohy. </w:t>
      </w:r>
    </w:p>
    <w:p w14:paraId="2C9986D0" w14:textId="77777777" w:rsidR="003A71E2" w:rsidRDefault="007273AD" w:rsidP="002F2ED0">
      <w:pPr>
        <w:pStyle w:val="OM-Normln"/>
        <w:rPr>
          <w:iCs/>
        </w:rPr>
      </w:pPr>
      <w:r w:rsidRPr="00F85A4F">
        <w:rPr>
          <w:iCs/>
        </w:rPr>
        <w:t xml:space="preserve">Obsah </w:t>
      </w:r>
      <w:r w:rsidR="004B558D" w:rsidRPr="00F85A4F">
        <w:rPr>
          <w:iCs/>
        </w:rPr>
        <w:t>dokumentu p</w:t>
      </w:r>
      <w:r w:rsidR="008B1063" w:rsidRPr="00F85A4F">
        <w:rPr>
          <w:iCs/>
        </w:rPr>
        <w:t xml:space="preserve">o zpracování přílohy </w:t>
      </w:r>
      <w:r w:rsidRPr="00F85A4F">
        <w:rPr>
          <w:iCs/>
        </w:rPr>
        <w:t>aktualizujte</w:t>
      </w:r>
      <w:r w:rsidR="00034A20" w:rsidRPr="00F85A4F">
        <w:rPr>
          <w:iCs/>
        </w:rPr>
        <w:t>.</w:t>
      </w:r>
    </w:p>
    <w:p w14:paraId="099321E0" w14:textId="6A125071" w:rsidR="003A71E2" w:rsidRDefault="003A71E2" w:rsidP="002F2ED0">
      <w:pPr>
        <w:pStyle w:val="OM-Normln"/>
        <w:rPr>
          <w:iCs/>
        </w:rPr>
      </w:pPr>
      <w:r>
        <w:rPr>
          <w:iCs/>
        </w:rPr>
        <w:t>Dokument doložte ve</w:t>
      </w:r>
      <w:r w:rsidR="00F55069">
        <w:rPr>
          <w:iCs/>
        </w:rPr>
        <w:t xml:space="preserve"> </w:t>
      </w:r>
      <w:r w:rsidR="00683B9E">
        <w:rPr>
          <w:iCs/>
        </w:rPr>
        <w:t xml:space="preserve">stávajícím </w:t>
      </w:r>
      <w:r w:rsidR="00F55069">
        <w:rPr>
          <w:iCs/>
        </w:rPr>
        <w:t>formátu</w:t>
      </w:r>
      <w:r w:rsidR="00683B9E">
        <w:rPr>
          <w:iCs/>
        </w:rPr>
        <w:t>, tj.</w:t>
      </w:r>
      <w:r w:rsidR="00F55069">
        <w:rPr>
          <w:iCs/>
        </w:rPr>
        <w:t xml:space="preserve"> docx</w:t>
      </w:r>
      <w:r w:rsidR="004D7275">
        <w:rPr>
          <w:iCs/>
        </w:rPr>
        <w:t>.</w:t>
      </w:r>
    </w:p>
    <w:p w14:paraId="4809DD54" w14:textId="0BBB5431" w:rsidR="001331A3" w:rsidRDefault="00831268" w:rsidP="002F2ED0">
      <w:pPr>
        <w:pStyle w:val="OM-Normln"/>
        <w:rPr>
          <w:color w:val="0D3271"/>
          <w:sz w:val="28"/>
          <w:szCs w:val="28"/>
        </w:rPr>
      </w:pPr>
      <w:r>
        <w:rPr>
          <w:b/>
          <w:bCs/>
          <w:color w:val="0D3271"/>
          <w:sz w:val="28"/>
          <w:szCs w:val="28"/>
        </w:rPr>
        <w:br w:type="page"/>
      </w:r>
      <w:r w:rsidR="00422124" w:rsidRPr="00EA4094">
        <w:rPr>
          <w:color w:val="0D3271"/>
          <w:sz w:val="28"/>
          <w:szCs w:val="28"/>
        </w:rPr>
        <w:lastRenderedPageBreak/>
        <w:t>OBSAH</w:t>
      </w:r>
    </w:p>
    <w:p w14:paraId="7C05A6EB" w14:textId="3A389384" w:rsidR="00B129AD" w:rsidRDefault="003D130B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r w:rsidRPr="00716B27">
        <w:rPr>
          <w:color w:val="0D3271"/>
          <w:sz w:val="28"/>
          <w:szCs w:val="28"/>
        </w:rPr>
        <w:fldChar w:fldCharType="begin"/>
      </w:r>
      <w:r w:rsidRPr="00716B27">
        <w:rPr>
          <w:color w:val="0D3271"/>
          <w:sz w:val="28"/>
          <w:szCs w:val="28"/>
        </w:rPr>
        <w:instrText xml:space="preserve"> TOC \o "1-3" \h \z \u </w:instrText>
      </w:r>
      <w:r w:rsidRPr="00716B27">
        <w:rPr>
          <w:color w:val="0D3271"/>
          <w:sz w:val="28"/>
          <w:szCs w:val="28"/>
        </w:rPr>
        <w:fldChar w:fldCharType="separate"/>
      </w:r>
      <w:hyperlink w:anchor="_Toc136958232" w:history="1">
        <w:r w:rsidR="00B129AD" w:rsidRPr="0010508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129AD" w:rsidRPr="0010508A">
          <w:rPr>
            <w:rStyle w:val="Hypertextovodkaz"/>
          </w:rPr>
          <w:t xml:space="preserve"> řízení projektu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32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5</w:t>
        </w:r>
        <w:r w:rsidR="00B129AD">
          <w:rPr>
            <w:webHidden/>
          </w:rPr>
          <w:fldChar w:fldCharType="end"/>
        </w:r>
      </w:hyperlink>
    </w:p>
    <w:p w14:paraId="7FE18DA9" w14:textId="664E5342" w:rsidR="00B129AD" w:rsidRDefault="00CC6ACB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36958233" w:history="1">
        <w:r w:rsidR="00B129AD" w:rsidRPr="0010508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129AD" w:rsidRPr="0010508A">
          <w:rPr>
            <w:rStyle w:val="Hypertextovodkaz"/>
          </w:rPr>
          <w:t xml:space="preserve"> IMPLEMENTACE Dlouhodobých záměrů vzdělávání a rozvoje vzdělávací soustavy krajů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33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6</w:t>
        </w:r>
        <w:r w:rsidR="00B129AD">
          <w:rPr>
            <w:webHidden/>
          </w:rPr>
          <w:fldChar w:fldCharType="end"/>
        </w:r>
      </w:hyperlink>
    </w:p>
    <w:p w14:paraId="0B049C2F" w14:textId="689996D4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34" w:history="1">
        <w:r w:rsidR="00B129AD" w:rsidRPr="0010508A">
          <w:rPr>
            <w:rStyle w:val="Hypertextovodkaz"/>
          </w:rPr>
          <w:t>2.1. KARIÉROVÉ poradenství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34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7</w:t>
        </w:r>
        <w:r w:rsidR="00B129AD">
          <w:rPr>
            <w:webHidden/>
          </w:rPr>
          <w:fldChar w:fldCharType="end"/>
        </w:r>
      </w:hyperlink>
    </w:p>
    <w:p w14:paraId="4AE8806E" w14:textId="38F4D700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35" w:history="1">
        <w:r w:rsidR="00B129AD" w:rsidRPr="0010508A">
          <w:rPr>
            <w:rStyle w:val="Hypertextovodkaz"/>
          </w:rPr>
          <w:t>2.1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35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7</w:t>
        </w:r>
        <w:r w:rsidR="00B129AD">
          <w:rPr>
            <w:webHidden/>
          </w:rPr>
          <w:fldChar w:fldCharType="end"/>
        </w:r>
      </w:hyperlink>
    </w:p>
    <w:p w14:paraId="5493CF21" w14:textId="4C995F7D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36" w:history="1">
        <w:r w:rsidR="00B129AD" w:rsidRPr="0010508A">
          <w:rPr>
            <w:rStyle w:val="Hypertextovodkaz"/>
          </w:rPr>
          <w:t>2.1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36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7</w:t>
        </w:r>
        <w:r w:rsidR="00B129AD">
          <w:rPr>
            <w:webHidden/>
          </w:rPr>
          <w:fldChar w:fldCharType="end"/>
        </w:r>
      </w:hyperlink>
    </w:p>
    <w:p w14:paraId="457E16A8" w14:textId="0C419025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37" w:history="1">
        <w:r w:rsidR="00B129AD" w:rsidRPr="0010508A">
          <w:rPr>
            <w:rStyle w:val="Hypertextovodkaz"/>
          </w:rPr>
          <w:t>2.1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37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7</w:t>
        </w:r>
        <w:r w:rsidR="00B129AD">
          <w:rPr>
            <w:webHidden/>
          </w:rPr>
          <w:fldChar w:fldCharType="end"/>
        </w:r>
      </w:hyperlink>
    </w:p>
    <w:p w14:paraId="1137F391" w14:textId="5B76C269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38" w:history="1">
        <w:r w:rsidR="00B129AD" w:rsidRPr="0010508A">
          <w:rPr>
            <w:rStyle w:val="Hypertextovodkaz"/>
          </w:rPr>
          <w:t>2.2. prevence předčasných odchodů ze vzdělávání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38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7</w:t>
        </w:r>
        <w:r w:rsidR="00B129AD">
          <w:rPr>
            <w:webHidden/>
          </w:rPr>
          <w:fldChar w:fldCharType="end"/>
        </w:r>
      </w:hyperlink>
    </w:p>
    <w:p w14:paraId="2A87AE8F" w14:textId="6DA518ED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39" w:history="1">
        <w:r w:rsidR="00B129AD" w:rsidRPr="0010508A">
          <w:rPr>
            <w:rStyle w:val="Hypertextovodkaz"/>
          </w:rPr>
          <w:t>2.2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39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7</w:t>
        </w:r>
        <w:r w:rsidR="00B129AD">
          <w:rPr>
            <w:webHidden/>
          </w:rPr>
          <w:fldChar w:fldCharType="end"/>
        </w:r>
      </w:hyperlink>
    </w:p>
    <w:p w14:paraId="32407639" w14:textId="417BCA7F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40" w:history="1">
        <w:r w:rsidR="00B129AD" w:rsidRPr="0010508A">
          <w:rPr>
            <w:rStyle w:val="Hypertextovodkaz"/>
          </w:rPr>
          <w:t>2.2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0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7</w:t>
        </w:r>
        <w:r w:rsidR="00B129AD">
          <w:rPr>
            <w:webHidden/>
          </w:rPr>
          <w:fldChar w:fldCharType="end"/>
        </w:r>
      </w:hyperlink>
    </w:p>
    <w:p w14:paraId="6E042D1D" w14:textId="6D84F60C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41" w:history="1">
        <w:r w:rsidR="00B129AD" w:rsidRPr="0010508A">
          <w:rPr>
            <w:rStyle w:val="Hypertextovodkaz"/>
          </w:rPr>
          <w:t>2.2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1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7</w:t>
        </w:r>
        <w:r w:rsidR="00B129AD">
          <w:rPr>
            <w:webHidden/>
          </w:rPr>
          <w:fldChar w:fldCharType="end"/>
        </w:r>
      </w:hyperlink>
    </w:p>
    <w:p w14:paraId="3143AB85" w14:textId="763E2A33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42" w:history="1">
        <w:r w:rsidR="00B129AD" w:rsidRPr="0010508A">
          <w:rPr>
            <w:rStyle w:val="Hypertextovodkaz"/>
          </w:rPr>
          <w:t>2.3. PODPORA rovných příležitostí ve vzdělávání a rozvoj potenciálu každého žáka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2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8</w:t>
        </w:r>
        <w:r w:rsidR="00B129AD">
          <w:rPr>
            <w:webHidden/>
          </w:rPr>
          <w:fldChar w:fldCharType="end"/>
        </w:r>
      </w:hyperlink>
    </w:p>
    <w:p w14:paraId="0C17DC12" w14:textId="519C2B91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43" w:history="1">
        <w:r w:rsidR="00B129AD" w:rsidRPr="0010508A">
          <w:rPr>
            <w:rStyle w:val="Hypertextovodkaz"/>
          </w:rPr>
          <w:t>2.3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3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8</w:t>
        </w:r>
        <w:r w:rsidR="00B129AD">
          <w:rPr>
            <w:webHidden/>
          </w:rPr>
          <w:fldChar w:fldCharType="end"/>
        </w:r>
      </w:hyperlink>
    </w:p>
    <w:p w14:paraId="0A624E59" w14:textId="57CE017B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44" w:history="1">
        <w:r w:rsidR="00B129AD" w:rsidRPr="0010508A">
          <w:rPr>
            <w:rStyle w:val="Hypertextovodkaz"/>
          </w:rPr>
          <w:t>2.3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4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8</w:t>
        </w:r>
        <w:r w:rsidR="00B129AD">
          <w:rPr>
            <w:webHidden/>
          </w:rPr>
          <w:fldChar w:fldCharType="end"/>
        </w:r>
      </w:hyperlink>
    </w:p>
    <w:p w14:paraId="78645B75" w14:textId="7227E1E4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45" w:history="1">
        <w:r w:rsidR="00B129AD" w:rsidRPr="0010508A">
          <w:rPr>
            <w:rStyle w:val="Hypertextovodkaz"/>
          </w:rPr>
          <w:t>2.3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5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8</w:t>
        </w:r>
        <w:r w:rsidR="00B129AD">
          <w:rPr>
            <w:webHidden/>
          </w:rPr>
          <w:fldChar w:fldCharType="end"/>
        </w:r>
      </w:hyperlink>
    </w:p>
    <w:p w14:paraId="3D15A15F" w14:textId="3F414206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46" w:history="1">
        <w:r w:rsidR="00B129AD" w:rsidRPr="0010508A">
          <w:rPr>
            <w:rStyle w:val="Hypertextovodkaz"/>
          </w:rPr>
          <w:t>2.4. rozvoj základních kompetencí v nematuritních oborech vzdělání středního odborného vzdělávání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6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8</w:t>
        </w:r>
        <w:r w:rsidR="00B129AD">
          <w:rPr>
            <w:webHidden/>
          </w:rPr>
          <w:fldChar w:fldCharType="end"/>
        </w:r>
      </w:hyperlink>
    </w:p>
    <w:p w14:paraId="01DC9BBF" w14:textId="407DC14A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47" w:history="1">
        <w:r w:rsidR="00B129AD" w:rsidRPr="0010508A">
          <w:rPr>
            <w:rStyle w:val="Hypertextovodkaz"/>
          </w:rPr>
          <w:t>2.4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7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8</w:t>
        </w:r>
        <w:r w:rsidR="00B129AD">
          <w:rPr>
            <w:webHidden/>
          </w:rPr>
          <w:fldChar w:fldCharType="end"/>
        </w:r>
      </w:hyperlink>
    </w:p>
    <w:p w14:paraId="074FA6E3" w14:textId="7BD14E81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48" w:history="1">
        <w:r w:rsidR="00B129AD" w:rsidRPr="0010508A">
          <w:rPr>
            <w:rStyle w:val="Hypertextovodkaz"/>
          </w:rPr>
          <w:t>2.4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8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8</w:t>
        </w:r>
        <w:r w:rsidR="00B129AD">
          <w:rPr>
            <w:webHidden/>
          </w:rPr>
          <w:fldChar w:fldCharType="end"/>
        </w:r>
      </w:hyperlink>
    </w:p>
    <w:p w14:paraId="15C2044C" w14:textId="2D93CECE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49" w:history="1">
        <w:r w:rsidR="00B129AD" w:rsidRPr="0010508A">
          <w:rPr>
            <w:rStyle w:val="Hypertextovodkaz"/>
          </w:rPr>
          <w:t>2.4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49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9</w:t>
        </w:r>
        <w:r w:rsidR="00B129AD">
          <w:rPr>
            <w:webHidden/>
          </w:rPr>
          <w:fldChar w:fldCharType="end"/>
        </w:r>
      </w:hyperlink>
    </w:p>
    <w:p w14:paraId="4F2B9A10" w14:textId="247B9642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50" w:history="1">
        <w:r w:rsidR="00B129AD" w:rsidRPr="0010508A">
          <w:rPr>
            <w:rStyle w:val="Hypertextovodkaz"/>
          </w:rPr>
          <w:t>2.5. Zvýšení kvality poradenských služeb pro děti, žáky a studenty na úrovni kraje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0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9</w:t>
        </w:r>
        <w:r w:rsidR="00B129AD">
          <w:rPr>
            <w:webHidden/>
          </w:rPr>
          <w:fldChar w:fldCharType="end"/>
        </w:r>
      </w:hyperlink>
    </w:p>
    <w:p w14:paraId="56C226D3" w14:textId="459F80BB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51" w:history="1">
        <w:r w:rsidR="00B129AD" w:rsidRPr="0010508A">
          <w:rPr>
            <w:rStyle w:val="Hypertextovodkaz"/>
          </w:rPr>
          <w:t>2.5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1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9</w:t>
        </w:r>
        <w:r w:rsidR="00B129AD">
          <w:rPr>
            <w:webHidden/>
          </w:rPr>
          <w:fldChar w:fldCharType="end"/>
        </w:r>
      </w:hyperlink>
    </w:p>
    <w:p w14:paraId="71584810" w14:textId="5A50CF1C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52" w:history="1">
        <w:r w:rsidR="00B129AD" w:rsidRPr="0010508A">
          <w:rPr>
            <w:rStyle w:val="Hypertextovodkaz"/>
          </w:rPr>
          <w:t>2.5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2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9</w:t>
        </w:r>
        <w:r w:rsidR="00B129AD">
          <w:rPr>
            <w:webHidden/>
          </w:rPr>
          <w:fldChar w:fldCharType="end"/>
        </w:r>
      </w:hyperlink>
    </w:p>
    <w:p w14:paraId="62D17EBA" w14:textId="15A182FE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53" w:history="1">
        <w:r w:rsidR="00B129AD" w:rsidRPr="0010508A">
          <w:rPr>
            <w:rStyle w:val="Hypertextovodkaz"/>
          </w:rPr>
          <w:t>2.5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3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9</w:t>
        </w:r>
        <w:r w:rsidR="00B129AD">
          <w:rPr>
            <w:webHidden/>
          </w:rPr>
          <w:fldChar w:fldCharType="end"/>
        </w:r>
      </w:hyperlink>
    </w:p>
    <w:p w14:paraId="19F79B96" w14:textId="3139A238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54" w:history="1">
        <w:r w:rsidR="00B129AD" w:rsidRPr="0010508A">
          <w:rPr>
            <w:rStyle w:val="Hypertextovodkaz"/>
          </w:rPr>
          <w:t>2.6. Vzdělávání pracovníků sš, VOŠ, konzervatoří a školských zařízení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4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9</w:t>
        </w:r>
        <w:r w:rsidR="00B129AD">
          <w:rPr>
            <w:webHidden/>
          </w:rPr>
          <w:fldChar w:fldCharType="end"/>
        </w:r>
      </w:hyperlink>
    </w:p>
    <w:p w14:paraId="4B188031" w14:textId="38CB9FB2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55" w:history="1">
        <w:r w:rsidR="00B129AD" w:rsidRPr="0010508A">
          <w:rPr>
            <w:rStyle w:val="Hypertextovodkaz"/>
          </w:rPr>
          <w:t>2.6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5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9</w:t>
        </w:r>
        <w:r w:rsidR="00B129AD">
          <w:rPr>
            <w:webHidden/>
          </w:rPr>
          <w:fldChar w:fldCharType="end"/>
        </w:r>
      </w:hyperlink>
    </w:p>
    <w:p w14:paraId="05FAA235" w14:textId="4EEA19E0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56" w:history="1">
        <w:r w:rsidR="00B129AD" w:rsidRPr="0010508A">
          <w:rPr>
            <w:rStyle w:val="Hypertextovodkaz"/>
          </w:rPr>
          <w:t>2.6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6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0</w:t>
        </w:r>
        <w:r w:rsidR="00B129AD">
          <w:rPr>
            <w:webHidden/>
          </w:rPr>
          <w:fldChar w:fldCharType="end"/>
        </w:r>
      </w:hyperlink>
    </w:p>
    <w:p w14:paraId="7B2D8CE3" w14:textId="27CDDD7D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57" w:history="1">
        <w:r w:rsidR="00B129AD" w:rsidRPr="0010508A">
          <w:rPr>
            <w:rStyle w:val="Hypertextovodkaz"/>
          </w:rPr>
          <w:t>2.6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7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0</w:t>
        </w:r>
        <w:r w:rsidR="00B129AD">
          <w:rPr>
            <w:webHidden/>
          </w:rPr>
          <w:fldChar w:fldCharType="end"/>
        </w:r>
      </w:hyperlink>
    </w:p>
    <w:p w14:paraId="1D82E52A" w14:textId="7A20D42C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58" w:history="1">
        <w:r w:rsidR="00B129AD" w:rsidRPr="0010508A">
          <w:rPr>
            <w:rStyle w:val="Hypertextovodkaz"/>
          </w:rPr>
          <w:t>2.7. Podpora spolupráce a komunikace mezi aktéry vzdělávací politiky na území kraje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8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0</w:t>
        </w:r>
        <w:r w:rsidR="00B129AD">
          <w:rPr>
            <w:webHidden/>
          </w:rPr>
          <w:fldChar w:fldCharType="end"/>
        </w:r>
      </w:hyperlink>
    </w:p>
    <w:p w14:paraId="419E4A1C" w14:textId="02EC7CD4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59" w:history="1">
        <w:r w:rsidR="00B129AD" w:rsidRPr="0010508A">
          <w:rPr>
            <w:rStyle w:val="Hypertextovodkaz"/>
          </w:rPr>
          <w:t>2.7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59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0</w:t>
        </w:r>
        <w:r w:rsidR="00B129AD">
          <w:rPr>
            <w:webHidden/>
          </w:rPr>
          <w:fldChar w:fldCharType="end"/>
        </w:r>
      </w:hyperlink>
    </w:p>
    <w:p w14:paraId="708DE372" w14:textId="28C3B318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60" w:history="1">
        <w:r w:rsidR="00B129AD" w:rsidRPr="0010508A">
          <w:rPr>
            <w:rStyle w:val="Hypertextovodkaz"/>
          </w:rPr>
          <w:t>2.7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0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0</w:t>
        </w:r>
        <w:r w:rsidR="00B129AD">
          <w:rPr>
            <w:webHidden/>
          </w:rPr>
          <w:fldChar w:fldCharType="end"/>
        </w:r>
      </w:hyperlink>
    </w:p>
    <w:p w14:paraId="0E5B6D00" w14:textId="0D477EAE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61" w:history="1">
        <w:r w:rsidR="00B129AD" w:rsidRPr="0010508A">
          <w:rPr>
            <w:rStyle w:val="Hypertextovodkaz"/>
          </w:rPr>
          <w:t>2.7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1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0</w:t>
        </w:r>
        <w:r w:rsidR="00B129AD">
          <w:rPr>
            <w:webHidden/>
          </w:rPr>
          <w:fldChar w:fldCharType="end"/>
        </w:r>
      </w:hyperlink>
    </w:p>
    <w:p w14:paraId="647151B8" w14:textId="65EAD271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62" w:history="1">
        <w:r w:rsidR="00B129AD" w:rsidRPr="0010508A">
          <w:rPr>
            <w:rStyle w:val="Hypertextovodkaz"/>
          </w:rPr>
          <w:t>2.8. Vnitřní hodnocení projektu (povin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2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0</w:t>
        </w:r>
        <w:r w:rsidR="00B129AD">
          <w:rPr>
            <w:webHidden/>
          </w:rPr>
          <w:fldChar w:fldCharType="end"/>
        </w:r>
      </w:hyperlink>
    </w:p>
    <w:p w14:paraId="6A58ECF0" w14:textId="7924979C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63" w:history="1">
        <w:r w:rsidR="00B129AD" w:rsidRPr="0010508A">
          <w:rPr>
            <w:rStyle w:val="Hypertextovodkaz"/>
          </w:rPr>
          <w:t>2.8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3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0</w:t>
        </w:r>
        <w:r w:rsidR="00B129AD">
          <w:rPr>
            <w:webHidden/>
          </w:rPr>
          <w:fldChar w:fldCharType="end"/>
        </w:r>
      </w:hyperlink>
    </w:p>
    <w:p w14:paraId="70869F02" w14:textId="22D2BD0D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64" w:history="1">
        <w:r w:rsidR="00B129AD" w:rsidRPr="0010508A">
          <w:rPr>
            <w:rStyle w:val="Hypertextovodkaz"/>
          </w:rPr>
          <w:t>2.8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4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1</w:t>
        </w:r>
        <w:r w:rsidR="00B129AD">
          <w:rPr>
            <w:webHidden/>
          </w:rPr>
          <w:fldChar w:fldCharType="end"/>
        </w:r>
      </w:hyperlink>
    </w:p>
    <w:p w14:paraId="778EF82C" w14:textId="08068117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65" w:history="1">
        <w:r w:rsidR="00B129AD" w:rsidRPr="0010508A">
          <w:rPr>
            <w:rStyle w:val="Hypertextovodkaz"/>
          </w:rPr>
          <w:t>2.9. vznik center excelence odborného vzdělávání na soš, sou voš, konzervatořích (volitel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5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1</w:t>
        </w:r>
        <w:r w:rsidR="00B129AD">
          <w:rPr>
            <w:webHidden/>
          </w:rPr>
          <w:fldChar w:fldCharType="end"/>
        </w:r>
      </w:hyperlink>
    </w:p>
    <w:p w14:paraId="42D3B847" w14:textId="40FE28EC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66" w:history="1">
        <w:r w:rsidR="00B129AD" w:rsidRPr="0010508A">
          <w:rPr>
            <w:rStyle w:val="Hypertextovodkaz"/>
          </w:rPr>
          <w:t>2.9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6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1</w:t>
        </w:r>
        <w:r w:rsidR="00B129AD">
          <w:rPr>
            <w:webHidden/>
          </w:rPr>
          <w:fldChar w:fldCharType="end"/>
        </w:r>
      </w:hyperlink>
    </w:p>
    <w:p w14:paraId="4F516537" w14:textId="343081D3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67" w:history="1">
        <w:r w:rsidR="00B129AD" w:rsidRPr="0010508A">
          <w:rPr>
            <w:rStyle w:val="Hypertextovodkaz"/>
          </w:rPr>
          <w:t>2.9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7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1</w:t>
        </w:r>
        <w:r w:rsidR="00B129AD">
          <w:rPr>
            <w:webHidden/>
          </w:rPr>
          <w:fldChar w:fldCharType="end"/>
        </w:r>
      </w:hyperlink>
    </w:p>
    <w:p w14:paraId="00A4DEA1" w14:textId="4C7856DA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68" w:history="1">
        <w:r w:rsidR="00B129AD" w:rsidRPr="0010508A">
          <w:rPr>
            <w:rStyle w:val="Hypertextovodkaz"/>
          </w:rPr>
          <w:t>2.9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8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1</w:t>
        </w:r>
        <w:r w:rsidR="00B129AD">
          <w:rPr>
            <w:webHidden/>
          </w:rPr>
          <w:fldChar w:fldCharType="end"/>
        </w:r>
      </w:hyperlink>
    </w:p>
    <w:p w14:paraId="4FFD6C54" w14:textId="548E6B23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69" w:history="1">
        <w:r w:rsidR="00B129AD" w:rsidRPr="0010508A">
          <w:rPr>
            <w:rStyle w:val="Hypertextovodkaz"/>
          </w:rPr>
          <w:t>2.10. metodická Podpora sš, voš a konzervatoří v poskytování celoživotního učení (volitel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69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1</w:t>
        </w:r>
        <w:r w:rsidR="00B129AD">
          <w:rPr>
            <w:webHidden/>
          </w:rPr>
          <w:fldChar w:fldCharType="end"/>
        </w:r>
      </w:hyperlink>
    </w:p>
    <w:p w14:paraId="4831A1F1" w14:textId="6CC78857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70" w:history="1">
        <w:r w:rsidR="00B129AD" w:rsidRPr="0010508A">
          <w:rPr>
            <w:rStyle w:val="Hypertextovodkaz"/>
          </w:rPr>
          <w:t>2.10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0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1</w:t>
        </w:r>
        <w:r w:rsidR="00B129AD">
          <w:rPr>
            <w:webHidden/>
          </w:rPr>
          <w:fldChar w:fldCharType="end"/>
        </w:r>
      </w:hyperlink>
    </w:p>
    <w:p w14:paraId="331E6E2C" w14:textId="547CF8CD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71" w:history="1">
        <w:r w:rsidR="00B129AD" w:rsidRPr="0010508A">
          <w:rPr>
            <w:rStyle w:val="Hypertextovodkaz"/>
          </w:rPr>
          <w:t>2.10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1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2</w:t>
        </w:r>
        <w:r w:rsidR="00B129AD">
          <w:rPr>
            <w:webHidden/>
          </w:rPr>
          <w:fldChar w:fldCharType="end"/>
        </w:r>
      </w:hyperlink>
    </w:p>
    <w:p w14:paraId="31755CBC" w14:textId="296013DA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72" w:history="1">
        <w:r w:rsidR="00B129AD" w:rsidRPr="0010508A">
          <w:rPr>
            <w:rStyle w:val="Hypertextovodkaz"/>
          </w:rPr>
          <w:t>2.10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2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2</w:t>
        </w:r>
        <w:r w:rsidR="00B129AD">
          <w:rPr>
            <w:webHidden/>
          </w:rPr>
          <w:fldChar w:fldCharType="end"/>
        </w:r>
      </w:hyperlink>
    </w:p>
    <w:p w14:paraId="7E736E76" w14:textId="495D0BF7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73" w:history="1">
        <w:r w:rsidR="00B129AD" w:rsidRPr="0010508A">
          <w:rPr>
            <w:rStyle w:val="Hypertextovodkaz"/>
          </w:rPr>
          <w:t>2.11. zvýšení dostupnosti aktivit pro neorganizovanou mládež (volitel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3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2</w:t>
        </w:r>
        <w:r w:rsidR="00B129AD">
          <w:rPr>
            <w:webHidden/>
          </w:rPr>
          <w:fldChar w:fldCharType="end"/>
        </w:r>
      </w:hyperlink>
    </w:p>
    <w:p w14:paraId="2D61A0BA" w14:textId="6CA11B9D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74" w:history="1">
        <w:r w:rsidR="00B129AD" w:rsidRPr="0010508A">
          <w:rPr>
            <w:rStyle w:val="Hypertextovodkaz"/>
          </w:rPr>
          <w:t>2.11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4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2</w:t>
        </w:r>
        <w:r w:rsidR="00B129AD">
          <w:rPr>
            <w:webHidden/>
          </w:rPr>
          <w:fldChar w:fldCharType="end"/>
        </w:r>
      </w:hyperlink>
    </w:p>
    <w:p w14:paraId="155FBCCA" w14:textId="061BFD36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75" w:history="1">
        <w:r w:rsidR="00B129AD" w:rsidRPr="0010508A">
          <w:rPr>
            <w:rStyle w:val="Hypertextovodkaz"/>
          </w:rPr>
          <w:t>2.11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5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2</w:t>
        </w:r>
        <w:r w:rsidR="00B129AD">
          <w:rPr>
            <w:webHidden/>
          </w:rPr>
          <w:fldChar w:fldCharType="end"/>
        </w:r>
      </w:hyperlink>
    </w:p>
    <w:p w14:paraId="14DA5439" w14:textId="0CA2EE19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76" w:history="1">
        <w:r w:rsidR="00B129AD" w:rsidRPr="0010508A">
          <w:rPr>
            <w:rStyle w:val="Hypertextovodkaz"/>
          </w:rPr>
          <w:t>2.11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6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2</w:t>
        </w:r>
        <w:r w:rsidR="00B129AD">
          <w:rPr>
            <w:webHidden/>
          </w:rPr>
          <w:fldChar w:fldCharType="end"/>
        </w:r>
      </w:hyperlink>
    </w:p>
    <w:p w14:paraId="16DDC316" w14:textId="6467966A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77" w:history="1">
        <w:r w:rsidR="00B129AD" w:rsidRPr="0010508A">
          <w:rPr>
            <w:rStyle w:val="Hypertextovodkaz"/>
          </w:rPr>
          <w:t>2.12. implementace dalších aktivit naplánovaných v DZ kraje (volitel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7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2</w:t>
        </w:r>
        <w:r w:rsidR="00B129AD">
          <w:rPr>
            <w:webHidden/>
          </w:rPr>
          <w:fldChar w:fldCharType="end"/>
        </w:r>
      </w:hyperlink>
    </w:p>
    <w:p w14:paraId="5491D531" w14:textId="679E140A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78" w:history="1">
        <w:r w:rsidR="00B129AD" w:rsidRPr="0010508A">
          <w:rPr>
            <w:rStyle w:val="Hypertextovodkaz"/>
          </w:rPr>
          <w:t>2.12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8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2</w:t>
        </w:r>
        <w:r w:rsidR="00B129AD">
          <w:rPr>
            <w:webHidden/>
          </w:rPr>
          <w:fldChar w:fldCharType="end"/>
        </w:r>
      </w:hyperlink>
    </w:p>
    <w:p w14:paraId="79ACAD76" w14:textId="53C01622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79" w:history="1">
        <w:r w:rsidR="00B129AD" w:rsidRPr="0010508A">
          <w:rPr>
            <w:rStyle w:val="Hypertextovodkaz"/>
          </w:rPr>
          <w:t>2.12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79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3</w:t>
        </w:r>
        <w:r w:rsidR="00B129AD">
          <w:rPr>
            <w:webHidden/>
          </w:rPr>
          <w:fldChar w:fldCharType="end"/>
        </w:r>
      </w:hyperlink>
    </w:p>
    <w:p w14:paraId="708780F3" w14:textId="28CD3C8E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80" w:history="1">
        <w:r w:rsidR="00B129AD" w:rsidRPr="0010508A">
          <w:rPr>
            <w:rStyle w:val="Hypertextovodkaz"/>
          </w:rPr>
          <w:t>2.12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0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3</w:t>
        </w:r>
        <w:r w:rsidR="00B129AD">
          <w:rPr>
            <w:webHidden/>
          </w:rPr>
          <w:fldChar w:fldCharType="end"/>
        </w:r>
      </w:hyperlink>
    </w:p>
    <w:p w14:paraId="196AD880" w14:textId="53F12869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81" w:history="1">
        <w:r w:rsidR="00B129AD" w:rsidRPr="0010508A">
          <w:rPr>
            <w:rStyle w:val="Hypertextovodkaz"/>
          </w:rPr>
          <w:t>2.13. Podpora zvyšování kvality přípravy budoucích učitelů a učitelek mateřských škol na SŠ a VOŠ (volitel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1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3</w:t>
        </w:r>
        <w:r w:rsidR="00B129AD">
          <w:rPr>
            <w:webHidden/>
          </w:rPr>
          <w:fldChar w:fldCharType="end"/>
        </w:r>
      </w:hyperlink>
    </w:p>
    <w:p w14:paraId="33006178" w14:textId="29CCBE87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82" w:history="1">
        <w:r w:rsidR="00B129AD" w:rsidRPr="0010508A">
          <w:rPr>
            <w:rStyle w:val="Hypertextovodkaz"/>
          </w:rPr>
          <w:t>2.13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2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3</w:t>
        </w:r>
        <w:r w:rsidR="00B129AD">
          <w:rPr>
            <w:webHidden/>
          </w:rPr>
          <w:fldChar w:fldCharType="end"/>
        </w:r>
      </w:hyperlink>
    </w:p>
    <w:p w14:paraId="30A81090" w14:textId="36903340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83" w:history="1">
        <w:r w:rsidR="00B129AD" w:rsidRPr="0010508A">
          <w:rPr>
            <w:rStyle w:val="Hypertextovodkaz"/>
          </w:rPr>
          <w:t>2.13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3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3</w:t>
        </w:r>
        <w:r w:rsidR="00B129AD">
          <w:rPr>
            <w:webHidden/>
          </w:rPr>
          <w:fldChar w:fldCharType="end"/>
        </w:r>
      </w:hyperlink>
    </w:p>
    <w:p w14:paraId="3A90213B" w14:textId="04393991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84" w:history="1">
        <w:r w:rsidR="00B129AD" w:rsidRPr="0010508A">
          <w:rPr>
            <w:rStyle w:val="Hypertextovodkaz"/>
          </w:rPr>
          <w:t>2.13.3. vazba na dz kraje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4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3</w:t>
        </w:r>
        <w:r w:rsidR="00B129AD">
          <w:rPr>
            <w:webHidden/>
          </w:rPr>
          <w:fldChar w:fldCharType="end"/>
        </w:r>
      </w:hyperlink>
    </w:p>
    <w:p w14:paraId="4657A1C2" w14:textId="7915B2A6" w:rsidR="00B129AD" w:rsidRDefault="00CC6ACB">
      <w:pPr>
        <w:pStyle w:val="Obsah2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136958285" w:history="1">
        <w:r w:rsidR="00B129AD" w:rsidRPr="0010508A">
          <w:rPr>
            <w:rStyle w:val="Hypertextovodkaz"/>
          </w:rPr>
          <w:t>2.14. implementace ročních akčních plánů kap iii (volitelná aktivita)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5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3</w:t>
        </w:r>
        <w:r w:rsidR="00B129AD">
          <w:rPr>
            <w:webHidden/>
          </w:rPr>
          <w:fldChar w:fldCharType="end"/>
        </w:r>
      </w:hyperlink>
    </w:p>
    <w:p w14:paraId="2AE57AB3" w14:textId="69F1AF6B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86" w:history="1">
        <w:r w:rsidR="00B129AD" w:rsidRPr="0010508A">
          <w:rPr>
            <w:rStyle w:val="Hypertextovodkaz"/>
          </w:rPr>
          <w:t>2.14.1. Popis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6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3</w:t>
        </w:r>
        <w:r w:rsidR="00B129AD">
          <w:rPr>
            <w:webHidden/>
          </w:rPr>
          <w:fldChar w:fldCharType="end"/>
        </w:r>
      </w:hyperlink>
    </w:p>
    <w:p w14:paraId="40A0FC18" w14:textId="3038A15E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87" w:history="1">
        <w:r w:rsidR="00B129AD" w:rsidRPr="0010508A">
          <w:rPr>
            <w:rStyle w:val="Hypertextovodkaz"/>
          </w:rPr>
          <w:t>2.14.2. partneři zapojení do klíčové aktivity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7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4</w:t>
        </w:r>
        <w:r w:rsidR="00B129AD">
          <w:rPr>
            <w:webHidden/>
          </w:rPr>
          <w:fldChar w:fldCharType="end"/>
        </w:r>
      </w:hyperlink>
    </w:p>
    <w:p w14:paraId="7AF4011A" w14:textId="237D0932" w:rsidR="00B129AD" w:rsidRDefault="00CC6ACB">
      <w:pPr>
        <w:pStyle w:val="Obsah3"/>
        <w:rPr>
          <w:rFonts w:eastAsiaTheme="minorEastAsia"/>
          <w:caps w:val="0"/>
          <w:sz w:val="22"/>
          <w:szCs w:val="22"/>
          <w:lang w:eastAsia="cs-CZ"/>
        </w:rPr>
      </w:pPr>
      <w:hyperlink w:anchor="_Toc136958288" w:history="1">
        <w:r w:rsidR="00B129AD" w:rsidRPr="0010508A">
          <w:rPr>
            <w:rStyle w:val="Hypertextovodkaz"/>
          </w:rPr>
          <w:t>2.14.3. vazba na KAP III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8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4</w:t>
        </w:r>
        <w:r w:rsidR="00B129AD">
          <w:rPr>
            <w:webHidden/>
          </w:rPr>
          <w:fldChar w:fldCharType="end"/>
        </w:r>
      </w:hyperlink>
    </w:p>
    <w:p w14:paraId="7DDB4138" w14:textId="413E6E08" w:rsidR="00B129AD" w:rsidRDefault="00CC6ACB">
      <w:pPr>
        <w:pStyle w:val="Obsah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36958289" w:history="1">
        <w:r w:rsidR="00B129AD" w:rsidRPr="0010508A">
          <w:rPr>
            <w:rStyle w:val="Hypertextovodkaz"/>
          </w:rPr>
          <w:t>Shrnutí projektu</w:t>
        </w:r>
        <w:r w:rsidR="00B129AD">
          <w:rPr>
            <w:webHidden/>
          </w:rPr>
          <w:tab/>
        </w:r>
        <w:r w:rsidR="00B129AD">
          <w:rPr>
            <w:webHidden/>
          </w:rPr>
          <w:fldChar w:fldCharType="begin"/>
        </w:r>
        <w:r w:rsidR="00B129AD">
          <w:rPr>
            <w:webHidden/>
          </w:rPr>
          <w:instrText xml:space="preserve"> PAGEREF _Toc136958289 \h </w:instrText>
        </w:r>
        <w:r w:rsidR="00B129AD">
          <w:rPr>
            <w:webHidden/>
          </w:rPr>
        </w:r>
        <w:r w:rsidR="00B129AD">
          <w:rPr>
            <w:webHidden/>
          </w:rPr>
          <w:fldChar w:fldCharType="separate"/>
        </w:r>
        <w:r w:rsidR="00B129AD">
          <w:rPr>
            <w:webHidden/>
          </w:rPr>
          <w:t>15</w:t>
        </w:r>
        <w:r w:rsidR="00B129AD">
          <w:rPr>
            <w:webHidden/>
          </w:rPr>
          <w:fldChar w:fldCharType="end"/>
        </w:r>
      </w:hyperlink>
    </w:p>
    <w:p w14:paraId="6580A3B7" w14:textId="5F620E6F" w:rsidR="00AC0181" w:rsidRDefault="003D130B" w:rsidP="00AC0181">
      <w:pPr>
        <w:pStyle w:val="OM-Nadpis1"/>
      </w:pPr>
      <w:r w:rsidRPr="00716B27">
        <w:rPr>
          <w:color w:val="0D3271"/>
          <w:szCs w:val="28"/>
        </w:rPr>
        <w:lastRenderedPageBreak/>
        <w:fldChar w:fldCharType="end"/>
      </w:r>
      <w:bookmarkStart w:id="12" w:name="_Toc136958232"/>
      <w:r w:rsidR="00AC0181">
        <w:t>řízení projektu (povinná akt</w:t>
      </w:r>
      <w:r w:rsidR="005F08C3">
        <w:t>i</w:t>
      </w:r>
      <w:r w:rsidR="00AC0181">
        <w:t>vita)</w:t>
      </w:r>
      <w:bookmarkEnd w:id="12"/>
    </w:p>
    <w:p w14:paraId="0F77E5E0" w14:textId="456BCECC" w:rsidR="001441FD" w:rsidRPr="00B64D58" w:rsidRDefault="003423C9" w:rsidP="000F1EA9">
      <w:pPr>
        <w:pStyle w:val="OM-Normln"/>
        <w:rPr>
          <w:rFonts w:ascii="Calibri" w:hAnsi="Calibri" w:cs="Calibri"/>
          <w:color w:val="000000"/>
        </w:rPr>
      </w:pPr>
      <w:r w:rsidRPr="0058740F">
        <w:rPr>
          <w:i/>
          <w:iCs/>
        </w:rPr>
        <w:t>Uveďte, jak bude nastaveno řízení projektu</w:t>
      </w:r>
      <w:r w:rsidR="004B558D">
        <w:rPr>
          <w:i/>
          <w:iCs/>
        </w:rPr>
        <w:t>.</w:t>
      </w:r>
      <w:r w:rsidR="003B0740" w:rsidRPr="0058740F">
        <w:rPr>
          <w:i/>
          <w:iCs/>
        </w:rPr>
        <w:t xml:space="preserve"> </w:t>
      </w:r>
      <w:r w:rsidR="00A56FB0">
        <w:rPr>
          <w:i/>
          <w:iCs/>
        </w:rPr>
        <w:t>N</w:t>
      </w:r>
      <w:r w:rsidR="003B0740" w:rsidRPr="0058740F">
        <w:rPr>
          <w:i/>
          <w:iCs/>
        </w:rPr>
        <w:t>apř. jak a kým budou koordinovány aktivity projektu, jak bude zajištěna kvalita realizovaných aktivit, jak bude probíhat spolupráce v realizačním týmu, popř. i</w:t>
      </w:r>
      <w:r w:rsidR="00B129AD">
        <w:rPr>
          <w:i/>
          <w:iCs/>
        </w:rPr>
        <w:t> </w:t>
      </w:r>
      <w:r w:rsidR="003B0740" w:rsidRPr="0058740F">
        <w:rPr>
          <w:i/>
          <w:iCs/>
        </w:rPr>
        <w:t xml:space="preserve">mezi příjemcem a </w:t>
      </w:r>
      <w:r w:rsidR="00EB6589">
        <w:rPr>
          <w:i/>
          <w:iCs/>
        </w:rPr>
        <w:t>partnerem/</w:t>
      </w:r>
      <w:r w:rsidR="003B0740" w:rsidRPr="0058740F">
        <w:rPr>
          <w:i/>
          <w:iCs/>
        </w:rPr>
        <w:t>partnery</w:t>
      </w:r>
      <w:r w:rsidR="004B558D">
        <w:rPr>
          <w:i/>
          <w:iCs/>
        </w:rPr>
        <w:t>.</w:t>
      </w:r>
    </w:p>
    <w:p w14:paraId="4FD36619" w14:textId="1EDD9ACF" w:rsidR="003658BE" w:rsidRPr="000A59D0" w:rsidRDefault="00C16C9D" w:rsidP="00C27F47">
      <w:pPr>
        <w:pStyle w:val="OM-Nadpis1"/>
      </w:pPr>
      <w:bookmarkStart w:id="13" w:name="_Toc134599370"/>
      <w:bookmarkStart w:id="14" w:name="_Toc134622392"/>
      <w:bookmarkStart w:id="15" w:name="_Toc136958233"/>
      <w:bookmarkEnd w:id="13"/>
      <w:bookmarkEnd w:id="14"/>
      <w:r>
        <w:lastRenderedPageBreak/>
        <w:t>IMPLEMENTACE</w:t>
      </w:r>
      <w:r w:rsidR="006607AA">
        <w:t xml:space="preserve"> D</w:t>
      </w:r>
      <w:r w:rsidR="009245CC">
        <w:t>louhodobých záměrů vzdělávání a rozvoje vzdělávací soustavy kr</w:t>
      </w:r>
      <w:r w:rsidR="00F676A9">
        <w:t>a</w:t>
      </w:r>
      <w:r w:rsidR="009245CC">
        <w:t>jů</w:t>
      </w:r>
      <w:bookmarkEnd w:id="15"/>
      <w:r w:rsidR="00741D52">
        <w:t xml:space="preserve">  </w:t>
      </w:r>
    </w:p>
    <w:p w14:paraId="16D6493C" w14:textId="21B80A1B" w:rsidR="00741D52" w:rsidRPr="00741D52" w:rsidRDefault="00741D52" w:rsidP="00C2687A">
      <w:pPr>
        <w:spacing w:before="120" w:after="0" w:line="240" w:lineRule="auto"/>
        <w:rPr>
          <w:b/>
          <w:bCs/>
          <w:color w:val="002060"/>
          <w:sz w:val="24"/>
          <w:szCs w:val="24"/>
        </w:rPr>
      </w:pPr>
      <w:r w:rsidRPr="00741D52">
        <w:rPr>
          <w:b/>
          <w:bCs/>
          <w:color w:val="002060"/>
          <w:sz w:val="24"/>
          <w:szCs w:val="24"/>
        </w:rPr>
        <w:t>Projednání implementačních aktivit se školami</w:t>
      </w:r>
    </w:p>
    <w:p w14:paraId="3D201879" w14:textId="782C7A8A" w:rsidR="00C2687A" w:rsidRPr="0058469C" w:rsidRDefault="00EB6589" w:rsidP="00C2687A">
      <w:pPr>
        <w:spacing w:before="120" w:after="0" w:line="240" w:lineRule="auto"/>
        <w:rPr>
          <w:rFonts w:ascii="Calibri" w:eastAsia="Calibri" w:hAnsi="Calibri" w:cs="Calibri"/>
          <w:i/>
          <w:iCs/>
        </w:rPr>
      </w:pPr>
      <w:r w:rsidRPr="0058469C">
        <w:rPr>
          <w:i/>
          <w:iCs/>
        </w:rPr>
        <w:t>U</w:t>
      </w:r>
      <w:r w:rsidR="00C2687A" w:rsidRPr="0058469C">
        <w:rPr>
          <w:i/>
          <w:iCs/>
        </w:rPr>
        <w:t xml:space="preserve">veďte, jakým </w:t>
      </w:r>
      <w:r w:rsidR="00C2687A" w:rsidRPr="0058469C">
        <w:rPr>
          <w:rFonts w:ascii="Calibri" w:eastAsia="Calibri" w:hAnsi="Calibri" w:cs="Calibri"/>
          <w:i/>
          <w:iCs/>
        </w:rPr>
        <w:t>způsobem jste před podáním žádosti o podporu projednali vybraná opatření a</w:t>
      </w:r>
      <w:r w:rsidR="00265532" w:rsidRPr="0058469C">
        <w:rPr>
          <w:rFonts w:ascii="Calibri" w:eastAsia="Calibri" w:hAnsi="Calibri" w:cs="Calibri"/>
          <w:i/>
          <w:iCs/>
        </w:rPr>
        <w:t> </w:t>
      </w:r>
      <w:r w:rsidR="00C2687A" w:rsidRPr="0058469C">
        <w:rPr>
          <w:rFonts w:ascii="Calibri" w:eastAsia="Calibri" w:hAnsi="Calibri" w:cs="Calibri"/>
          <w:i/>
          <w:iCs/>
        </w:rPr>
        <w:t>implementační aktivity s vedením SŠ, VOŠ a konzervatoří na svém území, aby bylo zajištěno,</w:t>
      </w:r>
      <w:r w:rsidR="00B129AD">
        <w:rPr>
          <w:rFonts w:ascii="Calibri" w:eastAsia="Calibri" w:hAnsi="Calibri" w:cs="Calibri"/>
          <w:i/>
          <w:iCs/>
        </w:rPr>
        <w:t xml:space="preserve"> </w:t>
      </w:r>
      <w:r w:rsidR="00C2687A" w:rsidRPr="0058469C">
        <w:rPr>
          <w:rFonts w:ascii="Calibri" w:eastAsia="Calibri" w:hAnsi="Calibri" w:cs="Calibri"/>
          <w:i/>
          <w:iCs/>
        </w:rPr>
        <w:t>že</w:t>
      </w:r>
      <w:r w:rsidR="00B129AD">
        <w:rPr>
          <w:rFonts w:ascii="Calibri" w:eastAsia="Calibri" w:hAnsi="Calibri" w:cs="Calibri"/>
          <w:i/>
          <w:iCs/>
        </w:rPr>
        <w:t> </w:t>
      </w:r>
      <w:r w:rsidR="00C2687A" w:rsidRPr="0058469C">
        <w:rPr>
          <w:rFonts w:ascii="Calibri" w:eastAsia="Calibri" w:hAnsi="Calibri" w:cs="Calibri"/>
          <w:i/>
          <w:iCs/>
        </w:rPr>
        <w:t>nedojde k překryvům/duplikaci aktivit, které budou realizovány školami v rámci projektů šablon OP JAK a současně nebude ohrožena absorpční kapacita implementačních aktivit</w:t>
      </w:r>
      <w:r w:rsidRPr="0058469C">
        <w:rPr>
          <w:rFonts w:ascii="Calibri" w:eastAsia="Calibri" w:hAnsi="Calibri" w:cs="Calibri"/>
          <w:i/>
          <w:iCs/>
        </w:rPr>
        <w:t xml:space="preserve"> realizovaných v rámci výzvy Akční plánování v </w:t>
      </w:r>
      <w:r w:rsidR="00626F09" w:rsidRPr="0058469C">
        <w:rPr>
          <w:rFonts w:ascii="Calibri" w:eastAsia="Calibri" w:hAnsi="Calibri" w:cs="Calibri"/>
          <w:i/>
          <w:iCs/>
        </w:rPr>
        <w:t>území – IDZ</w:t>
      </w:r>
      <w:r w:rsidR="00C2687A" w:rsidRPr="0058469C">
        <w:rPr>
          <w:rFonts w:ascii="Calibri" w:eastAsia="Calibri" w:hAnsi="Calibri" w:cs="Calibri"/>
          <w:i/>
          <w:iCs/>
        </w:rPr>
        <w:t>.</w:t>
      </w:r>
    </w:p>
    <w:p w14:paraId="21CBCD3F" w14:textId="77777777" w:rsidR="00626F09" w:rsidRPr="00382E6B" w:rsidRDefault="00626F09" w:rsidP="00C2687A">
      <w:pPr>
        <w:spacing w:before="120" w:after="0" w:line="240" w:lineRule="auto"/>
        <w:rPr>
          <w:rFonts w:ascii="Calibri" w:eastAsia="Calibri" w:hAnsi="Calibri" w:cs="Calibri"/>
        </w:rPr>
      </w:pPr>
    </w:p>
    <w:p w14:paraId="7EC66D9B" w14:textId="5B0AE704" w:rsidR="00741D52" w:rsidRPr="00E54C7A" w:rsidRDefault="00741D52" w:rsidP="00741D52">
      <w:pPr>
        <w:spacing w:before="120" w:after="0" w:line="240" w:lineRule="auto"/>
        <w:rPr>
          <w:b/>
          <w:bCs/>
          <w:color w:val="002060"/>
          <w:sz w:val="24"/>
          <w:szCs w:val="24"/>
        </w:rPr>
      </w:pPr>
      <w:bookmarkStart w:id="16" w:name="_Hlk136414992"/>
      <w:r w:rsidRPr="00E54C7A">
        <w:rPr>
          <w:b/>
          <w:bCs/>
          <w:color w:val="002060"/>
          <w:sz w:val="24"/>
          <w:szCs w:val="24"/>
        </w:rPr>
        <w:t>Projednání implementačních aktivit s</w:t>
      </w:r>
      <w:r>
        <w:rPr>
          <w:b/>
          <w:bCs/>
          <w:color w:val="002060"/>
          <w:sz w:val="24"/>
          <w:szCs w:val="24"/>
        </w:rPr>
        <w:t xml:space="preserve"> MAP</w:t>
      </w:r>
      <w:bookmarkEnd w:id="16"/>
    </w:p>
    <w:p w14:paraId="68B15860" w14:textId="466671CE" w:rsidR="00265532" w:rsidRPr="000F1EA9" w:rsidRDefault="00741D52" w:rsidP="00C2687A">
      <w:pPr>
        <w:spacing w:before="120" w:after="0" w:line="240" w:lineRule="auto"/>
        <w:rPr>
          <w:rFonts w:eastAsia="Times New Roman" w:cs="Times New Roman"/>
          <w:i/>
          <w:iCs/>
          <w:color w:val="000000"/>
          <w:lang w:eastAsia="cs-CZ"/>
        </w:rPr>
      </w:pPr>
      <w:r w:rsidRPr="000F1EA9">
        <w:rPr>
          <w:i/>
          <w:iCs/>
        </w:rPr>
        <w:t xml:space="preserve">a) </w:t>
      </w:r>
      <w:r w:rsidR="00EB6589" w:rsidRPr="000F1EA9">
        <w:rPr>
          <w:i/>
          <w:iCs/>
        </w:rPr>
        <w:t>U</w:t>
      </w:r>
      <w:r w:rsidR="00C2687A" w:rsidRPr="000F1EA9">
        <w:rPr>
          <w:i/>
          <w:iCs/>
        </w:rPr>
        <w:t>veďte,</w:t>
      </w:r>
      <w:r w:rsidR="0058469C" w:rsidRPr="000F1EA9">
        <w:rPr>
          <w:i/>
          <w:iCs/>
        </w:rPr>
        <w:t xml:space="preserve"> </w:t>
      </w:r>
      <w:r w:rsidR="00C2687A" w:rsidRPr="000F1EA9">
        <w:rPr>
          <w:rFonts w:eastAsia="Times New Roman" w:cs="Times New Roman"/>
          <w:i/>
          <w:iCs/>
          <w:color w:val="000000"/>
          <w:lang w:eastAsia="cs-CZ"/>
        </w:rPr>
        <w:t xml:space="preserve">jakým způsobem jste před podáním žádosti o podporu spolupracovali s příjemci/nositeli MAP na svém území. Popište, jak jste s nimi projednali </w:t>
      </w:r>
      <w:r w:rsidR="00C2687A" w:rsidRPr="000F1EA9">
        <w:rPr>
          <w:i/>
          <w:iCs/>
        </w:rPr>
        <w:t>opatření a aktivity zaměřené na děti, žáky a</w:t>
      </w:r>
      <w:r w:rsidR="00265532" w:rsidRPr="000F1EA9">
        <w:rPr>
          <w:i/>
          <w:iCs/>
        </w:rPr>
        <w:t> </w:t>
      </w:r>
      <w:r w:rsidR="00C2687A" w:rsidRPr="000F1EA9">
        <w:rPr>
          <w:i/>
          <w:iCs/>
        </w:rPr>
        <w:t>pedagogy MŠ a ZŠ (zejména ty, které budou realizovány v</w:t>
      </w:r>
      <w:r w:rsidR="00482357" w:rsidRPr="000F1EA9">
        <w:rPr>
          <w:i/>
          <w:iCs/>
        </w:rPr>
        <w:t> </w:t>
      </w:r>
      <w:r w:rsidR="00C2687A" w:rsidRPr="000F1EA9">
        <w:rPr>
          <w:i/>
          <w:iCs/>
        </w:rPr>
        <w:t>podaktivitě</w:t>
      </w:r>
      <w:r w:rsidR="00482357" w:rsidRPr="000F1EA9">
        <w:rPr>
          <w:i/>
          <w:iCs/>
        </w:rPr>
        <w:t xml:space="preserve"> výzvy</w:t>
      </w:r>
      <w:r w:rsidR="00C2687A" w:rsidRPr="000F1EA9">
        <w:rPr>
          <w:i/>
          <w:iCs/>
        </w:rPr>
        <w:t xml:space="preserve"> 2.1 Kariérové poradenství), jak</w:t>
      </w:r>
      <w:r w:rsidR="00265532" w:rsidRPr="000F1EA9">
        <w:rPr>
          <w:i/>
          <w:iCs/>
        </w:rPr>
        <w:t> </w:t>
      </w:r>
      <w:r w:rsidR="00C2687A" w:rsidRPr="000F1EA9">
        <w:rPr>
          <w:i/>
          <w:iCs/>
        </w:rPr>
        <w:t xml:space="preserve">je zajištěno, že realizací projektu ve výzvě Akční plánování </w:t>
      </w:r>
      <w:bookmarkStart w:id="17" w:name="_Hlk136413906"/>
      <w:r w:rsidR="00C2687A" w:rsidRPr="000F1EA9">
        <w:rPr>
          <w:i/>
          <w:iCs/>
        </w:rPr>
        <w:t xml:space="preserve">v území – IDZ </w:t>
      </w:r>
      <w:bookmarkEnd w:id="17"/>
      <w:r w:rsidR="00C2687A" w:rsidRPr="000F1EA9">
        <w:rPr>
          <w:i/>
          <w:iCs/>
        </w:rPr>
        <w:t xml:space="preserve">nedojde k překryvům/duplikaci aktivit, které budou realizovány prostřednictvím projektů MAP a současně nedojde k ohrožení absorpční kapacity projektu/implementačních aktivit realizovaných v rámci výzvy Akční plánování </w:t>
      </w:r>
      <w:r w:rsidR="00FC75C7" w:rsidRPr="000F1EA9">
        <w:rPr>
          <w:i/>
          <w:iCs/>
        </w:rPr>
        <w:t>v území – IDZ</w:t>
      </w:r>
      <w:r w:rsidR="00C2687A" w:rsidRPr="000F1EA9">
        <w:rPr>
          <w:i/>
          <w:iCs/>
        </w:rPr>
        <w:t xml:space="preserve">. </w:t>
      </w:r>
    </w:p>
    <w:p w14:paraId="1357A184" w14:textId="391EDC12" w:rsidR="00C2687A" w:rsidRPr="000F1EA9" w:rsidRDefault="00741D52" w:rsidP="00C2687A">
      <w:pPr>
        <w:spacing w:before="120" w:after="0" w:line="240" w:lineRule="auto"/>
        <w:rPr>
          <w:i/>
          <w:iCs/>
        </w:rPr>
      </w:pPr>
      <w:r w:rsidRPr="000F1EA9">
        <w:rPr>
          <w:i/>
          <w:iCs/>
        </w:rPr>
        <w:t>b</w:t>
      </w:r>
      <w:r w:rsidR="00EB6589" w:rsidRPr="000F1EA9">
        <w:rPr>
          <w:i/>
          <w:iCs/>
        </w:rPr>
        <w:t>) Uveďte</w:t>
      </w:r>
      <w:r w:rsidR="00C2687A" w:rsidRPr="000F1EA9">
        <w:rPr>
          <w:i/>
          <w:iCs/>
        </w:rPr>
        <w:t>, jak bude probíhat spolupráce s</w:t>
      </w:r>
      <w:r w:rsidR="00265532" w:rsidRPr="000F1EA9">
        <w:rPr>
          <w:i/>
          <w:iCs/>
        </w:rPr>
        <w:t> </w:t>
      </w:r>
      <w:r w:rsidR="00C2687A" w:rsidRPr="000F1EA9">
        <w:rPr>
          <w:i/>
          <w:iCs/>
        </w:rPr>
        <w:t>MAP během realizace projektu v</w:t>
      </w:r>
      <w:r w:rsidR="00265532" w:rsidRPr="000F1EA9">
        <w:rPr>
          <w:i/>
          <w:iCs/>
        </w:rPr>
        <w:t> </w:t>
      </w:r>
      <w:r w:rsidR="00C2687A" w:rsidRPr="000F1EA9">
        <w:rPr>
          <w:i/>
          <w:iCs/>
        </w:rPr>
        <w:t>rámci výzvy Akční plánování v</w:t>
      </w:r>
      <w:r w:rsidR="00265532" w:rsidRPr="000F1EA9">
        <w:rPr>
          <w:i/>
          <w:iCs/>
        </w:rPr>
        <w:t> </w:t>
      </w:r>
      <w:r w:rsidR="00C2687A" w:rsidRPr="000F1EA9">
        <w:rPr>
          <w:i/>
          <w:iCs/>
        </w:rPr>
        <w:t>území – IDZ tedy jaké případné další formy spolupráce, koordinace, výměny informací a</w:t>
      </w:r>
      <w:r w:rsidR="00265532" w:rsidRPr="000F1EA9">
        <w:rPr>
          <w:i/>
          <w:iCs/>
        </w:rPr>
        <w:t> </w:t>
      </w:r>
      <w:r w:rsidR="00C2687A" w:rsidRPr="000F1EA9">
        <w:rPr>
          <w:i/>
          <w:iCs/>
        </w:rPr>
        <w:t>zkušeností (mimo platformy pro setkávání s příjemci MAP) jsou plánovány</w:t>
      </w:r>
      <w:r w:rsidR="00FC75C7" w:rsidRPr="000F1EA9">
        <w:rPr>
          <w:i/>
          <w:iCs/>
        </w:rPr>
        <w:t>.</w:t>
      </w:r>
    </w:p>
    <w:p w14:paraId="6D334F0D" w14:textId="77777777" w:rsidR="00741D52" w:rsidRDefault="00741D52" w:rsidP="00C2687A">
      <w:pPr>
        <w:spacing w:before="120" w:after="0" w:line="240" w:lineRule="auto"/>
      </w:pPr>
    </w:p>
    <w:p w14:paraId="214FDB7D" w14:textId="5B0DC5D9" w:rsidR="00741D52" w:rsidRPr="00741D52" w:rsidRDefault="00741D52" w:rsidP="00C2687A">
      <w:pPr>
        <w:spacing w:before="120" w:after="0" w:line="240" w:lineRule="auto"/>
        <w:rPr>
          <w:b/>
          <w:bCs/>
          <w:color w:val="002060"/>
          <w:sz w:val="24"/>
          <w:szCs w:val="24"/>
        </w:rPr>
      </w:pPr>
      <w:r w:rsidRPr="00E54C7A">
        <w:rPr>
          <w:b/>
          <w:bCs/>
          <w:color w:val="002060"/>
          <w:sz w:val="24"/>
          <w:szCs w:val="24"/>
        </w:rPr>
        <w:t>Proje</w:t>
      </w:r>
      <w:r>
        <w:rPr>
          <w:b/>
          <w:bCs/>
          <w:color w:val="002060"/>
          <w:sz w:val="24"/>
          <w:szCs w:val="24"/>
        </w:rPr>
        <w:t>kty se specifickým cílem 2.2</w:t>
      </w:r>
    </w:p>
    <w:p w14:paraId="49FFC85D" w14:textId="33DB06CF" w:rsidR="00741D52" w:rsidRPr="0058469C" w:rsidRDefault="00C2687A" w:rsidP="00567DB4">
      <w:pPr>
        <w:spacing w:before="120" w:line="240" w:lineRule="auto"/>
        <w:rPr>
          <w:i/>
          <w:iCs/>
        </w:rPr>
      </w:pPr>
      <w:r w:rsidRPr="0058469C">
        <w:rPr>
          <w:i/>
          <w:iCs/>
        </w:rPr>
        <w:t>V případě, že jste v</w:t>
      </w:r>
      <w:r w:rsidR="002F6F6E" w:rsidRPr="0058469C">
        <w:rPr>
          <w:i/>
          <w:iCs/>
        </w:rPr>
        <w:t> </w:t>
      </w:r>
      <w:r w:rsidRPr="0058469C">
        <w:rPr>
          <w:i/>
          <w:iCs/>
        </w:rPr>
        <w:t>IS</w:t>
      </w:r>
      <w:r w:rsidR="002F6F6E" w:rsidRPr="0058469C">
        <w:rPr>
          <w:i/>
          <w:iCs/>
        </w:rPr>
        <w:t xml:space="preserve"> </w:t>
      </w:r>
      <w:r w:rsidRPr="0058469C">
        <w:rPr>
          <w:i/>
          <w:iCs/>
        </w:rPr>
        <w:t>KP21+ zvolili realizaci projektu v rámci SC 2.2</w:t>
      </w:r>
      <w:r w:rsidR="002F6F6E" w:rsidRPr="0058469C">
        <w:rPr>
          <w:i/>
          <w:iCs/>
        </w:rPr>
        <w:t xml:space="preserve"> (resp. i v rámci</w:t>
      </w:r>
      <w:r w:rsidRPr="0058469C">
        <w:rPr>
          <w:i/>
          <w:iCs/>
        </w:rPr>
        <w:t xml:space="preserve"> SC 2.</w:t>
      </w:r>
      <w:r w:rsidR="002F6F6E" w:rsidRPr="0058469C">
        <w:rPr>
          <w:i/>
          <w:iCs/>
        </w:rPr>
        <w:t>2)</w:t>
      </w:r>
      <w:r w:rsidRPr="0058469C">
        <w:rPr>
          <w:i/>
          <w:iCs/>
        </w:rPr>
        <w:t xml:space="preserve">, uveďte </w:t>
      </w:r>
      <w:r w:rsidR="002F6F6E" w:rsidRPr="0058469C">
        <w:rPr>
          <w:i/>
          <w:iCs/>
        </w:rPr>
        <w:t>do</w:t>
      </w:r>
      <w:r w:rsidR="00BA1170" w:rsidRPr="0058469C">
        <w:rPr>
          <w:i/>
          <w:iCs/>
        </w:rPr>
        <w:t> </w:t>
      </w:r>
      <w:r w:rsidR="002F6F6E" w:rsidRPr="0058469C">
        <w:rPr>
          <w:i/>
          <w:iCs/>
        </w:rPr>
        <w:t xml:space="preserve">tabulky s oblastmi intervencí </w:t>
      </w:r>
      <w:r w:rsidRPr="0058469C">
        <w:rPr>
          <w:i/>
          <w:iCs/>
        </w:rPr>
        <w:t>procentní rozpad SC 2.2 na oblasti intervencí. Zohledněte při tom plánované aktivity projektu.</w:t>
      </w:r>
    </w:p>
    <w:p w14:paraId="57C2AD1C" w14:textId="4F2E866F" w:rsidR="00C2687A" w:rsidRPr="00707542" w:rsidRDefault="00C2687A" w:rsidP="0058740F">
      <w:pPr>
        <w:spacing w:line="240" w:lineRule="auto"/>
        <w:rPr>
          <w:rFonts w:cs="Arial"/>
          <w:lang w:eastAsia="cs-CZ"/>
        </w:rPr>
      </w:pPr>
      <w:r w:rsidRPr="00707542">
        <w:t xml:space="preserve">SC 2.2 </w:t>
      </w:r>
      <w:r w:rsidRPr="00707542">
        <w:rPr>
          <w:rFonts w:cs="Arial"/>
          <w:lang w:eastAsia="cs-CZ"/>
        </w:rPr>
        <w:t>Zvýšit kvalitu, inkluzivitu a účinnost systémů vzdělávání a odborné přípravy a jejich relevantnosti pro trh práce, mimo jiné i uznáváním výsledků neformálního a informálního učení, s cílem podpořit získávání klíčových kompetencí včetně podnikatelských a digitálních dovedností, a prosazováním zavádění duálních systémů odborné přípravy a učňovské přípra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90"/>
        <w:gridCol w:w="1270"/>
      </w:tblGrid>
      <w:tr w:rsidR="002F6F6E" w:rsidRPr="00FC4587" w14:paraId="6BFBAB40" w14:textId="77777777" w:rsidTr="00AA24A3">
        <w:tc>
          <w:tcPr>
            <w:tcW w:w="7792" w:type="dxa"/>
            <w:shd w:val="clear" w:color="auto" w:fill="D9E2F3" w:themeFill="accent1" w:themeFillTint="33"/>
          </w:tcPr>
          <w:p w14:paraId="21CB519D" w14:textId="77777777" w:rsidR="002F6F6E" w:rsidRPr="00C96CB0" w:rsidRDefault="002F6F6E" w:rsidP="00AA24A3">
            <w:pPr>
              <w:rPr>
                <w:rFonts w:asciiTheme="minorHAnsi" w:hAnsiTheme="minorHAnsi" w:cstheme="minorHAnsi"/>
                <w:b/>
                <w:bCs/>
              </w:rPr>
            </w:pPr>
            <w:r w:rsidRPr="00C96CB0">
              <w:rPr>
                <w:rFonts w:asciiTheme="minorHAnsi" w:hAnsiTheme="minorHAnsi" w:cstheme="minorHAnsi"/>
              </w:rPr>
              <w:t>oblast intervence 148</w:t>
            </w:r>
            <w:r w:rsidRPr="00C96C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96CB0">
              <w:rPr>
                <w:rFonts w:asciiTheme="minorHAnsi" w:hAnsiTheme="minorHAnsi" w:cstheme="minorHAnsi"/>
              </w:rPr>
              <w:t xml:space="preserve">Podpora předškolního vzdělávání a péče (vyjma infrastruktury) </w:t>
            </w:r>
          </w:p>
        </w:tc>
        <w:tc>
          <w:tcPr>
            <w:tcW w:w="1270" w:type="dxa"/>
          </w:tcPr>
          <w:p w14:paraId="1006B287" w14:textId="77777777" w:rsidR="002F6F6E" w:rsidRPr="00FC4587" w:rsidRDefault="002F6F6E" w:rsidP="00AA24A3">
            <w:pPr>
              <w:jc w:val="center"/>
            </w:pPr>
          </w:p>
        </w:tc>
      </w:tr>
      <w:tr w:rsidR="002F6F6E" w:rsidRPr="00FC4587" w14:paraId="2B6470E4" w14:textId="77777777" w:rsidTr="00AA24A3">
        <w:tc>
          <w:tcPr>
            <w:tcW w:w="7792" w:type="dxa"/>
            <w:shd w:val="clear" w:color="auto" w:fill="D9E2F3" w:themeFill="accent1" w:themeFillTint="33"/>
          </w:tcPr>
          <w:p w14:paraId="30E597A8" w14:textId="77777777" w:rsidR="002F6F6E" w:rsidRPr="00C96CB0" w:rsidRDefault="002F6F6E" w:rsidP="00AA24A3">
            <w:pPr>
              <w:rPr>
                <w:rFonts w:asciiTheme="minorHAnsi" w:hAnsiTheme="minorHAnsi" w:cstheme="minorHAnsi"/>
              </w:rPr>
            </w:pPr>
            <w:r w:rsidRPr="00C96CB0">
              <w:rPr>
                <w:rFonts w:asciiTheme="minorHAnsi" w:hAnsiTheme="minorHAnsi" w:cstheme="minorHAnsi"/>
              </w:rPr>
              <w:t xml:space="preserve">oblast intervence 149 Podpora primárního až sekundárního vzdělávání (vyjma infrastruktury)  </w:t>
            </w:r>
          </w:p>
        </w:tc>
        <w:tc>
          <w:tcPr>
            <w:tcW w:w="1270" w:type="dxa"/>
          </w:tcPr>
          <w:p w14:paraId="72F7E6F6" w14:textId="77777777" w:rsidR="002F6F6E" w:rsidRPr="00FC4587" w:rsidRDefault="002F6F6E" w:rsidP="00AA24A3">
            <w:pPr>
              <w:jc w:val="center"/>
            </w:pPr>
          </w:p>
        </w:tc>
      </w:tr>
      <w:tr w:rsidR="002F6F6E" w:rsidRPr="00FC4587" w14:paraId="6B3A77A1" w14:textId="77777777" w:rsidTr="00AA24A3">
        <w:tc>
          <w:tcPr>
            <w:tcW w:w="7792" w:type="dxa"/>
            <w:shd w:val="clear" w:color="auto" w:fill="D9E2F3" w:themeFill="accent1" w:themeFillTint="33"/>
          </w:tcPr>
          <w:p w14:paraId="474BA8AE" w14:textId="77777777" w:rsidR="002F6F6E" w:rsidRPr="00C96CB0" w:rsidRDefault="002F6F6E" w:rsidP="00AA24A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96CB0">
              <w:rPr>
                <w:rFonts w:asciiTheme="minorHAnsi" w:hAnsiTheme="minorHAnsi" w:cstheme="minorHAnsi"/>
                <w:b/>
                <w:bCs/>
              </w:rPr>
              <w:t>celkem</w:t>
            </w:r>
            <w:r w:rsidRPr="00C96CB0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1270" w:type="dxa"/>
          </w:tcPr>
          <w:p w14:paraId="3C92EA7C" w14:textId="77777777" w:rsidR="002F6F6E" w:rsidRPr="00FC4587" w:rsidRDefault="002F6F6E" w:rsidP="00AA24A3">
            <w:pPr>
              <w:jc w:val="center"/>
            </w:pPr>
            <w:r>
              <w:t xml:space="preserve"> </w:t>
            </w:r>
          </w:p>
        </w:tc>
      </w:tr>
    </w:tbl>
    <w:p w14:paraId="74C0B6BF" w14:textId="0374C317" w:rsidR="00C2687A" w:rsidRDefault="00C2687A" w:rsidP="00C2687A"/>
    <w:p w14:paraId="316CF27E" w14:textId="383B6A59" w:rsidR="00C2687A" w:rsidRDefault="00C2687A">
      <w:pPr>
        <w:widowControl/>
        <w:adjustRightInd/>
        <w:spacing w:after="160" w:line="259" w:lineRule="auto"/>
        <w:jc w:val="left"/>
        <w:textAlignment w:val="auto"/>
      </w:pPr>
      <w:r>
        <w:br w:type="page"/>
      </w:r>
    </w:p>
    <w:p w14:paraId="3E67108C" w14:textId="533B4D47" w:rsidR="003658BE" w:rsidRPr="007273AD" w:rsidRDefault="00C16C9D" w:rsidP="00C27F47">
      <w:pPr>
        <w:pStyle w:val="OM-Nadpis2"/>
      </w:pPr>
      <w:bookmarkStart w:id="18" w:name="_Toc136958234"/>
      <w:r>
        <w:lastRenderedPageBreak/>
        <w:t>KARIÉROVÉ</w:t>
      </w:r>
      <w:r w:rsidR="007273AD" w:rsidRPr="007273AD">
        <w:t xml:space="preserve"> poradenství </w:t>
      </w:r>
      <w:r w:rsidR="00C27F47">
        <w:t>(</w:t>
      </w:r>
      <w:r w:rsidR="00C27F47" w:rsidRPr="007273AD">
        <w:t>POVINNÁ</w:t>
      </w:r>
      <w:r w:rsidR="00C27F47">
        <w:t xml:space="preserve"> </w:t>
      </w:r>
      <w:r w:rsidR="00E32736">
        <w:t>AKTIVITA</w:t>
      </w:r>
      <w:r w:rsidR="00C27F47">
        <w:t>)</w:t>
      </w:r>
      <w:bookmarkEnd w:id="18"/>
    </w:p>
    <w:p w14:paraId="36637E36" w14:textId="5501876B" w:rsidR="00F34232" w:rsidRPr="00135C1E" w:rsidRDefault="008F7549" w:rsidP="008F7549">
      <w:pPr>
        <w:pStyle w:val="OM-nadpis3"/>
      </w:pPr>
      <w:bookmarkStart w:id="19" w:name="_Toc136958235"/>
      <w:r>
        <w:t>P</w:t>
      </w:r>
      <w:r w:rsidR="00F34232">
        <w:t xml:space="preserve">opis </w:t>
      </w:r>
      <w:r w:rsidR="00E32736">
        <w:t>klíčové aktivity</w:t>
      </w:r>
      <w:bookmarkEnd w:id="19"/>
    </w:p>
    <w:p w14:paraId="289E7B02" w14:textId="29959E1E" w:rsidR="005A47CF" w:rsidRPr="00382E6B" w:rsidRDefault="005920D4" w:rsidP="004A4486">
      <w:pPr>
        <w:pStyle w:val="OM-Normln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 w:rsidR="00626F09"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 w:rsidR="00626F09">
        <w:rPr>
          <w:rFonts w:ascii="Calibri" w:eastAsia="Calibri" w:hAnsi="Calibri" w:cs="Calibri"/>
          <w:i/>
          <w:iCs/>
          <w:color w:val="000000" w:themeColor="text1"/>
        </w:rPr>
        <w:t>otázky:</w:t>
      </w:r>
      <w:r w:rsidR="008F6B5B">
        <w:rPr>
          <w:rFonts w:ascii="Calibri" w:eastAsia="Calibri" w:hAnsi="Calibri" w:cs="Calibri"/>
          <w:i/>
          <w:iCs/>
          <w:color w:val="000000" w:themeColor="text1"/>
        </w:rPr>
        <w:t xml:space="preserve"> Jaká opatření a aktivity budou realizovány? Pro jakou cílovou skupinu? </w:t>
      </w:r>
      <w:r w:rsidR="00BB1E00">
        <w:rPr>
          <w:rFonts w:ascii="Calibri" w:eastAsia="Calibri" w:hAnsi="Calibri" w:cs="Calibri"/>
          <w:i/>
          <w:iCs/>
          <w:color w:val="000000" w:themeColor="text1"/>
        </w:rPr>
        <w:t>Popište</w:t>
      </w:r>
      <w:r w:rsidR="00DC63DA">
        <w:rPr>
          <w:rFonts w:ascii="Calibri" w:eastAsia="Calibri" w:hAnsi="Calibri" w:cs="Calibri"/>
          <w:i/>
          <w:iCs/>
          <w:color w:val="000000" w:themeColor="text1"/>
        </w:rPr>
        <w:t>,</w:t>
      </w:r>
      <w:r w:rsidR="00BB1E00">
        <w:rPr>
          <w:rFonts w:ascii="Calibri" w:eastAsia="Calibri" w:hAnsi="Calibri" w:cs="Calibri"/>
          <w:i/>
          <w:iCs/>
          <w:color w:val="000000" w:themeColor="text1"/>
        </w:rPr>
        <w:t xml:space="preserve"> j</w:t>
      </w:r>
      <w:r w:rsidR="008F6B5B">
        <w:rPr>
          <w:rFonts w:ascii="Calibri" w:eastAsia="Calibri" w:hAnsi="Calibri" w:cs="Calibri"/>
          <w:i/>
          <w:iCs/>
          <w:color w:val="000000" w:themeColor="text1"/>
        </w:rPr>
        <w:t>akým způsobem</w:t>
      </w:r>
      <w:r w:rsidR="00BB1E00">
        <w:rPr>
          <w:rFonts w:ascii="Calibri" w:eastAsia="Calibri" w:hAnsi="Calibri" w:cs="Calibri"/>
          <w:i/>
          <w:iCs/>
          <w:color w:val="000000" w:themeColor="text1"/>
        </w:rPr>
        <w:t xml:space="preserve"> se cílové skupiny zapojí do klíčové aktivity a každou cílovou skupinu popište</w:t>
      </w:r>
      <w:r w:rsidR="001D6DF7">
        <w:rPr>
          <w:rFonts w:ascii="Calibri" w:eastAsia="Calibri" w:hAnsi="Calibri" w:cs="Calibri"/>
          <w:i/>
          <w:iCs/>
          <w:color w:val="000000" w:themeColor="text1"/>
        </w:rPr>
        <w:t>.</w:t>
      </w:r>
      <w:r w:rsidR="008F6B5B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C73FEB" w:rsidRPr="008A386D">
        <w:rPr>
          <w:rFonts w:ascii="Calibri" w:eastAsia="Calibri" w:hAnsi="Calibri" w:cs="Calibri"/>
          <w:i/>
          <w:iCs/>
          <w:color w:val="000000" w:themeColor="text1"/>
        </w:rPr>
        <w:t>U</w:t>
      </w:r>
      <w:r w:rsidR="00E45947" w:rsidRPr="008A386D">
        <w:rPr>
          <w:rFonts w:ascii="Calibri" w:eastAsia="Calibri" w:hAnsi="Calibri" w:cs="Calibri"/>
          <w:i/>
          <w:iCs/>
          <w:color w:val="000000" w:themeColor="text1"/>
        </w:rPr>
        <w:t> </w:t>
      </w:r>
      <w:r w:rsidR="00C73FEB" w:rsidRPr="008A386D">
        <w:rPr>
          <w:rFonts w:ascii="Calibri" w:eastAsia="Calibri" w:hAnsi="Calibri" w:cs="Calibri"/>
          <w:i/>
          <w:iCs/>
          <w:color w:val="000000" w:themeColor="text1"/>
        </w:rPr>
        <w:t>každého plánovaného opatření/aktivity uveďte jeho</w:t>
      </w:r>
      <w:r w:rsidR="00FC5111">
        <w:rPr>
          <w:rFonts w:ascii="Calibri" w:eastAsia="Calibri" w:hAnsi="Calibri" w:cs="Calibri"/>
          <w:i/>
          <w:iCs/>
          <w:color w:val="000000" w:themeColor="text1"/>
        </w:rPr>
        <w:t xml:space="preserve"> název,</w:t>
      </w:r>
      <w:r w:rsidR="00626F09">
        <w:rPr>
          <w:rFonts w:ascii="Calibri" w:eastAsia="Calibri" w:hAnsi="Calibri" w:cs="Calibri"/>
          <w:i/>
          <w:iCs/>
          <w:color w:val="000000" w:themeColor="text1"/>
        </w:rPr>
        <w:t xml:space="preserve"> minimální</w:t>
      </w:r>
      <w:r w:rsidR="00C73FEB"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 w:rsidR="00FE77BB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442E1D" w:rsidRPr="008A386D">
        <w:rPr>
          <w:rFonts w:ascii="Calibri" w:eastAsia="Calibri" w:hAnsi="Calibri" w:cs="Calibri"/>
          <w:i/>
          <w:iCs/>
          <w:color w:val="000000" w:themeColor="text1"/>
        </w:rPr>
        <w:t>a</w:t>
      </w:r>
      <w:r w:rsidR="00E45947" w:rsidRPr="008A386D">
        <w:rPr>
          <w:rFonts w:ascii="Calibri" w:eastAsia="Calibri" w:hAnsi="Calibri" w:cs="Calibri"/>
          <w:i/>
          <w:iCs/>
          <w:color w:val="000000" w:themeColor="text1"/>
        </w:rPr>
        <w:t> </w:t>
      </w:r>
      <w:r w:rsidR="006A3EE5" w:rsidRPr="008A386D">
        <w:rPr>
          <w:rFonts w:ascii="Calibri" w:eastAsia="Calibri" w:hAnsi="Calibri" w:cs="Calibri"/>
          <w:i/>
          <w:iCs/>
          <w:color w:val="000000" w:themeColor="text1"/>
        </w:rPr>
        <w:t>minimální počet účastníků</w:t>
      </w:r>
      <w:r w:rsidR="00442E1D" w:rsidRPr="008A386D">
        <w:rPr>
          <w:rFonts w:ascii="Calibri" w:eastAsia="Calibri" w:hAnsi="Calibri" w:cs="Calibri"/>
          <w:i/>
          <w:iCs/>
          <w:color w:val="000000" w:themeColor="text1"/>
        </w:rPr>
        <w:t>.</w:t>
      </w:r>
      <w:r w:rsidR="00C73FEB" w:rsidRPr="008A386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F34232" w:rsidRPr="008A386D">
        <w:rPr>
          <w:rFonts w:ascii="Calibri" w:eastAsia="Calibri" w:hAnsi="Calibri" w:cs="Calibri"/>
          <w:i/>
          <w:iCs/>
          <w:color w:val="000000" w:themeColor="text1"/>
        </w:rPr>
        <w:t>V</w:t>
      </w:r>
      <w:r w:rsidR="00685C5A" w:rsidRPr="008A386D">
        <w:rPr>
          <w:rFonts w:ascii="Calibri" w:eastAsia="Calibri" w:hAnsi="Calibri" w:cs="Calibri"/>
          <w:i/>
          <w:iCs/>
          <w:color w:val="000000" w:themeColor="text1"/>
        </w:rPr>
        <w:t> </w:t>
      </w:r>
      <w:r w:rsidR="00F34232" w:rsidRPr="008A386D">
        <w:rPr>
          <w:rFonts w:ascii="Calibri" w:eastAsia="Calibri" w:hAnsi="Calibri" w:cs="Calibri"/>
          <w:i/>
          <w:iCs/>
          <w:color w:val="000000" w:themeColor="text1"/>
        </w:rPr>
        <w:t>případě</w:t>
      </w:r>
      <w:r w:rsidR="00685C5A" w:rsidRPr="008A386D">
        <w:rPr>
          <w:rFonts w:ascii="Calibri" w:eastAsia="Calibri" w:hAnsi="Calibri" w:cs="Calibri"/>
          <w:i/>
          <w:iCs/>
          <w:color w:val="000000" w:themeColor="text1"/>
        </w:rPr>
        <w:t>, že plánujete</w:t>
      </w:r>
      <w:r w:rsidR="00F34232" w:rsidRPr="008A386D">
        <w:rPr>
          <w:rFonts w:ascii="Calibri" w:eastAsia="Calibri" w:hAnsi="Calibri" w:cs="Calibri"/>
          <w:i/>
          <w:iCs/>
          <w:color w:val="000000" w:themeColor="text1"/>
        </w:rPr>
        <w:t xml:space="preserve"> nákup zařízení a vybavení</w:t>
      </w:r>
      <w:r w:rsidR="00685C5A" w:rsidRPr="008A386D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r w:rsidR="008A386D" w:rsidRPr="008A386D">
        <w:rPr>
          <w:rFonts w:ascii="Calibri" w:eastAsia="Calibri" w:hAnsi="Calibri" w:cs="Calibri"/>
          <w:i/>
          <w:iCs/>
          <w:color w:val="000000" w:themeColor="text1"/>
        </w:rPr>
        <w:t>uveďte,</w:t>
      </w:r>
      <w:r w:rsidR="00E45947" w:rsidRPr="008A386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2D3438" w:rsidRPr="008A386D">
        <w:rPr>
          <w:rFonts w:ascii="Calibri" w:eastAsia="Calibri" w:hAnsi="Calibri" w:cs="Calibri"/>
          <w:i/>
          <w:iCs/>
          <w:color w:val="000000" w:themeColor="text1"/>
        </w:rPr>
        <w:t>jaké zařízení</w:t>
      </w:r>
      <w:r w:rsidR="00442E1D" w:rsidRPr="008A386D">
        <w:rPr>
          <w:rFonts w:ascii="Calibri" w:eastAsia="Calibri" w:hAnsi="Calibri" w:cs="Calibri"/>
          <w:i/>
          <w:iCs/>
          <w:color w:val="000000" w:themeColor="text1"/>
        </w:rPr>
        <w:t xml:space="preserve"> a</w:t>
      </w:r>
      <w:r w:rsidR="00E45947" w:rsidRPr="008A386D">
        <w:rPr>
          <w:rFonts w:ascii="Calibri" w:eastAsia="Calibri" w:hAnsi="Calibri" w:cs="Calibri"/>
          <w:i/>
          <w:iCs/>
          <w:color w:val="000000" w:themeColor="text1"/>
        </w:rPr>
        <w:t> </w:t>
      </w:r>
      <w:r w:rsidR="00442E1D" w:rsidRPr="008A386D">
        <w:rPr>
          <w:rFonts w:ascii="Calibri" w:eastAsia="Calibri" w:hAnsi="Calibri" w:cs="Calibri"/>
          <w:i/>
          <w:iCs/>
          <w:color w:val="000000" w:themeColor="text1"/>
        </w:rPr>
        <w:t>vybavení</w:t>
      </w:r>
      <w:r w:rsidR="002D3438" w:rsidRPr="008A386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2C6AE8"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="002D3438"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 w:rsidR="002C6AE8"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="002D3438" w:rsidRPr="008A386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5B3409" w:rsidRPr="008A386D">
        <w:rPr>
          <w:rFonts w:ascii="Calibri" w:eastAsia="Calibri" w:hAnsi="Calibri" w:cs="Calibri"/>
          <w:i/>
          <w:iCs/>
          <w:color w:val="000000" w:themeColor="text1"/>
        </w:rPr>
        <w:t xml:space="preserve">a uveďte </w:t>
      </w:r>
      <w:r w:rsidR="00F34232" w:rsidRPr="008A386D">
        <w:rPr>
          <w:rFonts w:ascii="Calibri" w:eastAsia="Calibri" w:hAnsi="Calibri" w:cs="Calibri"/>
          <w:i/>
          <w:iCs/>
          <w:color w:val="000000" w:themeColor="text1"/>
        </w:rPr>
        <w:t xml:space="preserve">zdůvodnění, proč je toto zařízení a vybavení pro realizaci </w:t>
      </w:r>
      <w:r w:rsidR="00E32736" w:rsidRPr="008A386D">
        <w:rPr>
          <w:rFonts w:ascii="Calibri" w:eastAsia="Calibri" w:hAnsi="Calibri" w:cs="Calibri"/>
          <w:i/>
          <w:iCs/>
          <w:color w:val="000000" w:themeColor="text1"/>
        </w:rPr>
        <w:t>klíčové aktivity</w:t>
      </w:r>
      <w:r w:rsidR="00F34232" w:rsidRPr="008A386D">
        <w:rPr>
          <w:rFonts w:ascii="Calibri" w:eastAsia="Calibri" w:hAnsi="Calibri" w:cs="Calibri"/>
          <w:i/>
          <w:iCs/>
          <w:color w:val="000000" w:themeColor="text1"/>
        </w:rPr>
        <w:t xml:space="preserve"> nezbytné</w:t>
      </w:r>
      <w:r w:rsidR="00933C14" w:rsidRPr="008A386D">
        <w:rPr>
          <w:rFonts w:ascii="Calibri" w:eastAsia="Calibri" w:hAnsi="Calibri" w:cs="Calibri"/>
          <w:i/>
          <w:iCs/>
          <w:color w:val="000000" w:themeColor="text1"/>
        </w:rPr>
        <w:t xml:space="preserve">. </w:t>
      </w:r>
      <w:r w:rsidR="00C73FEB" w:rsidRPr="008A386D">
        <w:rPr>
          <w:i/>
          <w:iCs/>
        </w:rPr>
        <w:t>Popis klíčové aktivity musí být v souladu s přílohou Přehled výstupů klíčových aktivit.</w:t>
      </w:r>
    </w:p>
    <w:p w14:paraId="5E6917ED" w14:textId="48583CEB" w:rsidR="005B61E7" w:rsidRPr="00135C1E" w:rsidRDefault="009E5868" w:rsidP="008A386D">
      <w:pPr>
        <w:pStyle w:val="OM-nadpis3"/>
      </w:pPr>
      <w:bookmarkStart w:id="20" w:name="_Toc136958236"/>
      <w:r>
        <w:t xml:space="preserve">partneři </w:t>
      </w:r>
      <w:r w:rsidR="005B61E7">
        <w:t>zapojen</w:t>
      </w:r>
      <w:r w:rsidR="00F676A9">
        <w:t>í</w:t>
      </w:r>
      <w:r w:rsidR="005B61E7">
        <w:t xml:space="preserve"> do </w:t>
      </w:r>
      <w:r w:rsidR="00E32736">
        <w:t>klíčové aktivity</w:t>
      </w:r>
      <w:bookmarkEnd w:id="20"/>
    </w:p>
    <w:p w14:paraId="00C7C4A1" w14:textId="2C72C1B0" w:rsidR="005B61E7" w:rsidRPr="008A386D" w:rsidRDefault="00F676A9" w:rsidP="005B61E7">
      <w:pPr>
        <w:pStyle w:val="OM-Normln"/>
        <w:rPr>
          <w:i/>
          <w:iCs/>
        </w:rPr>
      </w:pPr>
      <w:r w:rsidRPr="008A386D">
        <w:rPr>
          <w:i/>
          <w:iCs/>
        </w:rPr>
        <w:t>Uveďte</w:t>
      </w:r>
      <w:r w:rsidR="00745096" w:rsidRPr="008A386D">
        <w:rPr>
          <w:i/>
          <w:iCs/>
        </w:rPr>
        <w:t xml:space="preserve">, který projektový partner/partneři se zapojí do </w:t>
      </w:r>
      <w:r w:rsidR="00E32736" w:rsidRPr="008A386D">
        <w:rPr>
          <w:i/>
          <w:iCs/>
        </w:rPr>
        <w:t>klíčové aktivity</w:t>
      </w:r>
      <w:r w:rsidR="00745096" w:rsidRPr="008A386D">
        <w:rPr>
          <w:i/>
          <w:iCs/>
        </w:rPr>
        <w:t xml:space="preserve"> a jak.</w:t>
      </w:r>
      <w:r w:rsidRPr="008A386D">
        <w:rPr>
          <w:i/>
          <w:iCs/>
        </w:rPr>
        <w:t xml:space="preserve"> </w:t>
      </w:r>
      <w:bookmarkStart w:id="21" w:name="_Hlk135914293"/>
      <w:r w:rsidR="005920D4">
        <w:rPr>
          <w:i/>
          <w:iCs/>
        </w:rPr>
        <w:t>V případě, že do klíčové aktivity partner nebude zapojen, uveďte nerelevantní.</w:t>
      </w:r>
    </w:p>
    <w:p w14:paraId="1FB53B5B" w14:textId="198E6E5F" w:rsidR="00E65EC6" w:rsidRPr="00135C1E" w:rsidRDefault="00E65EC6" w:rsidP="008A386D">
      <w:pPr>
        <w:pStyle w:val="OM-nadpis3"/>
        <w:spacing w:after="0"/>
      </w:pPr>
      <w:bookmarkStart w:id="22" w:name="_Toc136867580"/>
      <w:bookmarkStart w:id="23" w:name="_Toc136867581"/>
      <w:bookmarkStart w:id="24" w:name="_Toc134599377"/>
      <w:bookmarkStart w:id="25" w:name="_Toc134622399"/>
      <w:bookmarkStart w:id="26" w:name="_Toc134599378"/>
      <w:bookmarkStart w:id="27" w:name="_Toc134622400"/>
      <w:bookmarkStart w:id="28" w:name="_Toc134599379"/>
      <w:bookmarkStart w:id="29" w:name="_Toc134622401"/>
      <w:bookmarkStart w:id="30" w:name="_Toc134599380"/>
      <w:bookmarkStart w:id="31" w:name="_Toc134622402"/>
      <w:bookmarkStart w:id="32" w:name="_Toc134599381"/>
      <w:bookmarkStart w:id="33" w:name="_Toc134622403"/>
      <w:bookmarkStart w:id="34" w:name="_Toc134599382"/>
      <w:bookmarkStart w:id="35" w:name="_Toc134622404"/>
      <w:bookmarkStart w:id="36" w:name="_Toc134599383"/>
      <w:bookmarkStart w:id="37" w:name="_Toc134622405"/>
      <w:bookmarkStart w:id="38" w:name="_Toc134599384"/>
      <w:bookmarkStart w:id="39" w:name="_Toc134622406"/>
      <w:bookmarkStart w:id="40" w:name="_Toc134599385"/>
      <w:bookmarkStart w:id="41" w:name="_Toc134622407"/>
      <w:bookmarkStart w:id="42" w:name="_Toc134599386"/>
      <w:bookmarkStart w:id="43" w:name="_Toc134622408"/>
      <w:bookmarkStart w:id="44" w:name="_Toc134599387"/>
      <w:bookmarkStart w:id="45" w:name="_Toc134622409"/>
      <w:bookmarkStart w:id="46" w:name="_Toc134599388"/>
      <w:bookmarkStart w:id="47" w:name="_Toc134622410"/>
      <w:bookmarkStart w:id="48" w:name="_Toc134599389"/>
      <w:bookmarkStart w:id="49" w:name="_Toc134622411"/>
      <w:bookmarkStart w:id="50" w:name="_Toc134599390"/>
      <w:bookmarkStart w:id="51" w:name="_Toc134622412"/>
      <w:bookmarkStart w:id="52" w:name="_Toc134599391"/>
      <w:bookmarkStart w:id="53" w:name="_Toc134622413"/>
      <w:bookmarkStart w:id="54" w:name="_Toc134599392"/>
      <w:bookmarkStart w:id="55" w:name="_Toc134622414"/>
      <w:bookmarkStart w:id="56" w:name="_Toc134599393"/>
      <w:bookmarkStart w:id="57" w:name="_Toc134622415"/>
      <w:bookmarkStart w:id="58" w:name="_Toc134599394"/>
      <w:bookmarkStart w:id="59" w:name="_Toc134622416"/>
      <w:bookmarkStart w:id="60" w:name="_Toc134599395"/>
      <w:bookmarkStart w:id="61" w:name="_Toc134622417"/>
      <w:bookmarkStart w:id="62" w:name="_Toc134599396"/>
      <w:bookmarkStart w:id="63" w:name="_Toc134622418"/>
      <w:bookmarkStart w:id="64" w:name="_Toc13695823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>vazba na dz kraje</w:t>
      </w:r>
      <w:bookmarkEnd w:id="64"/>
    </w:p>
    <w:p w14:paraId="06DCD8A3" w14:textId="6C865818" w:rsidR="002D3438" w:rsidRDefault="00E65EC6" w:rsidP="008A386D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8A386D">
        <w:rPr>
          <w:i/>
          <w:iCs/>
        </w:rPr>
        <w:t xml:space="preserve">Uveďte </w:t>
      </w:r>
      <w:r w:rsidR="002D3438" w:rsidRPr="008A386D">
        <w:rPr>
          <w:i/>
          <w:iCs/>
        </w:rPr>
        <w:t xml:space="preserve">odkaz na konkrétní část či opatření v DZ kraje (kapitola a číslo strany), které daná implementační aktivita naplňuje. </w:t>
      </w:r>
    </w:p>
    <w:p w14:paraId="0B4AC7F9" w14:textId="1412F846" w:rsidR="00213FE4" w:rsidRPr="008A386D" w:rsidRDefault="00213FE4" w:rsidP="00E65EC6">
      <w:pPr>
        <w:spacing w:after="0" w:line="240" w:lineRule="auto"/>
        <w:rPr>
          <w:i/>
          <w:iCs/>
        </w:rPr>
      </w:pPr>
    </w:p>
    <w:p w14:paraId="3B23E89E" w14:textId="2585914E" w:rsidR="00C27F47" w:rsidRPr="007273AD" w:rsidRDefault="00C27F47" w:rsidP="00C27F47">
      <w:pPr>
        <w:pStyle w:val="OM-Nadpis2"/>
      </w:pPr>
      <w:bookmarkStart w:id="65" w:name="_Toc134622420"/>
      <w:bookmarkStart w:id="66" w:name="_Toc134622442"/>
      <w:bookmarkStart w:id="67" w:name="_Toc136958238"/>
      <w:bookmarkEnd w:id="65"/>
      <w:bookmarkEnd w:id="66"/>
      <w:r w:rsidRPr="007273AD">
        <w:t>prevence předčasných odchodů ze vzdělávání</w:t>
      </w:r>
      <w:r w:rsidR="00CE341A">
        <w:t xml:space="preserve"> (</w:t>
      </w:r>
      <w:r w:rsidR="00CE341A" w:rsidRPr="007273AD">
        <w:t>POVINNÁ</w:t>
      </w:r>
      <w:r w:rsidR="00CE341A">
        <w:t xml:space="preserve"> </w:t>
      </w:r>
      <w:r w:rsidR="00E32736">
        <w:t>AKTIVITA</w:t>
      </w:r>
      <w:r w:rsidR="00CE341A">
        <w:t>)</w:t>
      </w:r>
      <w:bookmarkEnd w:id="67"/>
    </w:p>
    <w:p w14:paraId="16AB25F6" w14:textId="77777777" w:rsidR="00BB6012" w:rsidRPr="00135C1E" w:rsidRDefault="00BB6012" w:rsidP="00BB6012">
      <w:pPr>
        <w:pStyle w:val="OM-nadpis3"/>
      </w:pPr>
      <w:bookmarkStart w:id="68" w:name="_Toc136958239"/>
      <w:r>
        <w:t>Popis klíčové aktivity</w:t>
      </w:r>
      <w:bookmarkEnd w:id="68"/>
    </w:p>
    <w:p w14:paraId="03F54DBB" w14:textId="77FDF7D8" w:rsidR="00F13008" w:rsidRPr="00382E6B" w:rsidRDefault="000F1EA9" w:rsidP="00F13008">
      <w:pPr>
        <w:pStyle w:val="OM-Normln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3EDC06F0" w14:textId="1BCB47BD" w:rsidR="00BB6012" w:rsidRPr="00A07C7A" w:rsidRDefault="00BB6012" w:rsidP="00BB6012">
      <w:pPr>
        <w:spacing w:after="0" w:line="240" w:lineRule="auto"/>
        <w:rPr>
          <w:i/>
          <w:iCs/>
        </w:rPr>
      </w:pPr>
    </w:p>
    <w:p w14:paraId="1A030459" w14:textId="77777777" w:rsidR="00BB6012" w:rsidRPr="00135C1E" w:rsidRDefault="00BB6012" w:rsidP="00BB6012">
      <w:pPr>
        <w:pStyle w:val="OM-nadpis3"/>
      </w:pPr>
      <w:bookmarkStart w:id="69" w:name="_Toc136958240"/>
      <w:r>
        <w:t>partneři zapojení do klíčové aktivity</w:t>
      </w:r>
      <w:bookmarkEnd w:id="69"/>
    </w:p>
    <w:p w14:paraId="00CA9809" w14:textId="4D9B10E3" w:rsidR="00BB6012" w:rsidRPr="00A07C7A" w:rsidRDefault="00BB6012" w:rsidP="00BB6012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745E1B39" w14:textId="77777777" w:rsidR="00BB6012" w:rsidRPr="00135C1E" w:rsidRDefault="00BB6012" w:rsidP="00BB6012">
      <w:pPr>
        <w:pStyle w:val="OM-nadpis3"/>
        <w:spacing w:after="0"/>
      </w:pPr>
      <w:bookmarkStart w:id="70" w:name="_Toc136867586"/>
      <w:bookmarkStart w:id="71" w:name="_Toc136867587"/>
      <w:bookmarkStart w:id="72" w:name="_Toc136958241"/>
      <w:bookmarkEnd w:id="70"/>
      <w:bookmarkEnd w:id="71"/>
      <w:r>
        <w:t>vazba na dz kraje</w:t>
      </w:r>
      <w:bookmarkEnd w:id="72"/>
    </w:p>
    <w:p w14:paraId="59474CCC" w14:textId="77777777" w:rsidR="00BB6012" w:rsidRDefault="00BB6012" w:rsidP="00BB6012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25C89B4A" w14:textId="72FD77AE" w:rsidR="006607AA" w:rsidRPr="0084543B" w:rsidRDefault="00033F99" w:rsidP="006607AA">
      <w:pPr>
        <w:pStyle w:val="OM-Nadpis2"/>
      </w:pPr>
      <w:bookmarkStart w:id="73" w:name="_Toc134622448"/>
      <w:bookmarkStart w:id="74" w:name="_Toc136958242"/>
      <w:bookmarkEnd w:id="73"/>
      <w:r>
        <w:lastRenderedPageBreak/>
        <w:t>PODPORA</w:t>
      </w:r>
      <w:r w:rsidR="007273AD">
        <w:t xml:space="preserve"> rovných příležitostí ve vzdělá</w:t>
      </w:r>
      <w:r w:rsidR="00AC5DEF">
        <w:t>vá</w:t>
      </w:r>
      <w:r w:rsidR="007273AD">
        <w:t>ní</w:t>
      </w:r>
      <w:r w:rsidR="000D1AB6">
        <w:t xml:space="preserve"> a rozvoj potenciálu</w:t>
      </w:r>
      <w:r w:rsidR="00C37E24">
        <w:t xml:space="preserve"> každého žáka (</w:t>
      </w:r>
      <w:r w:rsidR="00C37E24" w:rsidRPr="007273AD">
        <w:t>POVINNÁ</w:t>
      </w:r>
      <w:r w:rsidR="00C37E24">
        <w:t xml:space="preserve"> </w:t>
      </w:r>
      <w:r w:rsidR="00E32736">
        <w:t>AKTIVITA</w:t>
      </w:r>
      <w:r w:rsidR="00C37E24">
        <w:t>)</w:t>
      </w:r>
      <w:bookmarkEnd w:id="74"/>
    </w:p>
    <w:p w14:paraId="621E8984" w14:textId="77777777" w:rsidR="001D5FF0" w:rsidRPr="00135C1E" w:rsidRDefault="001D5FF0" w:rsidP="001D5FF0">
      <w:pPr>
        <w:pStyle w:val="OM-nadpis3"/>
      </w:pPr>
      <w:bookmarkStart w:id="75" w:name="_Toc136958243"/>
      <w:r>
        <w:t>Popis klíčové aktivity</w:t>
      </w:r>
      <w:bookmarkEnd w:id="75"/>
    </w:p>
    <w:p w14:paraId="1AEFA37A" w14:textId="1D9A4B09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1C886EB6" w14:textId="77777777" w:rsidR="001D5FF0" w:rsidRPr="00135C1E" w:rsidRDefault="001D5FF0" w:rsidP="001D5FF0">
      <w:pPr>
        <w:pStyle w:val="OM-nadpis3"/>
      </w:pPr>
      <w:bookmarkStart w:id="76" w:name="_Toc136958244"/>
      <w:r>
        <w:t>partneři zapojení do klíčové aktivity</w:t>
      </w:r>
      <w:bookmarkEnd w:id="76"/>
    </w:p>
    <w:p w14:paraId="390BF4FD" w14:textId="7520F4B6" w:rsidR="001D5FF0" w:rsidRPr="00A07C7A" w:rsidRDefault="001D5FF0" w:rsidP="001D5FF0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4E56382B" w14:textId="77777777" w:rsidR="001D5FF0" w:rsidRPr="00135C1E" w:rsidRDefault="001D5FF0" w:rsidP="001D5FF0">
      <w:pPr>
        <w:pStyle w:val="OM-nadpis3"/>
        <w:spacing w:after="0"/>
      </w:pPr>
      <w:bookmarkStart w:id="77" w:name="_Toc136867592"/>
      <w:bookmarkStart w:id="78" w:name="_Toc136867593"/>
      <w:bookmarkStart w:id="79" w:name="_Toc136958245"/>
      <w:bookmarkEnd w:id="77"/>
      <w:bookmarkEnd w:id="78"/>
      <w:r>
        <w:t>vazba na dz kraje</w:t>
      </w:r>
      <w:bookmarkEnd w:id="79"/>
    </w:p>
    <w:p w14:paraId="5CB5A45C" w14:textId="77777777" w:rsidR="001D5FF0" w:rsidRDefault="001D5FF0" w:rsidP="001D5FF0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294CA5BC" w14:textId="77777777" w:rsidR="00CF175F" w:rsidRPr="00A07C7A" w:rsidRDefault="00CF175F" w:rsidP="001D5FF0">
      <w:pPr>
        <w:widowControl/>
        <w:adjustRightInd/>
        <w:spacing w:before="120" w:after="0" w:line="240" w:lineRule="auto"/>
        <w:textAlignment w:val="auto"/>
        <w:rPr>
          <w:i/>
          <w:iCs/>
        </w:rPr>
      </w:pPr>
    </w:p>
    <w:p w14:paraId="2AC9AEE5" w14:textId="703EBD8F" w:rsidR="006607AA" w:rsidRPr="0084543B" w:rsidRDefault="00C37E24" w:rsidP="006607AA">
      <w:pPr>
        <w:pStyle w:val="OM-Nadpis2"/>
      </w:pPr>
      <w:bookmarkStart w:id="80" w:name="_Toc136958246"/>
      <w:r>
        <w:rPr>
          <w:bCs/>
        </w:rPr>
        <w:t>rozvoj základních kompetencí v nematuritních oborech</w:t>
      </w:r>
      <w:r w:rsidR="00AC5DEF">
        <w:rPr>
          <w:bCs/>
        </w:rPr>
        <w:t xml:space="preserve"> vzdělání</w:t>
      </w:r>
      <w:r>
        <w:rPr>
          <w:bCs/>
        </w:rPr>
        <w:t xml:space="preserve"> středního odborného vzdělávání </w:t>
      </w:r>
      <w:r>
        <w:t>(</w:t>
      </w:r>
      <w:r w:rsidRPr="007273AD">
        <w:t>POVINNÁ</w:t>
      </w:r>
      <w:r>
        <w:t xml:space="preserve"> </w:t>
      </w:r>
      <w:r w:rsidR="00E32736">
        <w:t>AKTIVITA</w:t>
      </w:r>
      <w:r>
        <w:t>)</w:t>
      </w:r>
      <w:bookmarkEnd w:id="80"/>
    </w:p>
    <w:p w14:paraId="0C1151A9" w14:textId="77777777" w:rsidR="009E51B9" w:rsidRPr="00135C1E" w:rsidRDefault="009E51B9" w:rsidP="009E51B9">
      <w:pPr>
        <w:pStyle w:val="OM-nadpis3"/>
      </w:pPr>
      <w:bookmarkStart w:id="81" w:name="_Toc136958247"/>
      <w:r>
        <w:t>Popis klíčové aktivity</w:t>
      </w:r>
      <w:bookmarkEnd w:id="81"/>
    </w:p>
    <w:p w14:paraId="7FB41FFC" w14:textId="3162FF20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5186BE4F" w14:textId="77777777" w:rsidR="009E51B9" w:rsidRPr="00135C1E" w:rsidRDefault="009E51B9" w:rsidP="009E51B9">
      <w:pPr>
        <w:pStyle w:val="OM-nadpis3"/>
      </w:pPr>
      <w:bookmarkStart w:id="82" w:name="_Toc136958248"/>
      <w:r>
        <w:t>partneři zapojení do klíčové aktivity</w:t>
      </w:r>
      <w:bookmarkEnd w:id="82"/>
    </w:p>
    <w:p w14:paraId="393FB45E" w14:textId="52640229" w:rsidR="009E51B9" w:rsidRPr="00A07C7A" w:rsidRDefault="009E51B9" w:rsidP="009E51B9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4720866A" w14:textId="77777777" w:rsidR="009E51B9" w:rsidRPr="00135C1E" w:rsidRDefault="009E51B9" w:rsidP="009E51B9">
      <w:pPr>
        <w:pStyle w:val="OM-nadpis3"/>
        <w:spacing w:after="0"/>
      </w:pPr>
      <w:bookmarkStart w:id="83" w:name="_Toc136867598"/>
      <w:bookmarkStart w:id="84" w:name="_Toc136867599"/>
      <w:bookmarkStart w:id="85" w:name="_Toc136958249"/>
      <w:bookmarkEnd w:id="83"/>
      <w:bookmarkEnd w:id="84"/>
      <w:r>
        <w:lastRenderedPageBreak/>
        <w:t>vazba na dz kraje</w:t>
      </w:r>
      <w:bookmarkEnd w:id="85"/>
    </w:p>
    <w:p w14:paraId="45D175A9" w14:textId="77777777" w:rsidR="009E51B9" w:rsidRDefault="009E51B9" w:rsidP="009E51B9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2C65D73C" w14:textId="77777777" w:rsidR="00CF175F" w:rsidRPr="00A07C7A" w:rsidRDefault="00CF175F" w:rsidP="009E51B9">
      <w:pPr>
        <w:widowControl/>
        <w:adjustRightInd/>
        <w:spacing w:before="120" w:after="0" w:line="240" w:lineRule="auto"/>
        <w:textAlignment w:val="auto"/>
        <w:rPr>
          <w:i/>
          <w:iCs/>
        </w:rPr>
      </w:pPr>
    </w:p>
    <w:p w14:paraId="755F6F36" w14:textId="3740FB69" w:rsidR="007273AD" w:rsidRPr="0084543B" w:rsidRDefault="001C1D11" w:rsidP="007273AD">
      <w:pPr>
        <w:pStyle w:val="OM-Nadpis2"/>
      </w:pPr>
      <w:bookmarkStart w:id="86" w:name="_Toc136958250"/>
      <w:r>
        <w:rPr>
          <w:bCs/>
        </w:rPr>
        <w:t>Zvýšení kvality poradenských služeb pro</w:t>
      </w:r>
      <w:r w:rsidR="00AC5DEF">
        <w:rPr>
          <w:bCs/>
        </w:rPr>
        <w:t xml:space="preserve"> děti, </w:t>
      </w:r>
      <w:r>
        <w:rPr>
          <w:bCs/>
        </w:rPr>
        <w:t>žáky</w:t>
      </w:r>
      <w:r w:rsidR="00AC5DEF">
        <w:rPr>
          <w:bCs/>
        </w:rPr>
        <w:t xml:space="preserve"> a studenty</w:t>
      </w:r>
      <w:r>
        <w:rPr>
          <w:bCs/>
        </w:rPr>
        <w:t xml:space="preserve"> na úrovni kraje (povinná akt</w:t>
      </w:r>
      <w:r w:rsidR="00F85A4F">
        <w:rPr>
          <w:bCs/>
        </w:rPr>
        <w:t>i</w:t>
      </w:r>
      <w:r>
        <w:rPr>
          <w:bCs/>
        </w:rPr>
        <w:t>vita)</w:t>
      </w:r>
      <w:bookmarkEnd w:id="86"/>
    </w:p>
    <w:p w14:paraId="5A18ECB4" w14:textId="77777777" w:rsidR="009E51B9" w:rsidRPr="00135C1E" w:rsidRDefault="009E51B9" w:rsidP="009E51B9">
      <w:pPr>
        <w:pStyle w:val="OM-nadpis3"/>
      </w:pPr>
      <w:bookmarkStart w:id="87" w:name="_Toc136958251"/>
      <w:r>
        <w:t>Popis klíčové aktivity</w:t>
      </w:r>
      <w:bookmarkEnd w:id="87"/>
    </w:p>
    <w:p w14:paraId="672B2ED8" w14:textId="308E7163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1A141774" w14:textId="77777777" w:rsidR="009E51B9" w:rsidRPr="00135C1E" w:rsidRDefault="009E51B9" w:rsidP="009E51B9">
      <w:pPr>
        <w:pStyle w:val="OM-nadpis3"/>
      </w:pPr>
      <w:bookmarkStart w:id="88" w:name="_Toc136958252"/>
      <w:r>
        <w:t>partneři zapojení do klíčové aktivity</w:t>
      </w:r>
      <w:bookmarkEnd w:id="88"/>
    </w:p>
    <w:p w14:paraId="0FD47544" w14:textId="17E7FF32" w:rsidR="009E51B9" w:rsidRPr="00A07C7A" w:rsidRDefault="009E51B9" w:rsidP="009E51B9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24044B42" w14:textId="77777777" w:rsidR="009E51B9" w:rsidRPr="00135C1E" w:rsidRDefault="009E51B9" w:rsidP="009E51B9">
      <w:pPr>
        <w:pStyle w:val="OM-nadpis3"/>
        <w:spacing w:after="0"/>
      </w:pPr>
      <w:bookmarkStart w:id="89" w:name="_Toc136867604"/>
      <w:bookmarkStart w:id="90" w:name="_Toc136867605"/>
      <w:bookmarkStart w:id="91" w:name="_Toc136958253"/>
      <w:bookmarkEnd w:id="89"/>
      <w:bookmarkEnd w:id="90"/>
      <w:r>
        <w:t>vazba na dz kraje</w:t>
      </w:r>
      <w:bookmarkEnd w:id="91"/>
    </w:p>
    <w:p w14:paraId="53C7FAB7" w14:textId="77777777" w:rsidR="009E51B9" w:rsidRDefault="009E51B9" w:rsidP="009E51B9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0A723EE4" w14:textId="77777777" w:rsidR="00CF175F" w:rsidRPr="00A07C7A" w:rsidRDefault="00CF175F" w:rsidP="009E51B9">
      <w:pPr>
        <w:widowControl/>
        <w:adjustRightInd/>
        <w:spacing w:before="120" w:after="0" w:line="240" w:lineRule="auto"/>
        <w:textAlignment w:val="auto"/>
        <w:rPr>
          <w:i/>
          <w:iCs/>
        </w:rPr>
      </w:pPr>
    </w:p>
    <w:p w14:paraId="09B7B74E" w14:textId="7AE949D0" w:rsidR="003A3BA9" w:rsidRPr="0084543B" w:rsidRDefault="001C1D11" w:rsidP="003A3BA9">
      <w:pPr>
        <w:pStyle w:val="OM-Nadpis2"/>
      </w:pPr>
      <w:bookmarkStart w:id="92" w:name="_Toc136958254"/>
      <w:r>
        <w:rPr>
          <w:bCs/>
        </w:rPr>
        <w:t xml:space="preserve">Vzdělávání pracovníků sš, </w:t>
      </w:r>
      <w:r w:rsidR="00B35F10">
        <w:rPr>
          <w:bCs/>
        </w:rPr>
        <w:t>VOŠ,</w:t>
      </w:r>
      <w:r>
        <w:rPr>
          <w:bCs/>
        </w:rPr>
        <w:t xml:space="preserve"> konzervatoří a školských zařízení (povinná aktivita)</w:t>
      </w:r>
      <w:bookmarkEnd w:id="92"/>
    </w:p>
    <w:p w14:paraId="427B5536" w14:textId="77777777" w:rsidR="003B2C51" w:rsidRPr="00135C1E" w:rsidRDefault="003B2C51" w:rsidP="003B2C51">
      <w:pPr>
        <w:pStyle w:val="OM-nadpis3"/>
      </w:pPr>
      <w:bookmarkStart w:id="93" w:name="_Toc136958255"/>
      <w:r>
        <w:t>Popis klíčové aktivity</w:t>
      </w:r>
      <w:bookmarkEnd w:id="93"/>
    </w:p>
    <w:p w14:paraId="59F09D6F" w14:textId="6D5B77F3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3AC01109" w14:textId="77777777" w:rsidR="003B2C51" w:rsidRPr="00135C1E" w:rsidRDefault="003B2C51" w:rsidP="003B2C51">
      <w:pPr>
        <w:pStyle w:val="OM-nadpis3"/>
      </w:pPr>
      <w:bookmarkStart w:id="94" w:name="_Toc136958256"/>
      <w:r>
        <w:lastRenderedPageBreak/>
        <w:t>partneři zapojení do klíčové aktivity</w:t>
      </w:r>
      <w:bookmarkEnd w:id="94"/>
    </w:p>
    <w:p w14:paraId="755A638D" w14:textId="5B8C8520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5AD16579" w14:textId="77777777" w:rsidR="003B2C51" w:rsidRPr="00135C1E" w:rsidRDefault="003B2C51" w:rsidP="003B2C51">
      <w:pPr>
        <w:pStyle w:val="OM-nadpis3"/>
        <w:spacing w:after="0"/>
      </w:pPr>
      <w:bookmarkStart w:id="95" w:name="_Toc136867610"/>
      <w:bookmarkStart w:id="96" w:name="_Toc136867611"/>
      <w:bookmarkStart w:id="97" w:name="_Toc136958257"/>
      <w:bookmarkEnd w:id="95"/>
      <w:bookmarkEnd w:id="96"/>
      <w:r>
        <w:t>vazba na dz kraje</w:t>
      </w:r>
      <w:bookmarkEnd w:id="97"/>
    </w:p>
    <w:p w14:paraId="2E2EBC88" w14:textId="77777777" w:rsidR="003B2C51" w:rsidRDefault="003B2C51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5A0BC189" w14:textId="527100BA" w:rsidR="003A0D45" w:rsidRDefault="003A0D45" w:rsidP="003A0D45">
      <w:pPr>
        <w:spacing w:after="0" w:line="240" w:lineRule="auto"/>
      </w:pPr>
    </w:p>
    <w:p w14:paraId="56A66ED9" w14:textId="4C7D1DA3" w:rsidR="003A3BA9" w:rsidRPr="0084543B" w:rsidRDefault="001C1D11" w:rsidP="003A3BA9">
      <w:pPr>
        <w:pStyle w:val="OM-Nadpis2"/>
      </w:pPr>
      <w:bookmarkStart w:id="98" w:name="_Toc136958258"/>
      <w:r>
        <w:rPr>
          <w:bCs/>
        </w:rPr>
        <w:t xml:space="preserve">Podpora </w:t>
      </w:r>
      <w:r w:rsidR="00F1338A">
        <w:rPr>
          <w:bCs/>
        </w:rPr>
        <w:t xml:space="preserve">spolupráce a komunikace mezi aktéry vzdělávací politiky na území kraje </w:t>
      </w:r>
      <w:r>
        <w:rPr>
          <w:bCs/>
        </w:rPr>
        <w:t>(povinná aktivita)</w:t>
      </w:r>
      <w:bookmarkEnd w:id="98"/>
    </w:p>
    <w:p w14:paraId="6A36FB87" w14:textId="77777777" w:rsidR="003B2C51" w:rsidRPr="00135C1E" w:rsidRDefault="003B2C51" w:rsidP="003B2C51">
      <w:pPr>
        <w:pStyle w:val="OM-nadpis3"/>
      </w:pPr>
      <w:bookmarkStart w:id="99" w:name="_Toc136958259"/>
      <w:r>
        <w:t>Popis klíčové aktivity</w:t>
      </w:r>
      <w:bookmarkEnd w:id="99"/>
    </w:p>
    <w:p w14:paraId="0E3B8377" w14:textId="11FE70DA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219C3BA7" w14:textId="77777777" w:rsidR="003B2C51" w:rsidRPr="00135C1E" w:rsidRDefault="003B2C51" w:rsidP="003B2C51">
      <w:pPr>
        <w:pStyle w:val="OM-nadpis3"/>
      </w:pPr>
      <w:bookmarkStart w:id="100" w:name="_Toc136958260"/>
      <w:r>
        <w:t>partneři zapojení do klíčové aktivity</w:t>
      </w:r>
      <w:bookmarkEnd w:id="100"/>
    </w:p>
    <w:p w14:paraId="01A945EC" w14:textId="2775160B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1E974AA7" w14:textId="77777777" w:rsidR="003B2C51" w:rsidRPr="00135C1E" w:rsidRDefault="003B2C51" w:rsidP="003B2C51">
      <w:pPr>
        <w:pStyle w:val="OM-nadpis3"/>
        <w:spacing w:after="0"/>
      </w:pPr>
      <w:bookmarkStart w:id="101" w:name="_Toc136867616"/>
      <w:bookmarkStart w:id="102" w:name="_Toc136867617"/>
      <w:bookmarkStart w:id="103" w:name="_Toc136958261"/>
      <w:bookmarkEnd w:id="101"/>
      <w:bookmarkEnd w:id="102"/>
      <w:r>
        <w:t>vazba na dz kraje</w:t>
      </w:r>
      <w:bookmarkEnd w:id="103"/>
    </w:p>
    <w:p w14:paraId="2D17A2D0" w14:textId="77777777" w:rsidR="003B2C51" w:rsidRDefault="003B2C51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0CCD1D39" w14:textId="49882416" w:rsidR="00AE529B" w:rsidRPr="003A3E40" w:rsidRDefault="00F1338A" w:rsidP="00AE529B">
      <w:pPr>
        <w:pStyle w:val="OM-Nadpis2"/>
      </w:pPr>
      <w:bookmarkStart w:id="104" w:name="_Toc136867619"/>
      <w:bookmarkStart w:id="105" w:name="_Toc136867620"/>
      <w:bookmarkStart w:id="106" w:name="_Toc136867621"/>
      <w:bookmarkStart w:id="107" w:name="_Toc136958262"/>
      <w:bookmarkEnd w:id="104"/>
      <w:bookmarkEnd w:id="105"/>
      <w:bookmarkEnd w:id="106"/>
      <w:r>
        <w:rPr>
          <w:bCs/>
        </w:rPr>
        <w:t>Vnitřní hodnocení projektu</w:t>
      </w:r>
      <w:r w:rsidR="00AE529B">
        <w:rPr>
          <w:bCs/>
        </w:rPr>
        <w:t xml:space="preserve"> (povinná aktivita)</w:t>
      </w:r>
      <w:bookmarkEnd w:id="107"/>
    </w:p>
    <w:p w14:paraId="28479BBA" w14:textId="77777777" w:rsidR="003B2C51" w:rsidRPr="00135C1E" w:rsidRDefault="003B2C51" w:rsidP="003B2C51">
      <w:pPr>
        <w:pStyle w:val="OM-nadpis3"/>
      </w:pPr>
      <w:bookmarkStart w:id="108" w:name="_Toc136958263"/>
      <w:r>
        <w:t>Popis klíčové aktivity</w:t>
      </w:r>
      <w:bookmarkEnd w:id="108"/>
    </w:p>
    <w:p w14:paraId="2AB93522" w14:textId="6A236B0A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263F1EBE" w14:textId="77777777" w:rsidR="003B2C51" w:rsidRPr="00135C1E" w:rsidRDefault="003B2C51" w:rsidP="003B2C51">
      <w:pPr>
        <w:pStyle w:val="OM-nadpis3"/>
      </w:pPr>
      <w:bookmarkStart w:id="109" w:name="_Toc136958264"/>
      <w:r>
        <w:lastRenderedPageBreak/>
        <w:t>partneři zapojení do klíčové aktivity</w:t>
      </w:r>
      <w:bookmarkEnd w:id="109"/>
    </w:p>
    <w:p w14:paraId="5E8B21DC" w14:textId="303AEB0A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06776473" w14:textId="782B4896" w:rsidR="00B35F10" w:rsidRPr="003B2C51" w:rsidRDefault="00B35F10" w:rsidP="00B35F10">
      <w:pPr>
        <w:pStyle w:val="OM-Nadpis2"/>
      </w:pPr>
      <w:bookmarkStart w:id="110" w:name="_Toc136867625"/>
      <w:bookmarkStart w:id="111" w:name="_Toc136867626"/>
      <w:bookmarkStart w:id="112" w:name="_Toc136867627"/>
      <w:bookmarkStart w:id="113" w:name="_Toc136867628"/>
      <w:bookmarkStart w:id="114" w:name="_Toc136867629"/>
      <w:bookmarkStart w:id="115" w:name="_Toc134599464"/>
      <w:bookmarkStart w:id="116" w:name="_Toc134622512"/>
      <w:bookmarkStart w:id="117" w:name="_Toc136958265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bCs/>
        </w:rPr>
        <w:t>vznik center excelence odborného vzdělávání na soš,</w:t>
      </w:r>
      <w:r w:rsidR="00AC5DEF">
        <w:rPr>
          <w:bCs/>
        </w:rPr>
        <w:t xml:space="preserve"> sou</w:t>
      </w:r>
      <w:r>
        <w:rPr>
          <w:bCs/>
        </w:rPr>
        <w:t xml:space="preserve"> voš</w:t>
      </w:r>
      <w:r w:rsidR="00AC5DEF">
        <w:rPr>
          <w:bCs/>
        </w:rPr>
        <w:t xml:space="preserve">, </w:t>
      </w:r>
      <w:r>
        <w:rPr>
          <w:bCs/>
        </w:rPr>
        <w:t>konze</w:t>
      </w:r>
      <w:r w:rsidR="00AC5DEF">
        <w:rPr>
          <w:bCs/>
        </w:rPr>
        <w:t>r</w:t>
      </w:r>
      <w:r>
        <w:rPr>
          <w:bCs/>
        </w:rPr>
        <w:t>vatořích (volitelná aktivita)</w:t>
      </w:r>
      <w:bookmarkEnd w:id="117"/>
    </w:p>
    <w:p w14:paraId="55523ACB" w14:textId="77777777" w:rsidR="003B2C51" w:rsidRPr="00135C1E" w:rsidRDefault="003B2C51" w:rsidP="003B2C51">
      <w:pPr>
        <w:pStyle w:val="OM-nadpis3"/>
      </w:pPr>
      <w:bookmarkStart w:id="118" w:name="_Toc136958266"/>
      <w:r>
        <w:t>Popis klíčové aktivity</w:t>
      </w:r>
      <w:bookmarkEnd w:id="118"/>
    </w:p>
    <w:p w14:paraId="2BA09B5B" w14:textId="19B47D8B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5EA3255A" w14:textId="77777777" w:rsidR="003B2C51" w:rsidRPr="00135C1E" w:rsidRDefault="003B2C51" w:rsidP="003B2C51">
      <w:pPr>
        <w:pStyle w:val="OM-nadpis3"/>
      </w:pPr>
      <w:bookmarkStart w:id="119" w:name="_Toc136958267"/>
      <w:r>
        <w:t>partneři zapojení do klíčové aktivity</w:t>
      </w:r>
      <w:bookmarkEnd w:id="119"/>
    </w:p>
    <w:p w14:paraId="33DCDA1E" w14:textId="4E4FDEBE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6938DB8F" w14:textId="77777777" w:rsidR="003B2C51" w:rsidRPr="00135C1E" w:rsidRDefault="003B2C51" w:rsidP="003B2C51">
      <w:pPr>
        <w:pStyle w:val="OM-nadpis3"/>
        <w:spacing w:after="0"/>
      </w:pPr>
      <w:bookmarkStart w:id="120" w:name="_Toc136867633"/>
      <w:bookmarkStart w:id="121" w:name="_Toc136867634"/>
      <w:bookmarkStart w:id="122" w:name="_Toc136958268"/>
      <w:bookmarkEnd w:id="120"/>
      <w:bookmarkEnd w:id="121"/>
      <w:r>
        <w:t>vazba na dz kraje</w:t>
      </w:r>
      <w:bookmarkEnd w:id="122"/>
    </w:p>
    <w:p w14:paraId="0FA62E8F" w14:textId="77777777" w:rsidR="00CF175F" w:rsidRDefault="003B2C51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>Uveďte odkaz na konkrétní část či opatření v DZ kraje (kapitola a číslo strany), které daná implementační aktivita naplňuje.</w:t>
      </w:r>
    </w:p>
    <w:p w14:paraId="454BF80E" w14:textId="58C98781" w:rsidR="003B2C51" w:rsidRPr="00A07C7A" w:rsidRDefault="003B2C51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</w:p>
    <w:p w14:paraId="4E65AD25" w14:textId="08E6DA7A" w:rsidR="00E96843" w:rsidRPr="0084543B" w:rsidRDefault="00E96843" w:rsidP="00E96843">
      <w:pPr>
        <w:pStyle w:val="OM-Nadpis2"/>
      </w:pPr>
      <w:bookmarkStart w:id="123" w:name="_Toc136958269"/>
      <w:r>
        <w:rPr>
          <w:bCs/>
        </w:rPr>
        <w:t>metodická Podpora sš, voš a</w:t>
      </w:r>
      <w:r w:rsidR="000A4798">
        <w:rPr>
          <w:bCs/>
        </w:rPr>
        <w:t xml:space="preserve"> </w:t>
      </w:r>
      <w:r>
        <w:rPr>
          <w:bCs/>
        </w:rPr>
        <w:t>konzervatoří v poskytování celoživotního učení (volitelná aktivita)</w:t>
      </w:r>
      <w:bookmarkEnd w:id="123"/>
    </w:p>
    <w:p w14:paraId="1F2C24CF" w14:textId="77777777" w:rsidR="003B2C51" w:rsidRPr="00135C1E" w:rsidRDefault="003B2C51" w:rsidP="003B2C51">
      <w:pPr>
        <w:pStyle w:val="OM-nadpis3"/>
      </w:pPr>
      <w:bookmarkStart w:id="124" w:name="_Toc136958270"/>
      <w:r>
        <w:t>Popis klíčové aktivity</w:t>
      </w:r>
      <w:bookmarkEnd w:id="124"/>
    </w:p>
    <w:p w14:paraId="289CFB50" w14:textId="4EBDB70F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7B8CD3DD" w14:textId="29620468" w:rsidR="003B2C51" w:rsidRPr="00A07C7A" w:rsidRDefault="003B2C51" w:rsidP="003B2C51">
      <w:pPr>
        <w:spacing w:after="0" w:line="240" w:lineRule="auto"/>
        <w:rPr>
          <w:i/>
          <w:iCs/>
        </w:rPr>
      </w:pPr>
    </w:p>
    <w:p w14:paraId="64A8CE1A" w14:textId="77777777" w:rsidR="003B2C51" w:rsidRPr="00135C1E" w:rsidRDefault="003B2C51" w:rsidP="003B2C51">
      <w:pPr>
        <w:pStyle w:val="OM-nadpis3"/>
      </w:pPr>
      <w:bookmarkStart w:id="125" w:name="_Toc136958271"/>
      <w:r>
        <w:lastRenderedPageBreak/>
        <w:t>partneři zapojení do klíčové aktivity</w:t>
      </w:r>
      <w:bookmarkEnd w:id="125"/>
    </w:p>
    <w:p w14:paraId="3AF7AF5C" w14:textId="47BDFB2F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5C8C3496" w14:textId="77777777" w:rsidR="003B2C51" w:rsidRPr="00135C1E" w:rsidRDefault="003B2C51" w:rsidP="003B2C51">
      <w:pPr>
        <w:pStyle w:val="OM-nadpis3"/>
        <w:spacing w:after="0"/>
      </w:pPr>
      <w:bookmarkStart w:id="126" w:name="_Toc136867639"/>
      <w:bookmarkStart w:id="127" w:name="_Toc136867640"/>
      <w:bookmarkStart w:id="128" w:name="_Toc136958272"/>
      <w:bookmarkEnd w:id="126"/>
      <w:bookmarkEnd w:id="127"/>
      <w:r>
        <w:t>vazba na dz kraje</w:t>
      </w:r>
      <w:bookmarkEnd w:id="128"/>
    </w:p>
    <w:p w14:paraId="09CA52B6" w14:textId="77777777" w:rsidR="003B2C51" w:rsidRDefault="003B2C51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3517BFB5" w14:textId="77777777" w:rsidR="00CF175F" w:rsidRPr="00A07C7A" w:rsidRDefault="00CF175F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</w:p>
    <w:p w14:paraId="2900674B" w14:textId="4AA5C651" w:rsidR="00AE529B" w:rsidRPr="00E96843" w:rsidRDefault="00E96843" w:rsidP="00AE529B">
      <w:pPr>
        <w:pStyle w:val="OM-Nadpis2"/>
      </w:pPr>
      <w:bookmarkStart w:id="129" w:name="_Toc136958273"/>
      <w:r>
        <w:rPr>
          <w:bCs/>
        </w:rPr>
        <w:t>zvýšení dostupnosti aktivit pro neorganizovanou mládež</w:t>
      </w:r>
      <w:r w:rsidR="00AE529B">
        <w:rPr>
          <w:bCs/>
        </w:rPr>
        <w:t xml:space="preserve"> (</w:t>
      </w:r>
      <w:r>
        <w:rPr>
          <w:bCs/>
        </w:rPr>
        <w:t>volitelná</w:t>
      </w:r>
      <w:r w:rsidR="00AE529B">
        <w:rPr>
          <w:bCs/>
        </w:rPr>
        <w:t xml:space="preserve"> aktivita)</w:t>
      </w:r>
      <w:bookmarkEnd w:id="129"/>
    </w:p>
    <w:p w14:paraId="0A4B422C" w14:textId="77777777" w:rsidR="003B2C51" w:rsidRPr="00135C1E" w:rsidRDefault="003B2C51" w:rsidP="003B2C51">
      <w:pPr>
        <w:pStyle w:val="OM-nadpis3"/>
      </w:pPr>
      <w:bookmarkStart w:id="130" w:name="_Toc136958274"/>
      <w:r>
        <w:t>Popis klíčové aktivity</w:t>
      </w:r>
      <w:bookmarkEnd w:id="130"/>
    </w:p>
    <w:p w14:paraId="7F55D38B" w14:textId="1825984C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33BCD2E4" w14:textId="77777777" w:rsidR="003B2C51" w:rsidRPr="00135C1E" w:rsidRDefault="003B2C51" w:rsidP="003B2C51">
      <w:pPr>
        <w:pStyle w:val="OM-nadpis3"/>
      </w:pPr>
      <w:bookmarkStart w:id="131" w:name="_Toc136958275"/>
      <w:r>
        <w:t>partneři zapojení do klíčové aktivity</w:t>
      </w:r>
      <w:bookmarkEnd w:id="131"/>
    </w:p>
    <w:p w14:paraId="6DF33C9B" w14:textId="653A1117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517FBBF1" w14:textId="77777777" w:rsidR="003B2C51" w:rsidRPr="00135C1E" w:rsidRDefault="003B2C51" w:rsidP="003B2C51">
      <w:pPr>
        <w:pStyle w:val="OM-nadpis3"/>
        <w:spacing w:after="0"/>
      </w:pPr>
      <w:bookmarkStart w:id="132" w:name="_Toc136867645"/>
      <w:bookmarkStart w:id="133" w:name="_Toc136867646"/>
      <w:bookmarkStart w:id="134" w:name="_Toc136958276"/>
      <w:bookmarkEnd w:id="132"/>
      <w:bookmarkEnd w:id="133"/>
      <w:r>
        <w:t>vazba na dz kraje</w:t>
      </w:r>
      <w:bookmarkEnd w:id="134"/>
    </w:p>
    <w:p w14:paraId="2C59FF45" w14:textId="77777777" w:rsidR="003B2C51" w:rsidRDefault="003B2C51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1677B417" w14:textId="77777777" w:rsidR="00A56FB0" w:rsidRDefault="00A56FB0" w:rsidP="00A56FB0">
      <w:pPr>
        <w:pStyle w:val="OM-Normln"/>
      </w:pPr>
    </w:p>
    <w:p w14:paraId="2D10E0EE" w14:textId="5250A6D6" w:rsidR="002F2ED0" w:rsidRDefault="00E96843" w:rsidP="002F2ED0">
      <w:pPr>
        <w:pStyle w:val="OM-Nadpis2"/>
      </w:pPr>
      <w:bookmarkStart w:id="135" w:name="_Toc136958277"/>
      <w:r>
        <w:rPr>
          <w:bCs/>
        </w:rPr>
        <w:t>implementace dalších aktivit naplánovaných v DZ kraje (volitelná aktivita)</w:t>
      </w:r>
      <w:bookmarkEnd w:id="135"/>
    </w:p>
    <w:p w14:paraId="72545BB2" w14:textId="77777777" w:rsidR="003B2C51" w:rsidRPr="00135C1E" w:rsidRDefault="003B2C51" w:rsidP="003B2C51">
      <w:pPr>
        <w:pStyle w:val="OM-nadpis3"/>
      </w:pPr>
      <w:bookmarkStart w:id="136" w:name="_Toc136958278"/>
      <w:r>
        <w:t>Popis klíčové aktivity</w:t>
      </w:r>
      <w:bookmarkEnd w:id="136"/>
    </w:p>
    <w:p w14:paraId="148755AE" w14:textId="31C1E6BC" w:rsidR="00B51FD4" w:rsidRPr="000D7A54" w:rsidRDefault="000F1EA9" w:rsidP="00B51FD4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</w:t>
      </w:r>
      <w:r>
        <w:rPr>
          <w:rFonts w:ascii="Calibri" w:eastAsia="Calibri" w:hAnsi="Calibri" w:cs="Calibri"/>
          <w:i/>
          <w:iCs/>
          <w:color w:val="000000" w:themeColor="text1"/>
        </w:rPr>
        <w:lastRenderedPageBreak/>
        <w:t xml:space="preserve">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4D47BCDC" w14:textId="77777777" w:rsidR="003B2C51" w:rsidRPr="00135C1E" w:rsidRDefault="003B2C51" w:rsidP="003B2C51">
      <w:pPr>
        <w:pStyle w:val="OM-nadpis3"/>
      </w:pPr>
      <w:bookmarkStart w:id="137" w:name="_Toc136958279"/>
      <w:r>
        <w:t>partneři zapojení do klíčové aktivity</w:t>
      </w:r>
      <w:bookmarkEnd w:id="137"/>
    </w:p>
    <w:p w14:paraId="542520D5" w14:textId="1B3133B6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2D1900B9" w14:textId="77777777" w:rsidR="003B2C51" w:rsidRPr="00135C1E" w:rsidRDefault="003B2C51" w:rsidP="003B2C51">
      <w:pPr>
        <w:pStyle w:val="OM-nadpis3"/>
        <w:spacing w:after="0"/>
      </w:pPr>
      <w:bookmarkStart w:id="138" w:name="_Toc136867651"/>
      <w:bookmarkStart w:id="139" w:name="_Toc136867652"/>
      <w:bookmarkStart w:id="140" w:name="_Toc136958280"/>
      <w:bookmarkEnd w:id="138"/>
      <w:bookmarkEnd w:id="139"/>
      <w:r>
        <w:t>vazba na dz kraje</w:t>
      </w:r>
      <w:bookmarkEnd w:id="140"/>
    </w:p>
    <w:p w14:paraId="333D8E1A" w14:textId="77777777" w:rsidR="003B2C51" w:rsidRDefault="003B2C51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511D995A" w14:textId="77777777" w:rsidR="006E0AC3" w:rsidRDefault="006E0AC3" w:rsidP="002F2ED0">
      <w:pPr>
        <w:spacing w:after="0" w:line="240" w:lineRule="auto"/>
      </w:pPr>
    </w:p>
    <w:p w14:paraId="6E5CCF1A" w14:textId="050B2191" w:rsidR="00F1338A" w:rsidRDefault="0044401A" w:rsidP="00F1338A">
      <w:pPr>
        <w:pStyle w:val="OM-Nadpis2"/>
      </w:pPr>
      <w:bookmarkStart w:id="141" w:name="_Toc136958281"/>
      <w:r>
        <w:t>Podpora zvyšování kvality přípravy budoucích učitelů</w:t>
      </w:r>
      <w:r w:rsidR="002109EF">
        <w:t xml:space="preserve"> a</w:t>
      </w:r>
      <w:r>
        <w:t xml:space="preserve"> učitelek mateřských škol na SŠ a VOŠ</w:t>
      </w:r>
      <w:r>
        <w:rPr>
          <w:bCs/>
        </w:rPr>
        <w:t xml:space="preserve"> </w:t>
      </w:r>
      <w:r w:rsidR="00F1338A">
        <w:rPr>
          <w:bCs/>
        </w:rPr>
        <w:t>(volitelná aktivita)</w:t>
      </w:r>
      <w:bookmarkEnd w:id="141"/>
    </w:p>
    <w:p w14:paraId="072A062C" w14:textId="77777777" w:rsidR="003B2C51" w:rsidRPr="00135C1E" w:rsidRDefault="003B2C51" w:rsidP="003B2C51">
      <w:pPr>
        <w:pStyle w:val="OM-nadpis3"/>
      </w:pPr>
      <w:bookmarkStart w:id="142" w:name="_Toc136958282"/>
      <w:r>
        <w:t>Popis klíčové aktivity</w:t>
      </w:r>
      <w:bookmarkEnd w:id="142"/>
    </w:p>
    <w:p w14:paraId="163C9B99" w14:textId="3248E7CA" w:rsidR="00B51FD4" w:rsidRPr="000D7A54" w:rsidRDefault="000F1EA9" w:rsidP="00B51FD4">
      <w:pPr>
        <w:pStyle w:val="OM-Normln"/>
      </w:pPr>
      <w:bookmarkStart w:id="143" w:name="_Hlk135913077"/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6FAC6A28" w14:textId="77777777" w:rsidR="003B2C51" w:rsidRPr="00135C1E" w:rsidRDefault="003B2C51" w:rsidP="003B2C51">
      <w:pPr>
        <w:pStyle w:val="OM-nadpis3"/>
      </w:pPr>
      <w:bookmarkStart w:id="144" w:name="_Toc136958283"/>
      <w:bookmarkEnd w:id="143"/>
      <w:r>
        <w:t>partneři zapojení do klíčové aktivity</w:t>
      </w:r>
      <w:bookmarkEnd w:id="144"/>
    </w:p>
    <w:p w14:paraId="44716F0D" w14:textId="5A431550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27D81950" w14:textId="77777777" w:rsidR="003B2C51" w:rsidRPr="00135C1E" w:rsidRDefault="003B2C51" w:rsidP="003B2C51">
      <w:pPr>
        <w:pStyle w:val="OM-nadpis3"/>
        <w:spacing w:after="0"/>
      </w:pPr>
      <w:bookmarkStart w:id="145" w:name="_Toc136867657"/>
      <w:bookmarkStart w:id="146" w:name="_Toc136867658"/>
      <w:bookmarkStart w:id="147" w:name="_Toc136958284"/>
      <w:bookmarkEnd w:id="145"/>
      <w:bookmarkEnd w:id="146"/>
      <w:r>
        <w:t>vazba na dz kraje</w:t>
      </w:r>
      <w:bookmarkEnd w:id="147"/>
    </w:p>
    <w:p w14:paraId="284FD161" w14:textId="77777777" w:rsidR="003B2C51" w:rsidRDefault="003B2C51" w:rsidP="003B2C51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 xml:space="preserve">Uveďte odkaz na konkrétní část či opatření v DZ kraje (kapitola a číslo strany), které daná implementační aktivita naplňuje. </w:t>
      </w:r>
    </w:p>
    <w:p w14:paraId="7D49F9EA" w14:textId="2861CDC1" w:rsidR="00E96843" w:rsidRPr="002F2ED0" w:rsidRDefault="00E96843" w:rsidP="00E96843">
      <w:pPr>
        <w:pStyle w:val="OM-Nadpis2"/>
      </w:pPr>
      <w:bookmarkStart w:id="148" w:name="_Toc136867660"/>
      <w:bookmarkStart w:id="149" w:name="_Toc136867661"/>
      <w:bookmarkStart w:id="150" w:name="_Toc136867662"/>
      <w:bookmarkStart w:id="151" w:name="_Toc136958285"/>
      <w:bookmarkEnd w:id="148"/>
      <w:bookmarkEnd w:id="149"/>
      <w:bookmarkEnd w:id="150"/>
      <w:r>
        <w:rPr>
          <w:bCs/>
        </w:rPr>
        <w:t>implementace ročních akčních plánů kap iii (volitelná aktivita)</w:t>
      </w:r>
      <w:bookmarkEnd w:id="151"/>
    </w:p>
    <w:p w14:paraId="6E5BBD89" w14:textId="77777777" w:rsidR="003B2C51" w:rsidRPr="00135C1E" w:rsidRDefault="003B2C51" w:rsidP="003B2C51">
      <w:pPr>
        <w:pStyle w:val="OM-nadpis3"/>
      </w:pPr>
      <w:bookmarkStart w:id="152" w:name="_Toc136958286"/>
      <w:r>
        <w:t>Popis klíčové aktivity</w:t>
      </w:r>
      <w:bookmarkEnd w:id="152"/>
    </w:p>
    <w:p w14:paraId="0B249B3E" w14:textId="57BC0935" w:rsidR="008D616F" w:rsidRPr="000D7A54" w:rsidRDefault="000F1EA9" w:rsidP="008D616F">
      <w:pPr>
        <w:pStyle w:val="OM-Normln"/>
      </w:pPr>
      <w:r>
        <w:rPr>
          <w:rFonts w:ascii="Calibri" w:eastAsia="Calibri" w:hAnsi="Calibri" w:cs="Calibri"/>
          <w:i/>
          <w:iCs/>
        </w:rPr>
        <w:t xml:space="preserve">Popište zaměření, cíle a plánovaný průběh realizovaných opatření a aktivit. </w:t>
      </w:r>
      <w:r>
        <w:rPr>
          <w:rFonts w:ascii="Calibri" w:eastAsia="Calibri" w:hAnsi="Calibri" w:cs="Calibri"/>
          <w:i/>
          <w:iCs/>
          <w:color w:val="000000" w:themeColor="text1"/>
        </w:rPr>
        <w:t>Odpovězte minimálně na</w:t>
      </w:r>
      <w:r w:rsidR="00B129AD">
        <w:rPr>
          <w:rFonts w:ascii="Calibri" w:eastAsia="Calibri" w:hAnsi="Calibri" w:cs="Calibri"/>
          <w:i/>
          <w:iCs/>
          <w:color w:val="000000" w:themeColor="text1"/>
        </w:rPr>
        <w:t> 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otázky: Jaká opatření a aktivity budou realizovány? Pro jakou cílovou skupinu? Popište, jakým způsobem se cílové skupiny zapojí do klíčové aktivity a každou cílovou skupinu popište.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>U každého plánovaného opatření/aktivity uveďte jeho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název, minimální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časový rozsah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a minimální počet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lastRenderedPageBreak/>
        <w:t xml:space="preserve">účastníků. V případě, že plánujete nákup zařízení a vybavení, uveďte, jaké zařízení a vybavení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(zejména dlouhodobý majetek) 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bude </w:t>
      </w:r>
      <w:r>
        <w:rPr>
          <w:rFonts w:ascii="Calibri" w:eastAsia="Calibri" w:hAnsi="Calibri" w:cs="Calibri"/>
          <w:i/>
          <w:iCs/>
          <w:color w:val="000000" w:themeColor="text1"/>
        </w:rPr>
        <w:t>pořízeno</w:t>
      </w:r>
      <w:r w:rsidRPr="008A386D">
        <w:rPr>
          <w:rFonts w:ascii="Calibri" w:eastAsia="Calibri" w:hAnsi="Calibri" w:cs="Calibri"/>
          <w:i/>
          <w:iCs/>
          <w:color w:val="000000" w:themeColor="text1"/>
        </w:rPr>
        <w:t xml:space="preserve"> a uveďte zdůvodnění, proč je toto zařízení a vybavení pro realizaci klíčové aktivity nezbytné. </w:t>
      </w:r>
      <w:r w:rsidRPr="008A386D">
        <w:rPr>
          <w:i/>
          <w:iCs/>
        </w:rPr>
        <w:t>Popis klíčové aktivity musí být v souladu s přílohou Přehled výstupů klíčových aktivit</w:t>
      </w:r>
      <w:r>
        <w:rPr>
          <w:i/>
          <w:iCs/>
        </w:rPr>
        <w:t>.</w:t>
      </w:r>
    </w:p>
    <w:p w14:paraId="53091D11" w14:textId="77777777" w:rsidR="003B2C51" w:rsidRPr="00135C1E" w:rsidRDefault="003B2C51" w:rsidP="003B2C51">
      <w:pPr>
        <w:pStyle w:val="OM-nadpis3"/>
      </w:pPr>
      <w:bookmarkStart w:id="153" w:name="_Toc136958287"/>
      <w:r>
        <w:t>partneři zapojení do klíčové aktivity</w:t>
      </w:r>
      <w:bookmarkEnd w:id="153"/>
    </w:p>
    <w:p w14:paraId="1FACF66F" w14:textId="0BB58F4C" w:rsidR="003B2C51" w:rsidRPr="00A07C7A" w:rsidRDefault="003B2C51" w:rsidP="003B2C51">
      <w:pPr>
        <w:pStyle w:val="OM-Normln"/>
        <w:rPr>
          <w:i/>
          <w:iCs/>
        </w:rPr>
      </w:pPr>
      <w:r w:rsidRPr="00A07C7A">
        <w:rPr>
          <w:i/>
          <w:iCs/>
        </w:rPr>
        <w:t xml:space="preserve">Uveďte, který projektový partner/partneři se zapojí do klíčové aktivity a jak. </w:t>
      </w:r>
      <w:r w:rsidR="004A4486">
        <w:rPr>
          <w:i/>
          <w:iCs/>
        </w:rPr>
        <w:t>V případě, že do klíčové aktivity partner nebude zapojen, uveďte nerelevantní.</w:t>
      </w:r>
    </w:p>
    <w:p w14:paraId="06180AC2" w14:textId="5056FA0A" w:rsidR="003B2C51" w:rsidRPr="00135C1E" w:rsidRDefault="003B2C51" w:rsidP="003B2C51">
      <w:pPr>
        <w:pStyle w:val="OM-nadpis3"/>
        <w:spacing w:after="0"/>
      </w:pPr>
      <w:bookmarkStart w:id="154" w:name="_Toc136867666"/>
      <w:bookmarkStart w:id="155" w:name="_Toc136867667"/>
      <w:bookmarkStart w:id="156" w:name="_Toc136958288"/>
      <w:bookmarkEnd w:id="154"/>
      <w:bookmarkEnd w:id="155"/>
      <w:r>
        <w:t>vazba na</w:t>
      </w:r>
      <w:r w:rsidR="0058740F">
        <w:t xml:space="preserve"> KAP III</w:t>
      </w:r>
      <w:bookmarkEnd w:id="156"/>
    </w:p>
    <w:p w14:paraId="3CC251EC" w14:textId="63BA0959" w:rsidR="00BB6012" w:rsidRPr="00B129AD" w:rsidRDefault="003B2C51" w:rsidP="00B129AD">
      <w:pPr>
        <w:widowControl/>
        <w:adjustRightInd/>
        <w:spacing w:before="120" w:after="0" w:line="240" w:lineRule="auto"/>
        <w:textAlignment w:val="auto"/>
        <w:rPr>
          <w:i/>
          <w:iCs/>
        </w:rPr>
      </w:pPr>
      <w:r w:rsidRPr="00A07C7A">
        <w:rPr>
          <w:i/>
          <w:iCs/>
        </w:rPr>
        <w:t>Uveďte odkaz na </w:t>
      </w:r>
      <w:r w:rsidR="008A386D" w:rsidRPr="0058740F">
        <w:rPr>
          <w:i/>
          <w:iCs/>
        </w:rPr>
        <w:t>roční akční plán</w:t>
      </w:r>
      <w:r w:rsidR="008A386D">
        <w:rPr>
          <w:i/>
          <w:iCs/>
        </w:rPr>
        <w:t>,</w:t>
      </w:r>
      <w:r w:rsidR="008A386D" w:rsidRPr="0058740F">
        <w:rPr>
          <w:i/>
          <w:iCs/>
        </w:rPr>
        <w:t xml:space="preserve"> </w:t>
      </w:r>
      <w:r w:rsidRPr="00A07C7A">
        <w:rPr>
          <w:i/>
          <w:iCs/>
        </w:rPr>
        <w:t xml:space="preserve">konkrétní část či </w:t>
      </w:r>
      <w:r w:rsidR="008A386D" w:rsidRPr="00A07C7A">
        <w:rPr>
          <w:i/>
          <w:iCs/>
        </w:rPr>
        <w:t>opatření (</w:t>
      </w:r>
      <w:r w:rsidRPr="00A07C7A">
        <w:rPr>
          <w:i/>
          <w:iCs/>
        </w:rPr>
        <w:t>kapitola a číslo strany), </w:t>
      </w:r>
      <w:r w:rsidR="0058740F" w:rsidRPr="0058740F">
        <w:rPr>
          <w:i/>
          <w:iCs/>
        </w:rPr>
        <w:t>z něhož dané implementační opatření či aktivita vyplývají.</w:t>
      </w:r>
    </w:p>
    <w:p w14:paraId="137584AF" w14:textId="2ADFCA9D" w:rsidR="00BB6012" w:rsidRPr="00135C1E" w:rsidRDefault="00BB6012" w:rsidP="008A386D">
      <w:pPr>
        <w:pStyle w:val="OM-Nadpis1"/>
        <w:numPr>
          <w:ilvl w:val="0"/>
          <w:numId w:val="0"/>
        </w:numPr>
      </w:pPr>
      <w:bookmarkStart w:id="157" w:name="_Toc136958289"/>
      <w:r>
        <w:lastRenderedPageBreak/>
        <w:t>Shrnutí projektu</w:t>
      </w:r>
      <w:bookmarkEnd w:id="157"/>
    </w:p>
    <w:p w14:paraId="1E6FE014" w14:textId="77777777" w:rsidR="00BB6012" w:rsidRDefault="00BB6012" w:rsidP="00BB6012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BB6012" w14:paraId="64F27880" w14:textId="77777777" w:rsidTr="00A07C7A">
        <w:trPr>
          <w:trHeight w:val="43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  <w:hideMark/>
          </w:tcPr>
          <w:p w14:paraId="44F42313" w14:textId="77777777" w:rsidR="00BB6012" w:rsidRPr="005D5BF4" w:rsidRDefault="00BB6012" w:rsidP="00A07C7A">
            <w:r w:rsidRPr="00A07C7A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hrnutí:</w:t>
            </w:r>
          </w:p>
        </w:tc>
      </w:tr>
      <w:tr w:rsidR="00BB6012" w:rsidRPr="008C63FE" w14:paraId="1D78AB93" w14:textId="77777777" w:rsidTr="00A07C7A">
        <w:trPr>
          <w:gridAfter w:val="1"/>
          <w:wAfter w:w="38" w:type="dxa"/>
          <w:trHeight w:val="162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4CAA" w14:textId="0EAFE0E8" w:rsidR="00102944" w:rsidRPr="00982C48" w:rsidRDefault="00834BEB" w:rsidP="00982C4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ento </w:t>
            </w:r>
            <w:r w:rsidR="00102944"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ext bude součástí Rozhodnutí o poskytnutí dotace a </w:t>
            </w:r>
            <w:r w:rsidR="007631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eho případné změny</w:t>
            </w:r>
            <w:r w:rsidR="00102944"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ud</w:t>
            </w:r>
            <w:r w:rsidR="007631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u</w:t>
            </w:r>
            <w:r w:rsidR="00102944"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odléha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právnímu řízení o podstatné </w:t>
            </w:r>
            <w:r w:rsidR="00102944"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mě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ě s dopadem do právního aktu</w:t>
            </w:r>
            <w:r w:rsidR="00102944"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proto jej formulujte jako jasný a stručný závazek.</w:t>
            </w:r>
            <w:r w:rsidR="00982C4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2C48" w:rsidRPr="00982C4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Obsah </w:t>
            </w:r>
            <w:r w:rsidR="00982C4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hrnutí</w:t>
            </w:r>
            <w:r w:rsidR="00982C48" w:rsidRPr="00982C4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musí být v souladu s obsahem žádosti o podporu vč. všech příloh.</w:t>
            </w:r>
          </w:p>
          <w:p w14:paraId="6EF8E50D" w14:textId="23D52904" w:rsidR="00E20C0C" w:rsidRDefault="00AA35DB" w:rsidP="00A07C7A">
            <w:pPr>
              <w:widowControl/>
              <w:tabs>
                <w:tab w:val="left" w:pos="5790"/>
              </w:tabs>
              <w:autoSpaceDE w:val="0"/>
              <w:autoSpaceDN w:val="0"/>
              <w:spacing w:before="120" w:after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strukce psané kurzívou po vyplnění odstraňte.</w:t>
            </w:r>
          </w:p>
          <w:p w14:paraId="05DF924B" w14:textId="77777777" w:rsidR="00982C48" w:rsidRDefault="00982C48" w:rsidP="00A07C7A">
            <w:pPr>
              <w:widowControl/>
              <w:tabs>
                <w:tab w:val="left" w:pos="5790"/>
              </w:tabs>
              <w:autoSpaceDE w:val="0"/>
              <w:autoSpaceDN w:val="0"/>
              <w:spacing w:before="120" w:after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AD97441" w14:textId="79C75C4E" w:rsidR="00BB6012" w:rsidRDefault="00BB6012" w:rsidP="00986AC5">
            <w:pPr>
              <w:widowControl/>
              <w:tabs>
                <w:tab w:val="left" w:pos="5790"/>
              </w:tabs>
              <w:autoSpaceDE w:val="0"/>
              <w:autoSpaceDN w:val="0"/>
              <w:spacing w:before="120" w:after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3FE">
              <w:rPr>
                <w:rFonts w:asciiTheme="minorHAnsi" w:hAnsiTheme="minorHAnsi" w:cstheme="minorHAnsi"/>
                <w:b/>
                <w:sz w:val="22"/>
                <w:szCs w:val="22"/>
              </w:rPr>
              <w:t>Cíle projektu</w:t>
            </w:r>
          </w:p>
          <w:p w14:paraId="0EECEA11" w14:textId="3E83324C" w:rsidR="006D3A28" w:rsidRPr="006D3A28" w:rsidRDefault="006D3A28" w:rsidP="00F2454D">
            <w:pPr>
              <w:ind w:right="4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D3A2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íle</w:t>
            </w:r>
            <w:r w:rsidR="00F2454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rojektu</w:t>
            </w:r>
            <w:r w:rsidRPr="006D3A2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formulujte tak, aby byla zřejmá změna, ke které realizací projektu dojde. Cíle musí být v souladu se zaměřením a cíli výzvy a musí odpovídat navrženým aktivitám, výstupům a výsledkům projektu. Cílů musí být dosaženo do konce realizace projektu. </w:t>
            </w:r>
          </w:p>
          <w:p w14:paraId="3383C878" w14:textId="77777777" w:rsidR="005B52C2" w:rsidRPr="005B52C2" w:rsidRDefault="00986AC5" w:rsidP="005B52C2">
            <w:pPr>
              <w:ind w:right="4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B52C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íže jsou uvedeny příklady cílů projektu s ohledem na cíle výzvy. Doporučujeme vybírat z těchto cílů a v případě potřeby cíle doplnit a konkretizovat s ohledem na plánované aktivity projektu.</w:t>
            </w:r>
            <w:r w:rsidR="00982C48" w:rsidRPr="005B52C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134DD083" w14:textId="44DED450" w:rsidR="00BB6012" w:rsidRPr="005B52C2" w:rsidRDefault="000265F6" w:rsidP="005B52C2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Zvýšení kvality </w:t>
            </w:r>
            <w:r w:rsidR="00BB6012" w:rsidRPr="005B52C2">
              <w:rPr>
                <w:rFonts w:asciiTheme="minorHAnsi" w:hAnsiTheme="minorHAnsi" w:cstheme="minorHAnsi"/>
                <w:sz w:val="22"/>
                <w:szCs w:val="22"/>
              </w:rPr>
              <w:t>kariérového poradenství</w:t>
            </w:r>
            <w:r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 poskytovaného</w:t>
            </w:r>
            <w:r w:rsidR="00BB6012"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 na ZŠ a SŠ a</w:t>
            </w:r>
            <w:r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 aktivit zaměřených na </w:t>
            </w:r>
            <w:r w:rsidR="00BB6012" w:rsidRPr="005B52C2">
              <w:rPr>
                <w:rFonts w:asciiTheme="minorHAnsi" w:hAnsiTheme="minorHAnsi" w:cstheme="minorHAnsi"/>
                <w:sz w:val="22"/>
                <w:szCs w:val="22"/>
              </w:rPr>
              <w:t>výběr vhodného vzdělávacího směru u žáků těchto škol</w:t>
            </w:r>
            <w:r w:rsidRPr="005B52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B6012" w:rsidRPr="005B52C2" w:rsidDel="003E5D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včetně </w:t>
            </w:r>
            <w:r w:rsidR="00BB6012" w:rsidRPr="005B52C2">
              <w:rPr>
                <w:rFonts w:asciiTheme="minorHAnsi" w:hAnsiTheme="minorHAnsi" w:cstheme="minorHAnsi"/>
                <w:sz w:val="22"/>
                <w:szCs w:val="22"/>
              </w:rPr>
              <w:t>usnadn</w:t>
            </w:r>
            <w:r w:rsidRPr="005B52C2">
              <w:rPr>
                <w:rFonts w:asciiTheme="minorHAnsi" w:hAnsiTheme="minorHAnsi" w:cstheme="minorHAnsi"/>
                <w:sz w:val="22"/>
                <w:szCs w:val="22"/>
              </w:rPr>
              <w:t>ění</w:t>
            </w:r>
            <w:r w:rsidR="00BB6012"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jejich </w:t>
            </w:r>
            <w:r w:rsidR="00BB6012" w:rsidRPr="005B52C2">
              <w:rPr>
                <w:rFonts w:asciiTheme="minorHAnsi" w:hAnsiTheme="minorHAnsi" w:cstheme="minorHAnsi"/>
                <w:sz w:val="22"/>
                <w:szCs w:val="22"/>
              </w:rPr>
              <w:t>přechod</w:t>
            </w:r>
            <w:r w:rsidRPr="005B52C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B6012"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 mezi ZŠ a SŠ, popř. SŠ a VOŠ/VŠ</w:t>
            </w:r>
            <w:r w:rsidR="00390EEB" w:rsidRPr="005B52C2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Aktivita 2-2.1 Kariérové poradenství.</w:t>
            </w:r>
          </w:p>
          <w:p w14:paraId="2B44DE79" w14:textId="578B41B5" w:rsidR="00BB6012" w:rsidRPr="00390EEB" w:rsidRDefault="000265F6" w:rsidP="00390EEB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nížení míry předčasných odchodů ze vzdělávání</w:t>
            </w:r>
            <w:r w:rsidR="00390EEB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390EEB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390E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0EEB" w:rsidRPr="00390EEB">
              <w:rPr>
                <w:rFonts w:asciiTheme="minorHAnsi" w:hAnsiTheme="minorHAnsi" w:cstheme="minorHAnsi"/>
                <w:sz w:val="22"/>
                <w:szCs w:val="22"/>
              </w:rPr>
              <w:t xml:space="preserve"> Prevence předčasných odchodů ze vzdělávání.</w:t>
            </w:r>
          </w:p>
          <w:p w14:paraId="0C179A3B" w14:textId="0EF6268D" w:rsidR="00BB6012" w:rsidRPr="00C86C4E" w:rsidRDefault="000265F6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 xml:space="preserve">Snížení 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nerovností ve vzdělávání</w:t>
            </w:r>
            <w:r w:rsidR="00390EEB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390EEB" w:rsidRPr="00390EEB">
              <w:rPr>
                <w:rFonts w:asciiTheme="minorHAnsi" w:hAnsiTheme="minorHAnsi" w:cstheme="minorHAnsi"/>
                <w:sz w:val="22"/>
                <w:szCs w:val="22"/>
              </w:rPr>
              <w:t>Aktivita 2-2.3 Podpora rovných příležitostí ve vzdělávání a rozvoj potenciálu každého žáka</w:t>
            </w:r>
            <w:r w:rsidR="00390EE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0848DD9" w14:textId="5F08255D" w:rsidR="00BB6012" w:rsidRPr="00390EEB" w:rsidRDefault="000265F6" w:rsidP="00390EEB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ozvoj funkční gramotnosti u žáků nematuritních oborů vzdělání</w:t>
            </w:r>
            <w:r w:rsidR="00390EEB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390EEB" w:rsidRPr="00390EEB">
              <w:rPr>
                <w:rFonts w:asciiTheme="minorHAnsi" w:hAnsiTheme="minorHAnsi" w:cstheme="minorHAnsi"/>
                <w:sz w:val="22"/>
                <w:szCs w:val="22"/>
              </w:rPr>
              <w:t>Aktivita 2-2.4 Rozvoj základních kompetencí v nematuritních oborech vzdělání středního odborného vzdělávání</w:t>
            </w:r>
            <w:r w:rsidR="00390EEB"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426B16" w14:textId="68E1A47E" w:rsidR="00BB6012" w:rsidRPr="00C86C4E" w:rsidRDefault="000265F6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výšení kvality, provázanosti a efektivity poradenských služeb a podpůrných opatření, zvýšení úrovně poradenské a intervenční péče poskytované ŠPZ</w:t>
            </w:r>
            <w:r w:rsidR="00390EEB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390EEB" w:rsidRPr="00390EEB">
              <w:rPr>
                <w:rFonts w:asciiTheme="minorHAnsi" w:hAnsiTheme="minorHAnsi" w:cstheme="minorHAnsi"/>
                <w:sz w:val="22"/>
                <w:szCs w:val="22"/>
              </w:rPr>
              <w:t>Aktivita 2-2.5 Zvýšení kvality poradenských služeb pro děti, žáky a studenty na úrovni kraje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13201C" w14:textId="6DE6CBC8" w:rsidR="00BB6012" w:rsidRPr="00C86C4E" w:rsidRDefault="00AF29FE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 xml:space="preserve">Zvýšení dostupnosti vzdělávání pro pracovníky 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ve vzdělávání (SŠ, VOŠ, konzervatoří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467F0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C467F0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C467F0" w:rsidRPr="00C467F0">
              <w:rPr>
                <w:rFonts w:asciiTheme="minorHAnsi" w:hAnsiTheme="minorHAnsi" w:cstheme="minorHAnsi"/>
                <w:sz w:val="22"/>
                <w:szCs w:val="22"/>
              </w:rPr>
              <w:t>6 Vzdělávání pracovníků SŠ, VOŠ, konzervatoří a školských zařízení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C38D98" w14:textId="2ACC0FEC" w:rsidR="00BB6012" w:rsidRPr="00C86C4E" w:rsidRDefault="000265F6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ozvoj obousměrné komunikace mezi krajským úřadem a územím a podní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cení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 xml:space="preserve"> spoluprác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aktérů vzdělávací politiky na území kraje</w:t>
            </w:r>
            <w:r w:rsidR="00C467F0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C467F0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C467F0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="00C467F0" w:rsidRPr="00C467F0">
              <w:rPr>
                <w:rFonts w:asciiTheme="minorHAnsi" w:hAnsiTheme="minorHAnsi" w:cstheme="minorHAnsi"/>
                <w:sz w:val="22"/>
                <w:szCs w:val="22"/>
              </w:rPr>
              <w:t>Podpora spolupráce a komunikace mezi aktéry vzdělávací politiky na území kraje</w:t>
            </w:r>
            <w:r w:rsidR="00BB6012"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1BB545" w14:textId="528203EB" w:rsidR="00BB6012" w:rsidRPr="00C86C4E" w:rsidRDefault="00BB6012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Zhodnocení dopadu (případně vnímaného dopadu) realizovaného projektu na všechny relevantní cílové skupiny</w:t>
            </w:r>
            <w:r w:rsidR="00C467F0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C467F0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C467F0" w:rsidRPr="00C467F0">
              <w:rPr>
                <w:rFonts w:asciiTheme="minorHAnsi" w:hAnsiTheme="minorHAnsi" w:cstheme="minorHAnsi"/>
                <w:sz w:val="22"/>
                <w:szCs w:val="22"/>
              </w:rPr>
              <w:t>8 Vnitřní hodnocení projektu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D3BD57" w14:textId="311B07DE" w:rsidR="00BB6012" w:rsidRPr="00C86C4E" w:rsidRDefault="004C6B21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Vznik center excelence odborného vzdělávání na SOŠ, SOU, VOŠ, konzervatořích</w:t>
            </w:r>
            <w:r w:rsidR="00C467F0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C467F0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537EA3" w:rsidRPr="00537EA3">
              <w:rPr>
                <w:rFonts w:asciiTheme="minorHAnsi" w:hAnsiTheme="minorHAnsi" w:cstheme="minorHAnsi"/>
                <w:sz w:val="22"/>
                <w:szCs w:val="22"/>
              </w:rPr>
              <w:t>9 Vznik center excelence odborného vzdělávání na SOŠ, SOU, VOŠ, konzervatořích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AC2093" w14:textId="4C346B41" w:rsidR="004C6B21" w:rsidRPr="00C86C4E" w:rsidRDefault="004C6B21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Zvýšení zájmu SŠ, VOŠ a konzervatoří o poskytování celoživotního učení</w:t>
            </w:r>
            <w:r w:rsidR="00537EA3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537EA3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537EA3" w:rsidRPr="00537EA3">
              <w:rPr>
                <w:rFonts w:asciiTheme="minorHAnsi" w:hAnsiTheme="minorHAnsi" w:cstheme="minorHAnsi"/>
                <w:sz w:val="22"/>
                <w:szCs w:val="22"/>
              </w:rPr>
              <w:t>10 Metodická podpora SŠ, VOŠ a konzervatoří v poskytování celoživotního učení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F57F19" w14:textId="11C3CFA4" w:rsidR="004C6B21" w:rsidRPr="00C86C4E" w:rsidRDefault="004C6B21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Vznik otevřených klubů v rámci SVČ</w:t>
            </w:r>
            <w:r w:rsidR="00537EA3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537EA3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537EA3" w:rsidRPr="00537EA3">
              <w:rPr>
                <w:rFonts w:asciiTheme="minorHAnsi" w:hAnsiTheme="minorHAnsi" w:cstheme="minorHAnsi"/>
                <w:sz w:val="22"/>
                <w:szCs w:val="22"/>
              </w:rPr>
              <w:t>11 Zvýšení dostupnosti aktivit pro neorganizovanou mládež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178B70" w14:textId="66D3931A" w:rsidR="004C6B21" w:rsidRPr="00C86C4E" w:rsidRDefault="004C6B21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výšení kvality vzdělávání na území kraje prostřednictvím realizace dalších opatření naplánovaných v DZ kraje</w:t>
            </w:r>
            <w:r w:rsidR="00537EA3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537EA3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537EA3" w:rsidRPr="00537EA3">
              <w:rPr>
                <w:rFonts w:asciiTheme="minorHAnsi" w:hAnsiTheme="minorHAnsi" w:cstheme="minorHAnsi"/>
                <w:sz w:val="22"/>
                <w:szCs w:val="22"/>
              </w:rPr>
              <w:t>12 Implementace dalších aktivit naplánovaných v DZ kraje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AB2FE3" w14:textId="4A4BF419" w:rsidR="004C6B21" w:rsidRPr="00C86C4E" w:rsidRDefault="008F1FE6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Zvýšení</w:t>
            </w:r>
            <w:r w:rsidR="004C6B21" w:rsidRPr="00C86C4E">
              <w:rPr>
                <w:rFonts w:asciiTheme="minorHAnsi" w:hAnsiTheme="minorHAnsi" w:cstheme="minorHAnsi"/>
                <w:sz w:val="22"/>
                <w:szCs w:val="22"/>
              </w:rPr>
              <w:t xml:space="preserve"> kvality přípravy budoucích učitelů mateřských škol na SŠ a VOŠ</w:t>
            </w:r>
            <w:r w:rsidR="00537EA3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537EA3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537EA3" w:rsidRPr="00537EA3">
              <w:rPr>
                <w:rFonts w:asciiTheme="minorHAnsi" w:hAnsiTheme="minorHAnsi" w:cstheme="minorHAnsi"/>
                <w:sz w:val="22"/>
                <w:szCs w:val="22"/>
              </w:rPr>
              <w:t>13 Podpora zvyšování kvality přípravy budoucích učitelů a učitelek mateřských škol na SŠ a VOŠ</w:t>
            </w:r>
            <w:r w:rsidR="004C6B21"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089C38" w14:textId="0C9616C8" w:rsidR="004C6B21" w:rsidRPr="00C86C4E" w:rsidRDefault="004C6B21" w:rsidP="00C86C4E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Zvýšení kvality vzdělávání na území kraje prostřednictvím realizace opatření naplánovaných v ročních akčních plánech KAP III</w:t>
            </w:r>
            <w:r w:rsidR="00537EA3">
              <w:rPr>
                <w:rFonts w:asciiTheme="minorHAnsi" w:hAnsiTheme="minorHAnsi" w:cstheme="minorHAnsi"/>
                <w:sz w:val="22"/>
                <w:szCs w:val="22"/>
              </w:rPr>
              <w:t xml:space="preserve"> ve vazbě na KA </w:t>
            </w:r>
            <w:r w:rsidR="00537EA3" w:rsidRPr="00390EEB">
              <w:rPr>
                <w:rFonts w:asciiTheme="minorHAnsi" w:hAnsiTheme="minorHAnsi" w:cstheme="minorHAnsi"/>
                <w:sz w:val="22"/>
                <w:szCs w:val="22"/>
              </w:rPr>
              <w:t>Aktivita 2-2.</w:t>
            </w:r>
            <w:r w:rsidR="00537EA3" w:rsidRPr="00537EA3">
              <w:rPr>
                <w:rFonts w:asciiTheme="minorHAnsi" w:hAnsiTheme="minorHAnsi" w:cstheme="minorHAnsi"/>
                <w:sz w:val="22"/>
                <w:szCs w:val="22"/>
              </w:rPr>
              <w:t>14 Implementace ročních akčních plánů KAP III</w:t>
            </w:r>
            <w:r w:rsidRPr="00C86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136255" w14:textId="77777777" w:rsidR="00BB6012" w:rsidRPr="008C63FE" w:rsidRDefault="00BB6012" w:rsidP="00A07C7A">
            <w:pPr>
              <w:widowControl/>
              <w:tabs>
                <w:tab w:val="left" w:pos="5790"/>
              </w:tabs>
              <w:autoSpaceDE w:val="0"/>
              <w:autoSpaceDN w:val="0"/>
              <w:spacing w:before="120" w:after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3FE">
              <w:rPr>
                <w:rFonts w:asciiTheme="minorHAnsi" w:hAnsiTheme="minorHAnsi" w:cstheme="minorHAnsi"/>
                <w:b/>
                <w:sz w:val="22"/>
                <w:szCs w:val="22"/>
              </w:rPr>
              <w:t>Klíčové aktivity</w:t>
            </w:r>
          </w:p>
          <w:p w14:paraId="06B04BC5" w14:textId="5AB7B3EA" w:rsidR="00BB6012" w:rsidRPr="008C63FE" w:rsidRDefault="00BB6012" w:rsidP="00A07C7A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tručně shrňte všechny plánované klíčové aktivity projektu (každou samostatně). </w:t>
            </w:r>
          </w:p>
          <w:p w14:paraId="345785D4" w14:textId="77777777" w:rsidR="00BB6012" w:rsidRPr="008C63FE" w:rsidRDefault="00BB6012" w:rsidP="00A07C7A">
            <w:pPr>
              <w:pStyle w:val="Textkomente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5BAAB4C4" w14:textId="7E9C1D0B" w:rsidR="00AD1FF1" w:rsidRPr="008C63FE" w:rsidRDefault="00AD1FF1" w:rsidP="00AD1FF1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Každou klíčovou aktivitu popište </w:t>
            </w:r>
            <w:r w:rsidR="007E59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ca</w:t>
            </w:r>
            <w:r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E59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000 znaky.</w:t>
            </w:r>
          </w:p>
          <w:p w14:paraId="0BF30865" w14:textId="77777777" w:rsidR="00BB6012" w:rsidRPr="008C63FE" w:rsidRDefault="00BB6012" w:rsidP="00A07C7A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uvádějte odkazy na další přílohy – vše podstatné je obsahem této tabulky.</w:t>
            </w:r>
          </w:p>
          <w:p w14:paraId="0595D121" w14:textId="77777777" w:rsidR="00BB6012" w:rsidRPr="008C63FE" w:rsidRDefault="00BB6012" w:rsidP="00A07C7A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C63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uvádějte internetové odkazy nebo vazby na jiné projekty.</w:t>
            </w:r>
          </w:p>
          <w:p w14:paraId="39F19617" w14:textId="35F3AD8F" w:rsidR="00BB6012" w:rsidRPr="009E7CD8" w:rsidRDefault="002F34DC" w:rsidP="000F1EA9">
            <w:pPr>
              <w:pStyle w:val="OM-odrky2rove"/>
              <w:adjustRightInd/>
              <w:spacing w:after="0"/>
              <w:ind w:left="284" w:hanging="284"/>
              <w:jc w:val="left"/>
              <w:textAlignment w:val="auto"/>
              <w:rPr>
                <w:sz w:val="22"/>
                <w:szCs w:val="22"/>
              </w:rPr>
            </w:pPr>
            <w:r w:rsidRPr="009E7C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V případě, že budete uvádět </w:t>
            </w:r>
            <w:r w:rsidR="00BB6012" w:rsidRPr="009E7C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konkrétní čísla a počty, </w:t>
            </w:r>
            <w:r w:rsidRPr="009E7C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musí souhlasit s </w:t>
            </w:r>
            <w:r w:rsidR="00BB6012" w:rsidRPr="009E7C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říloh</w:t>
            </w:r>
            <w:r w:rsidRPr="009E7C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u</w:t>
            </w:r>
            <w:r w:rsidR="00BB6012" w:rsidRPr="009E7C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Přehled výstupů klíčových aktivit.</w:t>
            </w:r>
          </w:p>
          <w:p w14:paraId="0417BB4A" w14:textId="77777777" w:rsidR="00BB6012" w:rsidRPr="008C63FE" w:rsidRDefault="00BB6012" w:rsidP="00A07C7A">
            <w:pPr>
              <w:pStyle w:val="Textkom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210EE1" w14:textId="77777777" w:rsidR="00BB6012" w:rsidRPr="008C63FE" w:rsidRDefault="00BB6012" w:rsidP="008818E8">
      <w:pPr>
        <w:spacing w:after="0" w:line="240" w:lineRule="auto"/>
        <w:rPr>
          <w:rFonts w:cstheme="minorHAnsi"/>
        </w:rPr>
      </w:pPr>
    </w:p>
    <w:sectPr w:rsidR="00BB6012" w:rsidRPr="008C63FE" w:rsidSect="00A17AE9">
      <w:headerReference w:type="even" r:id="rId18"/>
      <w:head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ED56" w14:textId="77777777" w:rsidR="002968B0" w:rsidRDefault="002968B0" w:rsidP="00E44482">
      <w:pPr>
        <w:spacing w:after="0" w:line="240" w:lineRule="auto"/>
      </w:pPr>
      <w:r>
        <w:separator/>
      </w:r>
    </w:p>
  </w:endnote>
  <w:endnote w:type="continuationSeparator" w:id="0">
    <w:p w14:paraId="5A8E51CF" w14:textId="77777777" w:rsidR="002968B0" w:rsidRDefault="002968B0" w:rsidP="00E44482">
      <w:pPr>
        <w:spacing w:after="0" w:line="240" w:lineRule="auto"/>
      </w:pPr>
      <w:r>
        <w:continuationSeparator/>
      </w:r>
    </w:p>
  </w:endnote>
  <w:endnote w:type="continuationNotice" w:id="1">
    <w:p w14:paraId="1824477D" w14:textId="77777777" w:rsidR="002968B0" w:rsidRDefault="00296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6DC6" w14:textId="77777777" w:rsidR="00647234" w:rsidRDefault="006472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90097"/>
      <w:docPartObj>
        <w:docPartGallery w:val="Page Numbers (Bottom of Page)"/>
        <w:docPartUnique/>
      </w:docPartObj>
    </w:sdtPr>
    <w:sdtEndPr/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7B2" w14:textId="0B5131D2" w:rsidR="00F80EF0" w:rsidRDefault="00A71B2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21C93E6" wp14:editId="7EECEA62">
              <wp:simplePos x="0" y="0"/>
              <wp:positionH relativeFrom="column">
                <wp:posOffset>4752117</wp:posOffset>
              </wp:positionH>
              <wp:positionV relativeFrom="paragraph">
                <wp:posOffset>-91440</wp:posOffset>
              </wp:positionV>
              <wp:extent cx="1104900" cy="657225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E92134F" w14:textId="7CDE71AD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left:0;text-align:left;margin-left:374.2pt;margin-top:-7.2pt;width:87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GokTSt4AAAAKAQAADwAAAGRycy9kb3du&#10;cmV2LnhtbEyPTU/DMAyG70j8h8hI3LakVYG2qzshEFcQ40PaLWuytqJxqiZby7/HnOD2Wn70+nG1&#10;XdwgznYKvSeEZK1AWGq86alFeH97WuUgQtRk9ODJInzbANv68qLSpfEzvdrzLraCSyiUGqGLcSyl&#10;DE1nnQ5rP1ri3dFPTkcep1aaSc9c7gaZKnUrne6JL3R6tA+dbb52J4fw8Xzcf2bqpX10N+PsFyXJ&#10;FRLx+mq534CIdol/MPzqszrU7HTwJzJBDAh3WZ4xirBKMg5MFGnK4YCQFwnIupL/X6h/AA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BqJE0reAAAACgEAAA8AAAAAAAAAAAAAAAAATgQA&#10;AGRycy9kb3ducmV2LnhtbFBLBQYAAAAABAAEAPMAAABZBQAAAAA=&#10;" filled="f" stroked="f">
              <v:textbox>
                <w:txbxContent>
                  <w:p w14:paraId="2D4A2C0F" w14:textId="53CD1B03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E92134F" w14:textId="7CDE71AD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272D46" wp14:editId="1800B824">
          <wp:extent cx="3005455" cy="434340"/>
          <wp:effectExtent l="0" t="0" r="4445" b="3810"/>
          <wp:docPr id="50" name="Obrázek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88570"/>
      <w:docPartObj>
        <w:docPartGallery w:val="Page Numbers (Bottom of Page)"/>
        <w:docPartUnique/>
      </w:docPartObj>
    </w:sdtPr>
    <w:sdtEndPr/>
    <w:sdtContent>
      <w:p w14:paraId="4B793960" w14:textId="5757A043" w:rsidR="008A0A40" w:rsidRDefault="008A0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F6E2" w14:textId="02FE78E4" w:rsidR="00F80EF0" w:rsidRDefault="00F80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11AE" w14:textId="77777777" w:rsidR="002968B0" w:rsidRDefault="002968B0" w:rsidP="00E44482">
      <w:pPr>
        <w:spacing w:after="0" w:line="240" w:lineRule="auto"/>
      </w:pPr>
      <w:r>
        <w:separator/>
      </w:r>
    </w:p>
  </w:footnote>
  <w:footnote w:type="continuationSeparator" w:id="0">
    <w:p w14:paraId="7B9AB089" w14:textId="77777777" w:rsidR="002968B0" w:rsidRDefault="002968B0" w:rsidP="00E44482">
      <w:pPr>
        <w:spacing w:after="0" w:line="240" w:lineRule="auto"/>
      </w:pPr>
      <w:r>
        <w:continuationSeparator/>
      </w:r>
    </w:p>
  </w:footnote>
  <w:footnote w:type="continuationNotice" w:id="1">
    <w:p w14:paraId="7DB500E5" w14:textId="77777777" w:rsidR="002968B0" w:rsidRDefault="002968B0">
      <w:pPr>
        <w:spacing w:after="0" w:line="240" w:lineRule="auto"/>
      </w:pPr>
    </w:p>
  </w:footnote>
  <w:footnote w:id="2">
    <w:p w14:paraId="3D0C3A7F" w14:textId="77777777" w:rsidR="002F6F6E" w:rsidRDefault="002F6F6E" w:rsidP="002F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CB0">
        <w:rPr>
          <w:rFonts w:asciiTheme="minorHAnsi" w:hAnsiTheme="minorHAnsi" w:cstheme="minorHAnsi"/>
        </w:rPr>
        <w:t>Hodnota celkem musí být 100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487A" w14:textId="6C948777" w:rsidR="00647234" w:rsidRDefault="006472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860" w14:textId="191DBF78" w:rsidR="00C45DBD" w:rsidRPr="00707E3B" w:rsidRDefault="00C45DBD" w:rsidP="001070EA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E31" w14:textId="7E03A316" w:rsidR="00A71B2E" w:rsidRDefault="00A71B2E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43626B" wp14:editId="37359B5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53325" cy="10668000"/>
          <wp:effectExtent l="0" t="0" r="9525" b="0"/>
          <wp:wrapNone/>
          <wp:docPr id="49" name="Obrázek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FFDF" w14:textId="31C99702" w:rsidR="00647234" w:rsidRDefault="0064723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5F64" w14:textId="1DB2E672" w:rsidR="00647234" w:rsidRDefault="00647234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6A9" w14:textId="25470CFA" w:rsidR="00F80EF0" w:rsidRDefault="00F80EF0" w:rsidP="00A71B2E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6C8"/>
    <w:multiLevelType w:val="hybridMultilevel"/>
    <w:tmpl w:val="66DEA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30102"/>
    <w:multiLevelType w:val="hybridMultilevel"/>
    <w:tmpl w:val="C1D8269C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C68B946">
      <w:start w:val="3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547"/>
    <w:multiLevelType w:val="hybridMultilevel"/>
    <w:tmpl w:val="F2C40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651AA"/>
    <w:multiLevelType w:val="hybridMultilevel"/>
    <w:tmpl w:val="6B3EA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E6156"/>
    <w:multiLevelType w:val="hybridMultilevel"/>
    <w:tmpl w:val="6F7A1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370"/>
    <w:multiLevelType w:val="hybridMultilevel"/>
    <w:tmpl w:val="FAAC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F108AF"/>
    <w:multiLevelType w:val="hybridMultilevel"/>
    <w:tmpl w:val="F3F8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217C"/>
    <w:multiLevelType w:val="hybridMultilevel"/>
    <w:tmpl w:val="87203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C7797"/>
    <w:multiLevelType w:val="hybridMultilevel"/>
    <w:tmpl w:val="6214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FF62E3"/>
    <w:multiLevelType w:val="hybridMultilevel"/>
    <w:tmpl w:val="CA7EB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041F"/>
    <w:multiLevelType w:val="hybridMultilevel"/>
    <w:tmpl w:val="8A6E07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4D7B21"/>
    <w:multiLevelType w:val="hybridMultilevel"/>
    <w:tmpl w:val="C9E27E9E"/>
    <w:lvl w:ilvl="0" w:tplc="FFFFFFFF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DB7"/>
    <w:multiLevelType w:val="multilevel"/>
    <w:tmpl w:val="FB78F8AA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2C1FCA"/>
    <w:multiLevelType w:val="hybridMultilevel"/>
    <w:tmpl w:val="A47E0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E6F28"/>
    <w:multiLevelType w:val="hybridMultilevel"/>
    <w:tmpl w:val="1D06E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91302"/>
    <w:multiLevelType w:val="hybridMultilevel"/>
    <w:tmpl w:val="DC66B7DA"/>
    <w:lvl w:ilvl="0" w:tplc="FFFFFFFF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691252"/>
    <w:multiLevelType w:val="hybridMultilevel"/>
    <w:tmpl w:val="AB9036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E574E1"/>
    <w:multiLevelType w:val="hybridMultilevel"/>
    <w:tmpl w:val="1350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CF0450"/>
    <w:multiLevelType w:val="hybridMultilevel"/>
    <w:tmpl w:val="6268A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1832">
    <w:abstractNumId w:val="11"/>
  </w:num>
  <w:num w:numId="2" w16cid:durableId="595134187">
    <w:abstractNumId w:val="2"/>
  </w:num>
  <w:num w:numId="3" w16cid:durableId="419524318">
    <w:abstractNumId w:val="30"/>
  </w:num>
  <w:num w:numId="4" w16cid:durableId="1809592155">
    <w:abstractNumId w:val="27"/>
  </w:num>
  <w:num w:numId="5" w16cid:durableId="1028335137">
    <w:abstractNumId w:val="3"/>
  </w:num>
  <w:num w:numId="6" w16cid:durableId="1695617680">
    <w:abstractNumId w:val="33"/>
  </w:num>
  <w:num w:numId="7" w16cid:durableId="697849415">
    <w:abstractNumId w:val="35"/>
    <w:lvlOverride w:ilvl="0">
      <w:startOverride w:val="1"/>
    </w:lvlOverride>
  </w:num>
  <w:num w:numId="8" w16cid:durableId="1354763431">
    <w:abstractNumId w:val="5"/>
  </w:num>
  <w:num w:numId="9" w16cid:durableId="622689132">
    <w:abstractNumId w:val="15"/>
  </w:num>
  <w:num w:numId="10" w16cid:durableId="1215965155">
    <w:abstractNumId w:val="32"/>
  </w:num>
  <w:num w:numId="11" w16cid:durableId="1727098083">
    <w:abstractNumId w:val="20"/>
  </w:num>
  <w:num w:numId="12" w16cid:durableId="2123500531">
    <w:abstractNumId w:val="29"/>
  </w:num>
  <w:num w:numId="13" w16cid:durableId="260994898">
    <w:abstractNumId w:val="1"/>
  </w:num>
  <w:num w:numId="14" w16cid:durableId="1756782112">
    <w:abstractNumId w:val="24"/>
  </w:num>
  <w:num w:numId="15" w16cid:durableId="1935935906">
    <w:abstractNumId w:val="21"/>
  </w:num>
  <w:num w:numId="16" w16cid:durableId="1169516597">
    <w:abstractNumId w:val="18"/>
  </w:num>
  <w:num w:numId="17" w16cid:durableId="232082694">
    <w:abstractNumId w:val="25"/>
  </w:num>
  <w:num w:numId="18" w16cid:durableId="779106177">
    <w:abstractNumId w:val="28"/>
  </w:num>
  <w:num w:numId="19" w16cid:durableId="91319787">
    <w:abstractNumId w:val="4"/>
  </w:num>
  <w:num w:numId="20" w16cid:durableId="1863737355">
    <w:abstractNumId w:val="34"/>
  </w:num>
  <w:num w:numId="21" w16cid:durableId="286934548">
    <w:abstractNumId w:val="12"/>
  </w:num>
  <w:num w:numId="22" w16cid:durableId="910307207">
    <w:abstractNumId w:val="17"/>
  </w:num>
  <w:num w:numId="23" w16cid:durableId="1310137004">
    <w:abstractNumId w:val="26"/>
  </w:num>
  <w:num w:numId="24" w16cid:durableId="1431387788">
    <w:abstractNumId w:val="19"/>
  </w:num>
  <w:num w:numId="25" w16cid:durableId="440682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290253">
    <w:abstractNumId w:val="36"/>
  </w:num>
  <w:num w:numId="27" w16cid:durableId="2069915975">
    <w:abstractNumId w:val="20"/>
  </w:num>
  <w:num w:numId="28" w16cid:durableId="1601839157">
    <w:abstractNumId w:val="32"/>
  </w:num>
  <w:num w:numId="29" w16cid:durableId="1531843686">
    <w:abstractNumId w:val="16"/>
  </w:num>
  <w:num w:numId="30" w16cid:durableId="94711097">
    <w:abstractNumId w:val="6"/>
  </w:num>
  <w:num w:numId="31" w16cid:durableId="743259127">
    <w:abstractNumId w:val="13"/>
  </w:num>
  <w:num w:numId="32" w16cid:durableId="1159883499">
    <w:abstractNumId w:val="0"/>
  </w:num>
  <w:num w:numId="33" w16cid:durableId="1367371520">
    <w:abstractNumId w:val="32"/>
  </w:num>
  <w:num w:numId="34" w16cid:durableId="771167678">
    <w:abstractNumId w:val="32"/>
  </w:num>
  <w:num w:numId="35" w16cid:durableId="1883710910">
    <w:abstractNumId w:val="9"/>
  </w:num>
  <w:num w:numId="36" w16cid:durableId="2119834313">
    <w:abstractNumId w:val="22"/>
  </w:num>
  <w:num w:numId="37" w16cid:durableId="1131167344">
    <w:abstractNumId w:val="32"/>
  </w:num>
  <w:num w:numId="38" w16cid:durableId="684787482">
    <w:abstractNumId w:val="8"/>
  </w:num>
  <w:num w:numId="39" w16cid:durableId="2077850530">
    <w:abstractNumId w:val="23"/>
  </w:num>
  <w:num w:numId="40" w16cid:durableId="706763415">
    <w:abstractNumId w:val="32"/>
  </w:num>
  <w:num w:numId="41" w16cid:durableId="987975476">
    <w:abstractNumId w:val="14"/>
  </w:num>
  <w:num w:numId="42" w16cid:durableId="1884822833">
    <w:abstractNumId w:val="10"/>
  </w:num>
  <w:num w:numId="43" w16cid:durableId="68001498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5F6"/>
    <w:rsid w:val="00026A93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3F99"/>
    <w:rsid w:val="000342F7"/>
    <w:rsid w:val="000344D2"/>
    <w:rsid w:val="000346F8"/>
    <w:rsid w:val="0003498E"/>
    <w:rsid w:val="00034A20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044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499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137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295"/>
    <w:rsid w:val="0007130C"/>
    <w:rsid w:val="000714FA"/>
    <w:rsid w:val="000715E6"/>
    <w:rsid w:val="00071611"/>
    <w:rsid w:val="000716E2"/>
    <w:rsid w:val="00071747"/>
    <w:rsid w:val="00071C3C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0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F7"/>
    <w:rsid w:val="0009075F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3E21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798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B6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A9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6B9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44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5BD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81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CB7"/>
    <w:rsid w:val="0013317C"/>
    <w:rsid w:val="001331A3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C9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1FD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DF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73D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67B83"/>
    <w:rsid w:val="001700B9"/>
    <w:rsid w:val="001709CE"/>
    <w:rsid w:val="001710D8"/>
    <w:rsid w:val="0017195C"/>
    <w:rsid w:val="00171DEF"/>
    <w:rsid w:val="00171F05"/>
    <w:rsid w:val="00171FDF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A4C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11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0ED"/>
    <w:rsid w:val="001D24E1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0"/>
    <w:rsid w:val="001D5FFC"/>
    <w:rsid w:val="001D60DB"/>
    <w:rsid w:val="001D6576"/>
    <w:rsid w:val="001D6DF7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4E38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0AE7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7B7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9EF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3FE4"/>
    <w:rsid w:val="002140BC"/>
    <w:rsid w:val="0021421D"/>
    <w:rsid w:val="00214945"/>
    <w:rsid w:val="00214FE5"/>
    <w:rsid w:val="00215341"/>
    <w:rsid w:val="002157D7"/>
    <w:rsid w:val="002158E9"/>
    <w:rsid w:val="0021667D"/>
    <w:rsid w:val="00216704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0574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52C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C4D"/>
    <w:rsid w:val="00256C67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5532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1CF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24D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87E19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8B0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B99"/>
    <w:rsid w:val="002A0FC4"/>
    <w:rsid w:val="002A1288"/>
    <w:rsid w:val="002A1785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5F1A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AE8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438"/>
    <w:rsid w:val="002D389A"/>
    <w:rsid w:val="002D3CB6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648"/>
    <w:rsid w:val="002F07BC"/>
    <w:rsid w:val="002F081F"/>
    <w:rsid w:val="002F08AD"/>
    <w:rsid w:val="002F135A"/>
    <w:rsid w:val="002F14ED"/>
    <w:rsid w:val="002F1EEF"/>
    <w:rsid w:val="002F257D"/>
    <w:rsid w:val="002F2ABF"/>
    <w:rsid w:val="002F2B3F"/>
    <w:rsid w:val="002F2DC0"/>
    <w:rsid w:val="002F2ED0"/>
    <w:rsid w:val="002F3234"/>
    <w:rsid w:val="002F32BA"/>
    <w:rsid w:val="002F3444"/>
    <w:rsid w:val="002F34DC"/>
    <w:rsid w:val="002F3610"/>
    <w:rsid w:val="002F39B2"/>
    <w:rsid w:val="002F3A7B"/>
    <w:rsid w:val="002F3F9B"/>
    <w:rsid w:val="002F4043"/>
    <w:rsid w:val="002F408A"/>
    <w:rsid w:val="002F4643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6F6E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8B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842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D39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061"/>
    <w:rsid w:val="003423C9"/>
    <w:rsid w:val="00342A2E"/>
    <w:rsid w:val="0034378D"/>
    <w:rsid w:val="0034383B"/>
    <w:rsid w:val="00343876"/>
    <w:rsid w:val="00343DBA"/>
    <w:rsid w:val="00343ED8"/>
    <w:rsid w:val="00343F3E"/>
    <w:rsid w:val="003440A9"/>
    <w:rsid w:val="00344105"/>
    <w:rsid w:val="00344284"/>
    <w:rsid w:val="003442F7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5BD"/>
    <w:rsid w:val="00350617"/>
    <w:rsid w:val="0035092F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13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1D07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58BE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2F7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207"/>
    <w:rsid w:val="003826F9"/>
    <w:rsid w:val="003827D4"/>
    <w:rsid w:val="00382E6B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EEB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D45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BA9"/>
    <w:rsid w:val="003A3CC3"/>
    <w:rsid w:val="003A3E40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1E2"/>
    <w:rsid w:val="003A74B3"/>
    <w:rsid w:val="003A79C7"/>
    <w:rsid w:val="003A7F31"/>
    <w:rsid w:val="003B04A6"/>
    <w:rsid w:val="003B056F"/>
    <w:rsid w:val="003B058E"/>
    <w:rsid w:val="003B066B"/>
    <w:rsid w:val="003B0740"/>
    <w:rsid w:val="003B145C"/>
    <w:rsid w:val="003B1C67"/>
    <w:rsid w:val="003B1F0E"/>
    <w:rsid w:val="003B25CE"/>
    <w:rsid w:val="003B26B1"/>
    <w:rsid w:val="003B2972"/>
    <w:rsid w:val="003B2B9C"/>
    <w:rsid w:val="003B2C51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C51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88A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0B7"/>
    <w:rsid w:val="003F5256"/>
    <w:rsid w:val="003F5296"/>
    <w:rsid w:val="003F5691"/>
    <w:rsid w:val="003F5757"/>
    <w:rsid w:val="003F5848"/>
    <w:rsid w:val="003F5AAE"/>
    <w:rsid w:val="003F5C9A"/>
    <w:rsid w:val="003F654C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EBB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CA9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2E1D"/>
    <w:rsid w:val="0044348F"/>
    <w:rsid w:val="0044401A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384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657C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1AC"/>
    <w:rsid w:val="0047231A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35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878CE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486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1FD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58D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0C4D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E90"/>
    <w:rsid w:val="004C5FE0"/>
    <w:rsid w:val="004C60C4"/>
    <w:rsid w:val="004C6B21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275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1"/>
    <w:rsid w:val="004F1059"/>
    <w:rsid w:val="004F1449"/>
    <w:rsid w:val="004F1549"/>
    <w:rsid w:val="004F1AD8"/>
    <w:rsid w:val="004F1C4A"/>
    <w:rsid w:val="004F1D59"/>
    <w:rsid w:val="004F25A9"/>
    <w:rsid w:val="004F31AB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4FE3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4D5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37EA3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5D20"/>
    <w:rsid w:val="0054600B"/>
    <w:rsid w:val="00546285"/>
    <w:rsid w:val="00546846"/>
    <w:rsid w:val="00546A8C"/>
    <w:rsid w:val="00546E77"/>
    <w:rsid w:val="00546F60"/>
    <w:rsid w:val="00547608"/>
    <w:rsid w:val="0054792A"/>
    <w:rsid w:val="0054796D"/>
    <w:rsid w:val="00550234"/>
    <w:rsid w:val="0055072C"/>
    <w:rsid w:val="00550AC7"/>
    <w:rsid w:val="00550E23"/>
    <w:rsid w:val="00551004"/>
    <w:rsid w:val="0055173A"/>
    <w:rsid w:val="00552660"/>
    <w:rsid w:val="00552BE4"/>
    <w:rsid w:val="00552D56"/>
    <w:rsid w:val="00552FD7"/>
    <w:rsid w:val="005530D2"/>
    <w:rsid w:val="0055334C"/>
    <w:rsid w:val="005536F0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57E9F"/>
    <w:rsid w:val="00557F0C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B4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3EC3"/>
    <w:rsid w:val="005741C0"/>
    <w:rsid w:val="00574436"/>
    <w:rsid w:val="005746D1"/>
    <w:rsid w:val="00574B2B"/>
    <w:rsid w:val="00574B35"/>
    <w:rsid w:val="00574FCE"/>
    <w:rsid w:val="005756C0"/>
    <w:rsid w:val="005756C5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69C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40F"/>
    <w:rsid w:val="00587958"/>
    <w:rsid w:val="005902EF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0D4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C02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7CF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0C4"/>
    <w:rsid w:val="005B2411"/>
    <w:rsid w:val="005B256F"/>
    <w:rsid w:val="005B263B"/>
    <w:rsid w:val="005B27FC"/>
    <w:rsid w:val="005B2AC5"/>
    <w:rsid w:val="005B2BA5"/>
    <w:rsid w:val="005B2C44"/>
    <w:rsid w:val="005B3303"/>
    <w:rsid w:val="005B3409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2C2"/>
    <w:rsid w:val="005B55DA"/>
    <w:rsid w:val="005B5CEB"/>
    <w:rsid w:val="005B61E7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BF4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08C3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1D9"/>
    <w:rsid w:val="0061080D"/>
    <w:rsid w:val="00610901"/>
    <w:rsid w:val="00610B20"/>
    <w:rsid w:val="00610BAE"/>
    <w:rsid w:val="0061117F"/>
    <w:rsid w:val="006113A3"/>
    <w:rsid w:val="006116C0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6F09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CA6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DE4"/>
    <w:rsid w:val="00645EB9"/>
    <w:rsid w:val="00645F6E"/>
    <w:rsid w:val="0064678D"/>
    <w:rsid w:val="00646E0E"/>
    <w:rsid w:val="00647004"/>
    <w:rsid w:val="00647130"/>
    <w:rsid w:val="00647192"/>
    <w:rsid w:val="00647234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5D0C"/>
    <w:rsid w:val="0065622A"/>
    <w:rsid w:val="00656307"/>
    <w:rsid w:val="00656581"/>
    <w:rsid w:val="00657406"/>
    <w:rsid w:val="006577D0"/>
    <w:rsid w:val="00657847"/>
    <w:rsid w:val="00657BE2"/>
    <w:rsid w:val="00657EF7"/>
    <w:rsid w:val="006607AA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166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4E8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9E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5C5A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852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B9E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3EE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EE2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315"/>
    <w:rsid w:val="006B5613"/>
    <w:rsid w:val="006B59E8"/>
    <w:rsid w:val="006B5E8A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28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AC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820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3CA"/>
    <w:rsid w:val="006E6D11"/>
    <w:rsid w:val="006E6EB0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0E64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2F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542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B27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C0B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3AD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AB6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3E2"/>
    <w:rsid w:val="00741B19"/>
    <w:rsid w:val="00741D52"/>
    <w:rsid w:val="00741DE5"/>
    <w:rsid w:val="00741F23"/>
    <w:rsid w:val="007420D9"/>
    <w:rsid w:val="0074214D"/>
    <w:rsid w:val="007421F8"/>
    <w:rsid w:val="00742287"/>
    <w:rsid w:val="007422AA"/>
    <w:rsid w:val="0074297F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96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2D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CA3"/>
    <w:rsid w:val="00762E59"/>
    <w:rsid w:val="00762F92"/>
    <w:rsid w:val="00763142"/>
    <w:rsid w:val="007631A4"/>
    <w:rsid w:val="007633A7"/>
    <w:rsid w:val="00763A8B"/>
    <w:rsid w:val="00763D50"/>
    <w:rsid w:val="00763E58"/>
    <w:rsid w:val="007642F6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221"/>
    <w:rsid w:val="00785489"/>
    <w:rsid w:val="007859D3"/>
    <w:rsid w:val="00785C68"/>
    <w:rsid w:val="00785CC1"/>
    <w:rsid w:val="00785CC4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1CD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11C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44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36"/>
    <w:rsid w:val="007E5972"/>
    <w:rsid w:val="007E5AD3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02B"/>
    <w:rsid w:val="00820361"/>
    <w:rsid w:val="0082059F"/>
    <w:rsid w:val="00820817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4BEB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0ED"/>
    <w:rsid w:val="008613A0"/>
    <w:rsid w:val="008617B1"/>
    <w:rsid w:val="008619AB"/>
    <w:rsid w:val="00861B8F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4CD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8E8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3D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6E6"/>
    <w:rsid w:val="008A080E"/>
    <w:rsid w:val="008A0A40"/>
    <w:rsid w:val="008A0B3B"/>
    <w:rsid w:val="008A0BF7"/>
    <w:rsid w:val="008A0DDE"/>
    <w:rsid w:val="008A1689"/>
    <w:rsid w:val="008A1EAF"/>
    <w:rsid w:val="008A213F"/>
    <w:rsid w:val="008A21A9"/>
    <w:rsid w:val="008A32F7"/>
    <w:rsid w:val="008A37CC"/>
    <w:rsid w:val="008A386D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3E7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972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063"/>
    <w:rsid w:val="008B13E1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D62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CE6"/>
    <w:rsid w:val="008C4F3D"/>
    <w:rsid w:val="008C502B"/>
    <w:rsid w:val="008C5905"/>
    <w:rsid w:val="008C596B"/>
    <w:rsid w:val="008C5DB2"/>
    <w:rsid w:val="008C5F25"/>
    <w:rsid w:val="008C6023"/>
    <w:rsid w:val="008C63FE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DD6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16F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84D"/>
    <w:rsid w:val="008E4A4C"/>
    <w:rsid w:val="008E4ADE"/>
    <w:rsid w:val="008E538C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1FE6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B5B"/>
    <w:rsid w:val="008F6C4C"/>
    <w:rsid w:val="008F6DC0"/>
    <w:rsid w:val="008F6E67"/>
    <w:rsid w:val="008F7067"/>
    <w:rsid w:val="008F720D"/>
    <w:rsid w:val="008F7390"/>
    <w:rsid w:val="008F7549"/>
    <w:rsid w:val="008F7622"/>
    <w:rsid w:val="008F7773"/>
    <w:rsid w:val="008F7EDF"/>
    <w:rsid w:val="008F7F65"/>
    <w:rsid w:val="00900181"/>
    <w:rsid w:val="009002DF"/>
    <w:rsid w:val="00900542"/>
    <w:rsid w:val="009005B9"/>
    <w:rsid w:val="009005F4"/>
    <w:rsid w:val="00900AA2"/>
    <w:rsid w:val="00900DB4"/>
    <w:rsid w:val="00901332"/>
    <w:rsid w:val="00901C55"/>
    <w:rsid w:val="00902554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6A7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87F"/>
    <w:rsid w:val="00923F1B"/>
    <w:rsid w:val="0092415A"/>
    <w:rsid w:val="0092419E"/>
    <w:rsid w:val="0092446C"/>
    <w:rsid w:val="009245C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C1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67C57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48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C58"/>
    <w:rsid w:val="00984DF9"/>
    <w:rsid w:val="009850E9"/>
    <w:rsid w:val="009851B0"/>
    <w:rsid w:val="009851D9"/>
    <w:rsid w:val="009856BE"/>
    <w:rsid w:val="00985849"/>
    <w:rsid w:val="00985C92"/>
    <w:rsid w:val="0098633A"/>
    <w:rsid w:val="00986AC5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328"/>
    <w:rsid w:val="009934ED"/>
    <w:rsid w:val="00993747"/>
    <w:rsid w:val="0099383C"/>
    <w:rsid w:val="009938DD"/>
    <w:rsid w:val="00994186"/>
    <w:rsid w:val="00994553"/>
    <w:rsid w:val="0099491E"/>
    <w:rsid w:val="00994F05"/>
    <w:rsid w:val="009950B1"/>
    <w:rsid w:val="00995521"/>
    <w:rsid w:val="009957B7"/>
    <w:rsid w:val="00995AC7"/>
    <w:rsid w:val="0099611B"/>
    <w:rsid w:val="00996231"/>
    <w:rsid w:val="00996812"/>
    <w:rsid w:val="00996A28"/>
    <w:rsid w:val="00996BDA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463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940"/>
    <w:rsid w:val="009E3AD7"/>
    <w:rsid w:val="009E3D1C"/>
    <w:rsid w:val="009E3F40"/>
    <w:rsid w:val="009E48E8"/>
    <w:rsid w:val="009E493D"/>
    <w:rsid w:val="009E4DBF"/>
    <w:rsid w:val="009E51B9"/>
    <w:rsid w:val="009E521C"/>
    <w:rsid w:val="009E53CD"/>
    <w:rsid w:val="009E5863"/>
    <w:rsid w:val="009E5868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CD8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BEF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718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3B9"/>
    <w:rsid w:val="00A2446E"/>
    <w:rsid w:val="00A24E38"/>
    <w:rsid w:val="00A24E62"/>
    <w:rsid w:val="00A24F64"/>
    <w:rsid w:val="00A25725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2133"/>
    <w:rsid w:val="00A3240A"/>
    <w:rsid w:val="00A326B5"/>
    <w:rsid w:val="00A32AB4"/>
    <w:rsid w:val="00A32C71"/>
    <w:rsid w:val="00A3347A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6F4"/>
    <w:rsid w:val="00A377BC"/>
    <w:rsid w:val="00A379BE"/>
    <w:rsid w:val="00A37B6B"/>
    <w:rsid w:val="00A37EA3"/>
    <w:rsid w:val="00A40507"/>
    <w:rsid w:val="00A41841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6FB0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E75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1A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5DB"/>
    <w:rsid w:val="00AA376E"/>
    <w:rsid w:val="00AA3D85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181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5DEF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1FF1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F28"/>
    <w:rsid w:val="00AE5231"/>
    <w:rsid w:val="00AE529B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34"/>
    <w:rsid w:val="00AF0FCC"/>
    <w:rsid w:val="00AF1492"/>
    <w:rsid w:val="00AF1916"/>
    <w:rsid w:val="00AF1A17"/>
    <w:rsid w:val="00AF2744"/>
    <w:rsid w:val="00AF29A7"/>
    <w:rsid w:val="00AF29FE"/>
    <w:rsid w:val="00AF3038"/>
    <w:rsid w:val="00AF3439"/>
    <w:rsid w:val="00AF35BF"/>
    <w:rsid w:val="00AF368C"/>
    <w:rsid w:val="00AF3BC0"/>
    <w:rsid w:val="00AF3C0F"/>
    <w:rsid w:val="00AF4221"/>
    <w:rsid w:val="00AF42D9"/>
    <w:rsid w:val="00AF4394"/>
    <w:rsid w:val="00AF4722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70EE"/>
    <w:rsid w:val="00AF728E"/>
    <w:rsid w:val="00AF787A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8DF"/>
    <w:rsid w:val="00B10A90"/>
    <w:rsid w:val="00B10C9F"/>
    <w:rsid w:val="00B10EE1"/>
    <w:rsid w:val="00B10F03"/>
    <w:rsid w:val="00B11F52"/>
    <w:rsid w:val="00B120D0"/>
    <w:rsid w:val="00B1217D"/>
    <w:rsid w:val="00B12298"/>
    <w:rsid w:val="00B129AD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94B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B3F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5F10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729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1FD4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D58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1005"/>
    <w:rsid w:val="00B710F8"/>
    <w:rsid w:val="00B71244"/>
    <w:rsid w:val="00B712FE"/>
    <w:rsid w:val="00B716D1"/>
    <w:rsid w:val="00B71910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5B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098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37D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51F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37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170"/>
    <w:rsid w:val="00BA14BD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4C6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1E00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12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1BE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62E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3F8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25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960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2E7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C9D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87A"/>
    <w:rsid w:val="00C26AE5"/>
    <w:rsid w:val="00C26AF4"/>
    <w:rsid w:val="00C26CC5"/>
    <w:rsid w:val="00C27387"/>
    <w:rsid w:val="00C274EA"/>
    <w:rsid w:val="00C279A6"/>
    <w:rsid w:val="00C279AA"/>
    <w:rsid w:val="00C27F47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24"/>
    <w:rsid w:val="00C37E8C"/>
    <w:rsid w:val="00C40211"/>
    <w:rsid w:val="00C40808"/>
    <w:rsid w:val="00C410D7"/>
    <w:rsid w:val="00C41191"/>
    <w:rsid w:val="00C41832"/>
    <w:rsid w:val="00C41D15"/>
    <w:rsid w:val="00C420BC"/>
    <w:rsid w:val="00C42234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3F09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7F0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5D6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368"/>
    <w:rsid w:val="00C55508"/>
    <w:rsid w:val="00C55549"/>
    <w:rsid w:val="00C55599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35"/>
    <w:rsid w:val="00C73C8C"/>
    <w:rsid w:val="00C73FEB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77EA4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FC"/>
    <w:rsid w:val="00C86C4E"/>
    <w:rsid w:val="00C86CDF"/>
    <w:rsid w:val="00C86F3E"/>
    <w:rsid w:val="00C87AC0"/>
    <w:rsid w:val="00C87F54"/>
    <w:rsid w:val="00C9012A"/>
    <w:rsid w:val="00C9038B"/>
    <w:rsid w:val="00C9097E"/>
    <w:rsid w:val="00C90A15"/>
    <w:rsid w:val="00C90AAE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47E"/>
    <w:rsid w:val="00C934A5"/>
    <w:rsid w:val="00C93514"/>
    <w:rsid w:val="00C935BB"/>
    <w:rsid w:val="00C93C68"/>
    <w:rsid w:val="00C93D13"/>
    <w:rsid w:val="00C93E83"/>
    <w:rsid w:val="00C943A2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07CE"/>
    <w:rsid w:val="00CC107E"/>
    <w:rsid w:val="00CC1F4F"/>
    <w:rsid w:val="00CC29D6"/>
    <w:rsid w:val="00CC2BEA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6ACB"/>
    <w:rsid w:val="00CC7170"/>
    <w:rsid w:val="00CC7187"/>
    <w:rsid w:val="00CC7297"/>
    <w:rsid w:val="00CC7FF0"/>
    <w:rsid w:val="00CD0492"/>
    <w:rsid w:val="00CD08DE"/>
    <w:rsid w:val="00CD0A01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326"/>
    <w:rsid w:val="00CD54B3"/>
    <w:rsid w:val="00CD556A"/>
    <w:rsid w:val="00CD571A"/>
    <w:rsid w:val="00CD58C6"/>
    <w:rsid w:val="00CD5A16"/>
    <w:rsid w:val="00CD6451"/>
    <w:rsid w:val="00CD6620"/>
    <w:rsid w:val="00CD6889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93D"/>
    <w:rsid w:val="00CE2B80"/>
    <w:rsid w:val="00CE2C70"/>
    <w:rsid w:val="00CE2C94"/>
    <w:rsid w:val="00CE2E00"/>
    <w:rsid w:val="00CE2E86"/>
    <w:rsid w:val="00CE3184"/>
    <w:rsid w:val="00CE341A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75F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F28"/>
    <w:rsid w:val="00D01503"/>
    <w:rsid w:val="00D016D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0B"/>
    <w:rsid w:val="00D44633"/>
    <w:rsid w:val="00D44AC5"/>
    <w:rsid w:val="00D44B41"/>
    <w:rsid w:val="00D44C02"/>
    <w:rsid w:val="00D44C78"/>
    <w:rsid w:val="00D44F07"/>
    <w:rsid w:val="00D45752"/>
    <w:rsid w:val="00D45BCE"/>
    <w:rsid w:val="00D468F5"/>
    <w:rsid w:val="00D46F78"/>
    <w:rsid w:val="00D471FE"/>
    <w:rsid w:val="00D4750C"/>
    <w:rsid w:val="00D47D52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2DF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BB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4D0E"/>
    <w:rsid w:val="00D74FC6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7FC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02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3DA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5E4B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514"/>
    <w:rsid w:val="00E20C0C"/>
    <w:rsid w:val="00E20CE8"/>
    <w:rsid w:val="00E20E67"/>
    <w:rsid w:val="00E20EC1"/>
    <w:rsid w:val="00E20F6A"/>
    <w:rsid w:val="00E2125C"/>
    <w:rsid w:val="00E2153B"/>
    <w:rsid w:val="00E218C6"/>
    <w:rsid w:val="00E21BB1"/>
    <w:rsid w:val="00E21D1F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36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47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2E7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EC3"/>
    <w:rsid w:val="00E65EC6"/>
    <w:rsid w:val="00E66A0E"/>
    <w:rsid w:val="00E66C5F"/>
    <w:rsid w:val="00E66D9A"/>
    <w:rsid w:val="00E6709A"/>
    <w:rsid w:val="00E670BC"/>
    <w:rsid w:val="00E67DBB"/>
    <w:rsid w:val="00E67F6D"/>
    <w:rsid w:val="00E70089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2AC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5F22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5EB"/>
    <w:rsid w:val="00E919CC"/>
    <w:rsid w:val="00E91D9A"/>
    <w:rsid w:val="00E91DDD"/>
    <w:rsid w:val="00E92570"/>
    <w:rsid w:val="00E92861"/>
    <w:rsid w:val="00E92AD3"/>
    <w:rsid w:val="00E92F83"/>
    <w:rsid w:val="00E930A1"/>
    <w:rsid w:val="00E933B7"/>
    <w:rsid w:val="00E9413B"/>
    <w:rsid w:val="00E9455E"/>
    <w:rsid w:val="00E9480A"/>
    <w:rsid w:val="00E94BBC"/>
    <w:rsid w:val="00E94C65"/>
    <w:rsid w:val="00E95AC7"/>
    <w:rsid w:val="00E95E4D"/>
    <w:rsid w:val="00E95ECD"/>
    <w:rsid w:val="00E96843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BB"/>
    <w:rsid w:val="00EA21E2"/>
    <w:rsid w:val="00EA264D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3B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589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67F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2C6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B30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19D"/>
    <w:rsid w:val="00EE7C7C"/>
    <w:rsid w:val="00EF00CD"/>
    <w:rsid w:val="00EF02A9"/>
    <w:rsid w:val="00EF05AA"/>
    <w:rsid w:val="00EF071E"/>
    <w:rsid w:val="00EF1529"/>
    <w:rsid w:val="00EF178C"/>
    <w:rsid w:val="00EF17A1"/>
    <w:rsid w:val="00EF1A52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008"/>
    <w:rsid w:val="00F1338A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17C95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2DB7"/>
    <w:rsid w:val="00F23465"/>
    <w:rsid w:val="00F234DB"/>
    <w:rsid w:val="00F23741"/>
    <w:rsid w:val="00F238B0"/>
    <w:rsid w:val="00F23926"/>
    <w:rsid w:val="00F2454D"/>
    <w:rsid w:val="00F24A2E"/>
    <w:rsid w:val="00F24C86"/>
    <w:rsid w:val="00F25544"/>
    <w:rsid w:val="00F2559E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2EB3"/>
    <w:rsid w:val="00F33140"/>
    <w:rsid w:val="00F33416"/>
    <w:rsid w:val="00F34203"/>
    <w:rsid w:val="00F34232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70B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35"/>
    <w:rsid w:val="00F54AB7"/>
    <w:rsid w:val="00F54BF8"/>
    <w:rsid w:val="00F55069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6A9"/>
    <w:rsid w:val="00F67772"/>
    <w:rsid w:val="00F67ACE"/>
    <w:rsid w:val="00F67B57"/>
    <w:rsid w:val="00F67D7A"/>
    <w:rsid w:val="00F67FC6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7D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4F"/>
    <w:rsid w:val="00F85A8E"/>
    <w:rsid w:val="00F85C2F"/>
    <w:rsid w:val="00F85FD3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B78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61D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4E8A"/>
    <w:rsid w:val="00FA513E"/>
    <w:rsid w:val="00FA532F"/>
    <w:rsid w:val="00FA5694"/>
    <w:rsid w:val="00FA56CA"/>
    <w:rsid w:val="00FA56EB"/>
    <w:rsid w:val="00FA5865"/>
    <w:rsid w:val="00FA5C77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9F"/>
    <w:rsid w:val="00FB72C7"/>
    <w:rsid w:val="00FB7D95"/>
    <w:rsid w:val="00FC0334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111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5C7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170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6D95"/>
    <w:rsid w:val="00FE7385"/>
    <w:rsid w:val="00FE77BB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5FF0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"/>
    <w:basedOn w:val="Normln"/>
    <w:next w:val="Normln"/>
    <w:link w:val="Nadpis1Char"/>
    <w:uiPriority w:val="3"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3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716B27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B9037D"/>
    <w:pPr>
      <w:keepNext/>
      <w:tabs>
        <w:tab w:val="left" w:pos="442"/>
        <w:tab w:val="right" w:leader="dot" w:pos="9062"/>
      </w:tabs>
      <w:spacing w:before="120" w:line="240" w:lineRule="auto"/>
    </w:pPr>
    <w:rPr>
      <w:b/>
      <w:bCs/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716B27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qFormat/>
    <w:rsid w:val="00E44482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,Nad1 Char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A-Odrážky1,Odstavec_muj1,Odstavec_muj2,Nad1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numbering" w:customStyle="1" w:styleId="Styl41">
    <w:name w:val="Styl41"/>
    <w:locked/>
    <w:rsid w:val="005041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274725"/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F676A9"/>
    <w:rPr>
      <w:rFonts w:ascii="Segoe UI" w:hAnsi="Segoe UI" w:cs="Segoe UI" w:hint="default"/>
    </w:rPr>
  </w:style>
  <w:style w:type="paragraph" w:customStyle="1" w:styleId="Kapitola1">
    <w:name w:val="Kapitola 1"/>
    <w:basedOn w:val="Nadpis1"/>
    <w:qFormat/>
    <w:rsid w:val="00D4460B"/>
    <w:pPr>
      <w:keepLines/>
      <w:widowControl/>
      <w:numPr>
        <w:numId w:val="25"/>
      </w:numPr>
      <w:tabs>
        <w:tab w:val="num" w:pos="360"/>
      </w:tabs>
      <w:adjustRightInd/>
      <w:spacing w:after="0" w:line="256" w:lineRule="auto"/>
      <w:jc w:val="left"/>
      <w:textAlignment w:val="auto"/>
    </w:pPr>
    <w:rPr>
      <w:rFonts w:asciiTheme="majorHAnsi" w:eastAsiaTheme="majorEastAsia" w:hAnsiTheme="majorHAnsi" w:cstheme="majorBidi"/>
      <w:smallCaps w:val="0"/>
      <w:color w:val="44546A" w:themeColor="text2"/>
      <w:kern w:val="0"/>
      <w:szCs w:val="28"/>
    </w:rPr>
  </w:style>
  <w:style w:type="character" w:customStyle="1" w:styleId="Kapitola11Char">
    <w:name w:val="Kapitola 1.1 Char"/>
    <w:basedOn w:val="Standardnpsmoodstavce"/>
    <w:link w:val="Kapitola11"/>
    <w:locked/>
    <w:rsid w:val="00D4460B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">
    <w:name w:val="Kapitola 1.1"/>
    <w:basedOn w:val="Nadpis2"/>
    <w:link w:val="Kapitola11Char"/>
    <w:qFormat/>
    <w:rsid w:val="00D4460B"/>
    <w:pPr>
      <w:keepLines/>
      <w:widowControl/>
      <w:numPr>
        <w:ilvl w:val="1"/>
        <w:numId w:val="25"/>
      </w:numPr>
      <w:adjustRightInd/>
      <w:spacing w:before="40" w:after="0" w:line="256" w:lineRule="auto"/>
      <w:jc w:val="left"/>
      <w:textAlignment w:val="auto"/>
    </w:pPr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paragraph" w:customStyle="1" w:styleId="Kapitola111">
    <w:name w:val="Kapitola 1.1.1"/>
    <w:basedOn w:val="Nadpis3"/>
    <w:qFormat/>
    <w:rsid w:val="00D4460B"/>
    <w:pPr>
      <w:widowControl/>
      <w:numPr>
        <w:ilvl w:val="2"/>
        <w:numId w:val="25"/>
      </w:numPr>
      <w:shd w:val="clear" w:color="auto" w:fill="E6E6E6"/>
      <w:tabs>
        <w:tab w:val="num" w:pos="360"/>
      </w:tabs>
      <w:adjustRightInd/>
      <w:spacing w:before="480" w:line="240" w:lineRule="auto"/>
      <w:textAlignment w:val="auto"/>
    </w:pPr>
    <w:rPr>
      <w:rFonts w:asciiTheme="majorHAnsi" w:eastAsia="Times New Roman" w:hAnsiTheme="majorHAnsi" w:cs="Times New Roman"/>
      <w:color w:val="44546A" w:themeColor="text2"/>
      <w:kern w:val="28"/>
      <w:sz w:val="24"/>
      <w:szCs w:val="24"/>
      <w:lang w:eastAsia="cs-CZ"/>
    </w:rPr>
  </w:style>
  <w:style w:type="paragraph" w:customStyle="1" w:styleId="Kapitola1111">
    <w:name w:val="Kapitola 1.1.1.1"/>
    <w:basedOn w:val="Nadpis40"/>
    <w:qFormat/>
    <w:rsid w:val="00D4460B"/>
    <w:pPr>
      <w:keepLines/>
      <w:widowControl/>
      <w:numPr>
        <w:numId w:val="25"/>
      </w:numPr>
      <w:tabs>
        <w:tab w:val="num" w:pos="360"/>
      </w:tabs>
      <w:adjustRightInd/>
      <w:spacing w:before="40" w:after="0" w:line="256" w:lineRule="auto"/>
      <w:textAlignment w:val="auto"/>
    </w:pPr>
    <w:rPr>
      <w:rFonts w:asciiTheme="majorHAnsi" w:eastAsiaTheme="majorEastAsia" w:hAnsiTheme="majorHAnsi" w:cstheme="majorBidi"/>
      <w:bCs/>
      <w:iCs/>
      <w:color w:val="44546A" w:themeColor="text2"/>
      <w:szCs w:val="22"/>
      <w:lang w:eastAsia="en-US"/>
    </w:rPr>
  </w:style>
  <w:style w:type="character" w:customStyle="1" w:styleId="ui-provider">
    <w:name w:val="ui-provider"/>
    <w:basedOn w:val="Standardnpsmoodstavce"/>
    <w:rsid w:val="0098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352</_dlc_DocId>
    <_dlc_DocIdUrl xmlns="0104a4cd-1400-468e-be1b-c7aad71d7d5a">
      <Url>https://op.msmt.cz/_layouts/15/DocIdRedir.aspx?ID=15OPMSMT0001-78-24352</Url>
      <Description>15OPMSMT0001-78-24352</Description>
    </_dlc_DocIdUrl>
  </documentManagement>
</p:properties>
</file>

<file path=customXml/itemProps1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8A28E-B9BD-449D-BEC2-A20C0EE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89FC3E-E807-427E-9A50-D1873887E8CC}">
  <ds:schemaRefs>
    <ds:schemaRef ds:uri="http://schemas.microsoft.com/office/infopath/2007/PartnerControls"/>
    <ds:schemaRef ds:uri="0104a4cd-1400-468e-be1b-c7aad71d7d5a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09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Petr</cp:lastModifiedBy>
  <cp:revision>2</cp:revision>
  <cp:lastPrinted>2022-03-14T19:48:00Z</cp:lastPrinted>
  <dcterms:created xsi:type="dcterms:W3CDTF">2023-06-20T12:18:00Z</dcterms:created>
  <dcterms:modified xsi:type="dcterms:W3CDTF">2023-06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df6c3ee-cdd1-4de5-ae12-6a55e93cc674</vt:lpwstr>
  </property>
</Properties>
</file>